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C4D" w:rsidRDefault="00ED4C4D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473EAC" w:rsidRPr="006D255E" w:rsidTr="00E3639E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t>EKRAN WIEDZY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1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0E67CC">
              <w:rPr>
                <w:rFonts w:ascii="Palatino Linotype" w:eastAsia="Verdana" w:hAnsi="Palatino Linotype" w:cs="Verdana"/>
                <w:b/>
              </w:rPr>
              <w:t>K</w:t>
            </w:r>
            <w:r w:rsidR="000E67CC" w:rsidRPr="000E67CC">
              <w:rPr>
                <w:rFonts w:ascii="Palatino Linotype" w:eastAsia="Verdana" w:hAnsi="Palatino Linotype" w:cs="Verdana"/>
                <w:b/>
              </w:rPr>
              <w:t>ompetencje i kwalifikacje cyfrowe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0E67CC" w:rsidRDefault="00473EAC" w:rsidP="000E67CC">
            <w:pPr>
              <w:jc w:val="both"/>
              <w:rPr>
                <w:rFonts w:ascii="Palatino Linotype" w:eastAsia="Verdana" w:hAnsi="Palatino Linotype" w:cs="Verdana"/>
              </w:rPr>
            </w:pPr>
            <w:r w:rsidRPr="000E67CC">
              <w:rPr>
                <w:rFonts w:ascii="Palatino Linotype" w:eastAsia="Verdana" w:hAnsi="Palatino Linotype" w:cs="Verdana"/>
              </w:rPr>
              <w:t>KOMPETENCJE I KWALIFIKACJE CYFROWE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473EAC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473EAC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  <w:noProof/>
              </w:rPr>
              <w:t>Zdjęcie 1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473EAC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473EAC" w:rsidRPr="006D255E" w:rsidTr="00E3639E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0E67CC" w:rsidRDefault="000E67C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p w:rsidR="00473EAC" w:rsidRPr="006D255E" w:rsidRDefault="00473EAC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ED4C4D" w:rsidRPr="006D255E" w:rsidTr="00557661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bookmarkStart w:id="0" w:name="_Hlk522529680"/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37E08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</w:t>
            </w:r>
            <w:r w:rsidR="00B72471" w:rsidRPr="006D255E">
              <w:rPr>
                <w:rFonts w:ascii="Palatino Linotype" w:eastAsia="Verdana" w:hAnsi="Palatino Linotype" w:cs="Verdana"/>
                <w:b/>
              </w:rPr>
              <w:t>scenariusza</w:t>
            </w:r>
            <w:r w:rsidRPr="006D255E">
              <w:rPr>
                <w:rFonts w:ascii="Palatino Linotype" w:eastAsia="Verdana" w:hAnsi="Palatino Linotype" w:cs="Verdana"/>
                <w:b/>
              </w:rPr>
              <w:t xml:space="preserve">: </w:t>
            </w:r>
            <w:r w:rsidR="00FD66DD"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 w:rsidP="00437E08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</w:t>
            </w:r>
            <w:r w:rsidR="00B72471" w:rsidRPr="006D255E">
              <w:rPr>
                <w:rFonts w:ascii="Palatino Linotype" w:eastAsia="Verdana" w:hAnsi="Palatino Linotype" w:cs="Verdana"/>
                <w:b/>
              </w:rPr>
              <w:t>scenariusza</w:t>
            </w:r>
            <w:r w:rsidRPr="006D255E">
              <w:rPr>
                <w:rFonts w:ascii="Palatino Linotype" w:eastAsia="Verdana" w:hAnsi="Palatino Linotype" w:cs="Verdana"/>
                <w:b/>
              </w:rPr>
              <w:t xml:space="preserve">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FD66DD"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37E08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473EAC"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 w:rsidP="008377A5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473EAC">
              <w:rPr>
                <w:rFonts w:ascii="Palatino Linotype" w:eastAsia="Verdana" w:hAnsi="Palatino Linotype" w:cs="Verdana"/>
                <w:b/>
              </w:rPr>
              <w:t>Przywitanie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96" w:rsidRPr="00D76646" w:rsidRDefault="00A27196" w:rsidP="00A27196">
            <w:pPr>
              <w:jc w:val="both"/>
              <w:rPr>
                <w:rFonts w:ascii="Palatino Linotype" w:eastAsia="Verdana" w:hAnsi="Palatino Linotype" w:cs="Verdana"/>
              </w:rPr>
            </w:pPr>
          </w:p>
          <w:p w:rsidR="00E82729" w:rsidRDefault="00E82729" w:rsidP="00D76646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Witaj w drugiej części szkolenia!</w:t>
            </w:r>
          </w:p>
          <w:p w:rsidR="00E82729" w:rsidRDefault="00E82729" w:rsidP="00D76646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Tym razem przeanalizujemy sytuację kompetencji i kwalifikacji cyfrowych osób starszych.</w:t>
            </w:r>
          </w:p>
          <w:p w:rsidR="00E82729" w:rsidRDefault="00E82729" w:rsidP="00D76646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Dowiesz się: </w:t>
            </w:r>
          </w:p>
          <w:p w:rsidR="00E82729" w:rsidRDefault="00E82729" w:rsidP="00E8272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Palatino Linotype" w:eastAsia="Verdana" w:hAnsi="Palatino Linotype" w:cs="Verdana"/>
              </w:rPr>
            </w:pPr>
            <w:r w:rsidRPr="00E82729">
              <w:rPr>
                <w:rFonts w:ascii="Palatino Linotype" w:eastAsia="Verdana" w:hAnsi="Palatino Linotype" w:cs="Verdana"/>
              </w:rPr>
              <w:t>co to są kompetencje cyfrowe</w:t>
            </w:r>
          </w:p>
          <w:p w:rsidR="00E82729" w:rsidRDefault="00E82729" w:rsidP="00E8272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gdzie mogą mieć zastosowanie</w:t>
            </w:r>
          </w:p>
          <w:p w:rsidR="00E82729" w:rsidRPr="00E82729" w:rsidRDefault="00E82729" w:rsidP="00E8272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dlaczego warto je rozwijać</w:t>
            </w:r>
          </w:p>
          <w:p w:rsidR="00D76646" w:rsidRPr="00473EAC" w:rsidRDefault="00D76646" w:rsidP="00473EAC">
            <w:pPr>
              <w:jc w:val="both"/>
              <w:rPr>
                <w:rFonts w:ascii="Palatino Linotype" w:eastAsia="Verdana" w:hAnsi="Palatino Linotype" w:cs="Verdana"/>
              </w:rPr>
            </w:pP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ED4C4D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ABB" w:rsidRPr="00473EAC" w:rsidRDefault="00473EAC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  <w:noProof/>
              </w:rPr>
              <w:t>Brak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ED4C4D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331BE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ED4C4D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ED4C4D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331BE7" w:rsidP="00331BE7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ED4C4D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ED4C4D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ED4C4D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6D255E" w:rsidRDefault="004263C2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bookmarkEnd w:id="0"/>
    </w:tbl>
    <w:p w:rsidR="00B72471" w:rsidRPr="006D255E" w:rsidRDefault="00B72471">
      <w:pPr>
        <w:jc w:val="both"/>
        <w:rPr>
          <w:rFonts w:ascii="Palatino Linotype" w:hAnsi="Palatino Linotype"/>
        </w:rPr>
      </w:pPr>
    </w:p>
    <w:p w:rsidR="00B72471" w:rsidRDefault="00B72471">
      <w:pPr>
        <w:rPr>
          <w:rFonts w:ascii="Palatino Linotype" w:hAnsi="Palatino Linotype"/>
        </w:rPr>
      </w:pPr>
      <w:r w:rsidRPr="006D255E">
        <w:rPr>
          <w:rFonts w:ascii="Palatino Linotype" w:hAnsi="Palatino Linotype"/>
        </w:rPr>
        <w:br w:type="page"/>
      </w: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473EAC" w:rsidRPr="006D255E" w:rsidTr="00E3639E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3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R</w:t>
            </w:r>
            <w:r w:rsidRPr="00473EAC">
              <w:rPr>
                <w:rFonts w:ascii="Palatino Linotype" w:eastAsia="Verdana" w:hAnsi="Palatino Linotype" w:cs="Verdana"/>
                <w:b/>
              </w:rPr>
              <w:t>ozwój kompetencji cyfrowych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473EAC" w:rsidRPr="00D76646" w:rsidTr="00E3639E"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Default="00473EAC" w:rsidP="00E3639E">
            <w:pPr>
              <w:jc w:val="both"/>
              <w:rPr>
                <w:rFonts w:ascii="Palatino Linotype" w:eastAsia="Verdana" w:hAnsi="Palatino Linotype" w:cs="Verdana"/>
              </w:rPr>
            </w:pPr>
            <w:r w:rsidRPr="00D76646">
              <w:rPr>
                <w:rFonts w:ascii="Palatino Linotype" w:eastAsia="Verdana" w:hAnsi="Palatino Linotype" w:cs="Verdana"/>
              </w:rPr>
              <w:t>Kompetencje cyfrowe są nieodłącznym elementem naszego życia.</w:t>
            </w:r>
            <w:r>
              <w:rPr>
                <w:rFonts w:ascii="Palatino Linotype" w:eastAsia="Verdana" w:hAnsi="Palatino Linotype" w:cs="Verdana"/>
              </w:rPr>
              <w:t xml:space="preserve"> Dlatego właśnie należy zadbać, aby seniorzy również rozwijali się w tym obszarze. Z całą pewnością da im to poczucie większej pewności siebie, niezależności, możliwości podążania za trendami. Rozwijając swoje kompetencje cyfrowe są w stanie </w:t>
            </w:r>
            <w:r w:rsidRPr="00D76646">
              <w:rPr>
                <w:rFonts w:ascii="Palatino Linotype" w:eastAsia="Verdana" w:hAnsi="Palatino Linotype" w:cs="Verdana"/>
              </w:rPr>
              <w:t xml:space="preserve"> efektywniej radzić sobie z</w:t>
            </w:r>
            <w:r>
              <w:rPr>
                <w:rFonts w:ascii="Palatino Linotype" w:eastAsia="Verdana" w:hAnsi="Palatino Linotype" w:cs="Verdana"/>
              </w:rPr>
              <w:t xml:space="preserve"> </w:t>
            </w:r>
            <w:r w:rsidRPr="00D76646">
              <w:rPr>
                <w:rFonts w:ascii="Palatino Linotype" w:eastAsia="Verdana" w:hAnsi="Palatino Linotype" w:cs="Verdana"/>
              </w:rPr>
              <w:t>różnego rodzaju wyzwaniami.</w:t>
            </w:r>
          </w:p>
          <w:p w:rsidR="00473EAC" w:rsidRDefault="00473EAC" w:rsidP="00E3639E">
            <w:pPr>
              <w:jc w:val="both"/>
              <w:rPr>
                <w:rFonts w:ascii="Palatino Linotype" w:eastAsia="Verdana" w:hAnsi="Palatino Linotype" w:cs="Verdana"/>
              </w:rPr>
            </w:pPr>
          </w:p>
          <w:p w:rsidR="00473EAC" w:rsidRPr="00E82729" w:rsidRDefault="00473EAC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  <w:r w:rsidRPr="00E82729">
              <w:rPr>
                <w:rFonts w:ascii="Palatino Linotype" w:eastAsia="Verdana" w:hAnsi="Palatino Linotype" w:cs="Verdana"/>
                <w:b/>
              </w:rPr>
              <w:t>Do czego seniorzy mogą wykorzystywać kompetencje cyfrowe?</w:t>
            </w:r>
          </w:p>
          <w:p w:rsidR="00473EAC" w:rsidRDefault="00473EAC" w:rsidP="00473EA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Zakupy</w:t>
            </w:r>
          </w:p>
          <w:p w:rsidR="00473EAC" w:rsidRDefault="00473EAC" w:rsidP="00473EA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Kontakty interpersonalne</w:t>
            </w:r>
          </w:p>
          <w:p w:rsidR="00473EAC" w:rsidRDefault="00473EAC" w:rsidP="00473EA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Umawianie się a spotkania towarzyskie</w:t>
            </w:r>
          </w:p>
          <w:p w:rsidR="00473EAC" w:rsidRDefault="00473EAC" w:rsidP="00473EA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Nauka</w:t>
            </w:r>
          </w:p>
          <w:p w:rsidR="00473EAC" w:rsidRDefault="00473EAC" w:rsidP="00473EA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Praca zawodowa</w:t>
            </w:r>
          </w:p>
          <w:p w:rsidR="00473EAC" w:rsidRPr="00E82729" w:rsidRDefault="00473EAC" w:rsidP="00473EA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Płacenie rachunków</w:t>
            </w:r>
          </w:p>
          <w:p w:rsidR="00473EAC" w:rsidRPr="00D76646" w:rsidRDefault="00473EAC" w:rsidP="00E3639E">
            <w:pPr>
              <w:jc w:val="both"/>
              <w:rPr>
                <w:rFonts w:ascii="Palatino Linotype" w:eastAsia="Verdana" w:hAnsi="Palatino Linotype" w:cs="Verdana"/>
              </w:rPr>
            </w:pP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473EAC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473EAC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473EAC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473EAC" w:rsidRPr="006D255E" w:rsidTr="00E3639E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Pr="006D255E" w:rsidRDefault="00473EAC">
      <w:pPr>
        <w:rPr>
          <w:rFonts w:ascii="Palatino Linotype" w:hAnsi="Palatino Linotype"/>
        </w:rPr>
      </w:pP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6D255E" w:rsidTr="00557661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E82729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29" w:rsidRPr="006D255E" w:rsidRDefault="00E82729" w:rsidP="00E82729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E82729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29" w:rsidRPr="006D255E" w:rsidRDefault="00E82729" w:rsidP="00E82729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E82729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29" w:rsidRPr="006D255E" w:rsidRDefault="00E82729" w:rsidP="00E82729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473EAC">
              <w:rPr>
                <w:rFonts w:ascii="Palatino Linotype" w:eastAsia="Verdana" w:hAnsi="Palatino Linotype" w:cs="Verdana"/>
                <w:b/>
              </w:rPr>
              <w:t>4</w:t>
            </w:r>
          </w:p>
        </w:tc>
      </w:tr>
      <w:tr w:rsidR="00E82729" w:rsidRPr="006D255E" w:rsidTr="00557661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729" w:rsidRPr="006D255E" w:rsidRDefault="00E82729" w:rsidP="00E82729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  <w:t xml:space="preserve"> </w:t>
            </w:r>
            <w:r>
              <w:rPr>
                <w:rFonts w:ascii="Palatino Linotype" w:eastAsia="Verdana" w:hAnsi="Palatino Linotype" w:cs="Verdana"/>
                <w:b/>
              </w:rPr>
              <w:t>Czym są kompetencje cyfrowe?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Default="00E82729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  <w:r>
              <w:rPr>
                <w:rFonts w:ascii="Palatino Linotype" w:eastAsia="Verdana" w:hAnsi="Palatino Linotype" w:cs="Verdan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410845</wp:posOffset>
                  </wp:positionV>
                  <wp:extent cx="6534150" cy="3543300"/>
                  <wp:effectExtent l="0" t="57150" r="0" b="114300"/>
                  <wp:wrapTopAndBottom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729" w:rsidRDefault="00E82729" w:rsidP="00E82729">
            <w:pPr>
              <w:pStyle w:val="Akapitzlist"/>
              <w:jc w:val="both"/>
              <w:rPr>
                <w:rFonts w:ascii="Palatino Linotype" w:eastAsia="Verdana" w:hAnsi="Palatino Linotype" w:cs="Verdana"/>
                <w:b/>
              </w:rPr>
            </w:pPr>
          </w:p>
          <w:p w:rsidR="00C676C0" w:rsidRPr="006D255E" w:rsidRDefault="00C676C0" w:rsidP="00F07DEF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473EAC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B72471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B72471" w:rsidRDefault="00B72471">
      <w:pPr>
        <w:rPr>
          <w:rFonts w:ascii="Palatino Linotype" w:hAnsi="Palatino Linotype"/>
        </w:rPr>
      </w:pPr>
    </w:p>
    <w:p w:rsidR="00557661" w:rsidRDefault="00557661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473EAC" w:rsidRPr="006D255E" w:rsidTr="00E3639E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t>EKRAN WIEDZY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5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 xml:space="preserve">Czym są kompetencje cyfrowe? </w:t>
            </w:r>
            <w:r w:rsidR="000E67CC">
              <w:rPr>
                <w:rFonts w:ascii="Palatino Linotype" w:eastAsia="Verdana" w:hAnsi="Palatino Linotype" w:cs="Verdana"/>
                <w:b/>
              </w:rPr>
              <w:t>c</w:t>
            </w:r>
            <w:r>
              <w:rPr>
                <w:rFonts w:ascii="Palatino Linotype" w:eastAsia="Verdana" w:hAnsi="Palatino Linotype" w:cs="Verdana"/>
                <w:b/>
              </w:rPr>
              <w:t>d.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473EAC" w:rsidRPr="00473EAC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473EAC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Zdjęcie 2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473EAC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473EAC" w:rsidRPr="006D255E" w:rsidTr="00E3639E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</w:rPr>
              <w:t>Nabycie kompetencji pozwoli seniorom na efektywne wykorzystanie technologii cyfrowych, ponieważ katalog kompetencji wiąże się głownie z przekazywaniem umiejętności i wiedzy, która jest z nimi ściśle powiązana.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473EA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473EAC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6D255E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Default="00473EAC">
      <w:pPr>
        <w:rPr>
          <w:rFonts w:ascii="Palatino Linotype" w:hAnsi="Palatino Linotype"/>
        </w:rPr>
      </w:pPr>
    </w:p>
    <w:p w:rsidR="00473EAC" w:rsidRPr="006D255E" w:rsidRDefault="00473EAC">
      <w:pPr>
        <w:rPr>
          <w:rFonts w:ascii="Palatino Linotype" w:hAnsi="Palatino Linotype"/>
        </w:rPr>
      </w:pP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6D255E" w:rsidTr="00473EAC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925BAB" w:rsidRPr="006D255E" w:rsidTr="00473EAC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BAB" w:rsidRPr="006D255E" w:rsidRDefault="00925BAB" w:rsidP="00925BA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925BAB" w:rsidRPr="006D255E" w:rsidTr="00473EAC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BAB" w:rsidRPr="006D255E" w:rsidRDefault="00925BAB" w:rsidP="00925BA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925BAB" w:rsidRPr="006D255E" w:rsidTr="00473EAC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BAB" w:rsidRPr="006D255E" w:rsidRDefault="00925BAB" w:rsidP="00925BA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473EAC">
              <w:rPr>
                <w:rFonts w:ascii="Palatino Linotype" w:eastAsia="Verdana" w:hAnsi="Palatino Linotype" w:cs="Verdana"/>
                <w:b/>
              </w:rPr>
              <w:t>6</w:t>
            </w:r>
          </w:p>
        </w:tc>
      </w:tr>
      <w:tr w:rsidR="00925BAB" w:rsidRPr="006D255E" w:rsidTr="00473EAC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BAB" w:rsidRPr="006D255E" w:rsidRDefault="00925BAB" w:rsidP="00925BA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  <w:t xml:space="preserve"> </w:t>
            </w:r>
            <w:r>
              <w:rPr>
                <w:rFonts w:ascii="Palatino Linotype" w:eastAsia="Verdana" w:hAnsi="Palatino Linotype" w:cs="Verdana"/>
                <w:b/>
              </w:rPr>
              <w:t>Trzy poziomy kompetencji</w:t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BAB" w:rsidRPr="00F07DEF" w:rsidRDefault="00925BAB" w:rsidP="00E3639E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38100</wp:posOffset>
                  </wp:positionV>
                  <wp:extent cx="6543675" cy="4219575"/>
                  <wp:effectExtent l="0" t="38100" r="0" b="104775"/>
                  <wp:wrapTopAndBottom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473EAC" w:rsidRDefault="00473EA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B72471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AC" w:rsidRPr="00473EAC" w:rsidRDefault="00473EAC" w:rsidP="00473EAC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</w:rPr>
              <w:t xml:space="preserve">Kompetencje cyfrowe są kompetencjami funkcjonalnymi, które z kolei składają się </w:t>
            </w:r>
          </w:p>
          <w:p w:rsidR="00B72471" w:rsidRPr="006D255E" w:rsidRDefault="00473EAC" w:rsidP="00473EAC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473EAC">
              <w:rPr>
                <w:rFonts w:ascii="Palatino Linotype" w:eastAsia="Verdana" w:hAnsi="Palatino Linotype" w:cs="Verdana"/>
              </w:rPr>
              <w:t>z kompetencji informatycznych oraz informacyjnych. Stanowią one podstawę działań i korzyści płynących ze stosowania technologii cyfrowych.</w:t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473EAC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B72471" w:rsidRPr="006D255E" w:rsidRDefault="00B72471">
      <w:pPr>
        <w:jc w:val="both"/>
        <w:rPr>
          <w:rFonts w:ascii="Palatino Linotype" w:hAnsi="Palatino Linotype"/>
        </w:rPr>
      </w:pPr>
    </w:p>
    <w:p w:rsidR="00B72471" w:rsidRPr="006D255E" w:rsidRDefault="00B72471">
      <w:pPr>
        <w:rPr>
          <w:rFonts w:ascii="Palatino Linotype" w:hAnsi="Palatino Linotype"/>
        </w:rPr>
      </w:pPr>
      <w:r w:rsidRPr="006D255E">
        <w:rPr>
          <w:rFonts w:ascii="Palatino Linotype" w:hAnsi="Palatino Linotype"/>
        </w:rPr>
        <w:br w:type="page"/>
      </w: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6D255E" w:rsidTr="00AA51D2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F07DEF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EF" w:rsidRPr="006D255E" w:rsidRDefault="00F07DEF" w:rsidP="00F07DEF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F07DEF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EF" w:rsidRPr="006D255E" w:rsidRDefault="00F07DEF" w:rsidP="00F07DEF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F07DEF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EF" w:rsidRPr="006D255E" w:rsidRDefault="00F07DEF" w:rsidP="00F07DEF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0E67CC">
              <w:rPr>
                <w:rFonts w:ascii="Palatino Linotype" w:eastAsia="Verdana" w:hAnsi="Palatino Linotype" w:cs="Verdana"/>
                <w:b/>
              </w:rPr>
              <w:t>7</w:t>
            </w:r>
          </w:p>
        </w:tc>
      </w:tr>
      <w:tr w:rsidR="00F07DEF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EF" w:rsidRPr="006D255E" w:rsidRDefault="00F07DEF" w:rsidP="00F07DEF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  <w:t xml:space="preserve"> </w:t>
            </w:r>
            <w:r>
              <w:rPr>
                <w:rFonts w:ascii="Palatino Linotype" w:eastAsia="Verdana" w:hAnsi="Palatino Linotype" w:cs="Verdana"/>
                <w:b/>
              </w:rPr>
              <w:t>Kompetencje Informatyczne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471" w:rsidRDefault="00B72471" w:rsidP="007A567B">
            <w:pPr>
              <w:rPr>
                <w:rFonts w:ascii="Palatino Linotype" w:eastAsia="Verdana" w:hAnsi="Palatino Linotype" w:cs="Verdana"/>
                <w:b/>
              </w:rPr>
            </w:pPr>
          </w:p>
          <w:p w:rsidR="00F07DEF" w:rsidRDefault="000E48E0" w:rsidP="007A567B">
            <w:pPr>
              <w:rPr>
                <w:rFonts w:ascii="Palatino Linotype" w:eastAsia="Verdana" w:hAnsi="Palatino Linotype" w:cs="Verdana"/>
                <w:b/>
              </w:rPr>
            </w:pPr>
            <w:r>
              <w:rPr>
                <w:rFonts w:ascii="Palatino Linotype" w:eastAsia="Verdana" w:hAnsi="Palatino Linotype" w:cs="Verdana"/>
                <w:b/>
              </w:rPr>
              <w:t xml:space="preserve">Kompetencje informatyczne - </w:t>
            </w:r>
            <w:r w:rsidRPr="000E48E0">
              <w:rPr>
                <w:rFonts w:ascii="Palatino Linotype" w:eastAsia="Verdana" w:hAnsi="Palatino Linotype" w:cs="Verdana"/>
                <w:b/>
              </w:rPr>
              <w:t xml:space="preserve"> </w:t>
            </w:r>
            <w:r>
              <w:rPr>
                <w:rFonts w:ascii="Palatino Linotype" w:eastAsia="Verdana" w:hAnsi="Palatino Linotype" w:cs="Verdana"/>
                <w:b/>
              </w:rPr>
              <w:t>„</w:t>
            </w:r>
            <w:r w:rsidRPr="000E48E0">
              <w:rPr>
                <w:rFonts w:ascii="Palatino Linotype" w:eastAsia="Verdana" w:hAnsi="Palatino Linotype" w:cs="Verdana"/>
                <w:i/>
              </w:rPr>
              <w:t>umiejętności wykorzystywania komputera i innych urządzeń elektronicznych, posługiwania się Internetem oraz korzystania z różnego rodzaju aplikacji</w:t>
            </w:r>
            <w:r w:rsidRPr="000E48E0">
              <w:rPr>
                <w:rFonts w:ascii="Palatino Linotype" w:eastAsia="Verdana" w:hAnsi="Palatino Linotype" w:cs="Verdana"/>
                <w:i/>
              </w:rPr>
              <w:br/>
              <w:t xml:space="preserve"> i oprogramowania, a także tworzenia treści cyfrowych</w:t>
            </w:r>
            <w:r w:rsidRPr="000E48E0">
              <w:rPr>
                <w:rFonts w:ascii="Palatino Linotype" w:eastAsia="Verdana" w:hAnsi="Palatino Linotype" w:cs="Verdana"/>
                <w:b/>
              </w:rPr>
              <w:t>”</w:t>
            </w:r>
            <w:r>
              <w:rPr>
                <w:rStyle w:val="Odwoanieprzypisudolnego"/>
                <w:rFonts w:ascii="Palatino Linotype" w:eastAsia="Verdana" w:hAnsi="Palatino Linotype" w:cs="Verdana"/>
                <w:b/>
              </w:rPr>
              <w:footnoteReference w:id="1"/>
            </w:r>
          </w:p>
          <w:p w:rsidR="00F07DEF" w:rsidRDefault="00F07DEF" w:rsidP="007A567B">
            <w:pPr>
              <w:rPr>
                <w:rFonts w:ascii="Palatino Linotype" w:eastAsia="Verdana" w:hAnsi="Palatino Linotype" w:cs="Verdana"/>
                <w:b/>
              </w:rPr>
            </w:pPr>
          </w:p>
          <w:p w:rsidR="000E48E0" w:rsidRDefault="000E48E0" w:rsidP="007A567B">
            <w:pPr>
              <w:rPr>
                <w:rFonts w:ascii="Palatino Linotype" w:eastAsia="Verdana" w:hAnsi="Palatino Linotype" w:cs="Verdana"/>
              </w:rPr>
            </w:pPr>
            <w:r w:rsidRPr="000E48E0">
              <w:rPr>
                <w:rFonts w:ascii="Palatino Linotype" w:eastAsia="Verdana" w:hAnsi="Palatino Linotype" w:cs="Verdana"/>
              </w:rPr>
              <w:t xml:space="preserve">Z powyższej definicji wynika wprost, że </w:t>
            </w:r>
            <w:r>
              <w:rPr>
                <w:rFonts w:ascii="Palatino Linotype" w:eastAsia="Verdana" w:hAnsi="Palatino Linotype" w:cs="Verdana"/>
              </w:rPr>
              <w:t xml:space="preserve">kompetencje informatyczne są punktem wyjścia do opanowania pełnego zakresu kompetencji cyfrowych. </w:t>
            </w:r>
          </w:p>
          <w:p w:rsidR="000E48E0" w:rsidRDefault="000E48E0" w:rsidP="007A567B">
            <w:pPr>
              <w:rPr>
                <w:rFonts w:ascii="Palatino Linotype" w:eastAsia="Verdana" w:hAnsi="Palatino Linotype" w:cs="Verdana"/>
              </w:rPr>
            </w:pPr>
          </w:p>
          <w:p w:rsidR="007A567B" w:rsidRDefault="000E48E0" w:rsidP="007A567B">
            <w:pPr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Czy seniorzy mają</w:t>
            </w:r>
            <w:r w:rsidR="007A567B">
              <w:rPr>
                <w:rFonts w:ascii="Palatino Linotype" w:eastAsia="Verdana" w:hAnsi="Palatino Linotype" w:cs="Verdana"/>
              </w:rPr>
              <w:t xml:space="preserve"> zatem</w:t>
            </w:r>
            <w:r>
              <w:rPr>
                <w:rFonts w:ascii="Palatino Linotype" w:eastAsia="Verdana" w:hAnsi="Palatino Linotype" w:cs="Verdana"/>
              </w:rPr>
              <w:t xml:space="preserve"> dobrze rozwinięte kompetencje i umiejętności informatyczne?</w:t>
            </w:r>
            <w:r w:rsidR="007A567B">
              <w:rPr>
                <w:rFonts w:ascii="Palatino Linotype" w:eastAsia="Verdana" w:hAnsi="Palatino Linotype" w:cs="Verdana"/>
              </w:rPr>
              <w:t xml:space="preserve"> Zapewne jest to uwarunkowane różnymi rzeczami. Warto jednak zweryfikować, które z podstawowych kompetencji informatycznych nasi seniorzy w grupie posiadają i ewentualne luki należało by na wstępie zniwelować. Takie postępowanie zapewni uczestnikom warsztatów poczucie pewności i stabilności. </w:t>
            </w:r>
          </w:p>
          <w:p w:rsidR="00471387" w:rsidRDefault="00471387" w:rsidP="007A567B">
            <w:pPr>
              <w:rPr>
                <w:rFonts w:ascii="Palatino Linotype" w:eastAsia="Verdana" w:hAnsi="Palatino Linotype" w:cs="Verdana"/>
              </w:rPr>
            </w:pPr>
          </w:p>
          <w:p w:rsidR="00000714" w:rsidRDefault="00000714" w:rsidP="007A567B">
            <w:pPr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Prowadząc warsztaty musisz mieć na względzie, że niejednokrotnie będziesz miał do czynienia z osobami wykluczonymi cyfrowo, które to mogły nie mieć jeszcze styczności z technologiami cyfrowymi. Dlatego też te podstawowe umiejętności związane z obsługą komputera i innych urządzeń cyfrowych muszą stać się dla nich oczywiste. </w:t>
            </w:r>
          </w:p>
          <w:p w:rsidR="00FA6AFB" w:rsidRDefault="00FA6AFB" w:rsidP="007A567B">
            <w:pPr>
              <w:rPr>
                <w:rFonts w:ascii="Palatino Linotype" w:eastAsia="Verdana" w:hAnsi="Palatino Linotype" w:cs="Verdana"/>
              </w:rPr>
            </w:pPr>
          </w:p>
          <w:p w:rsidR="00000714" w:rsidRDefault="00000714" w:rsidP="007A567B">
            <w:pPr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Ponad to drugim czynnikiem, który powinieneś brać pod uwagę prowadząc, a nawet przygotowując się do warsztatów to ograniczenia w zdolnościach motorycznych uwarunkowane zaawansowanym wiekiem Twoich uczestników. </w:t>
            </w:r>
          </w:p>
          <w:p w:rsidR="000E48E0" w:rsidRPr="006D255E" w:rsidRDefault="000E48E0" w:rsidP="007A567B">
            <w:pPr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AC08B5" w:rsidRDefault="00AC08B5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AC08B5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B72471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B72471" w:rsidRDefault="00B72471">
      <w:pPr>
        <w:rPr>
          <w:rFonts w:ascii="Palatino Linotype" w:hAnsi="Palatino Linotype"/>
        </w:rPr>
      </w:pPr>
    </w:p>
    <w:p w:rsidR="00AA51D2" w:rsidRDefault="00AA51D2">
      <w:pPr>
        <w:rPr>
          <w:rFonts w:ascii="Palatino Linotype" w:hAnsi="Palatino Linotype"/>
        </w:rPr>
      </w:pPr>
    </w:p>
    <w:p w:rsidR="00AA51D2" w:rsidRDefault="00AA51D2">
      <w:pPr>
        <w:rPr>
          <w:rFonts w:ascii="Palatino Linotype" w:hAnsi="Palatino Linotype"/>
        </w:rPr>
      </w:pPr>
    </w:p>
    <w:p w:rsidR="00AA51D2" w:rsidRDefault="00AA51D2">
      <w:pPr>
        <w:rPr>
          <w:rFonts w:ascii="Palatino Linotype" w:hAnsi="Palatino Linotype"/>
        </w:rPr>
      </w:pPr>
    </w:p>
    <w:p w:rsidR="00AA51D2" w:rsidRPr="006D255E" w:rsidRDefault="00AA51D2">
      <w:pPr>
        <w:rPr>
          <w:rFonts w:ascii="Palatino Linotype" w:hAnsi="Palatino Linotype"/>
        </w:rPr>
      </w:pP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6D255E" w:rsidTr="00AA51D2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bookmarkStart w:id="1" w:name="_Hlk521838465"/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t>EKRAN WIEDZY</w:t>
            </w:r>
          </w:p>
        </w:tc>
      </w:tr>
      <w:tr w:rsidR="0047138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D255E" w:rsidRDefault="00471387" w:rsidP="0047138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47138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D255E" w:rsidRDefault="00471387" w:rsidP="0047138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47138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D255E" w:rsidRDefault="00471387" w:rsidP="0047138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AA51D2">
              <w:rPr>
                <w:rFonts w:ascii="Palatino Linotype" w:eastAsia="Verdana" w:hAnsi="Palatino Linotype" w:cs="Verdana"/>
                <w:b/>
              </w:rPr>
              <w:t>8</w:t>
            </w:r>
          </w:p>
        </w:tc>
      </w:tr>
      <w:tr w:rsidR="0047138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D255E" w:rsidRDefault="00471387" w:rsidP="0047138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nforma</w:t>
            </w:r>
            <w:r w:rsidR="00AA51D2">
              <w:rPr>
                <w:rFonts w:ascii="Palatino Linotype" w:eastAsia="Verdana" w:hAnsi="Palatino Linotype" w:cs="Verdana"/>
                <w:b/>
              </w:rPr>
              <w:t>tyczne</w:t>
            </w:r>
            <w:r>
              <w:rPr>
                <w:rFonts w:ascii="Palatino Linotype" w:eastAsia="Verdana" w:hAnsi="Palatino Linotype" w:cs="Verdana"/>
                <w:b/>
              </w:rPr>
              <w:t xml:space="preserve"> </w:t>
            </w:r>
            <w:r w:rsidR="00AA51D2">
              <w:rPr>
                <w:rFonts w:ascii="Palatino Linotype" w:eastAsia="Verdana" w:hAnsi="Palatino Linotype" w:cs="Verdana"/>
                <w:b/>
              </w:rPr>
              <w:t>c</w:t>
            </w:r>
            <w:r>
              <w:rPr>
                <w:rFonts w:ascii="Palatino Linotype" w:eastAsia="Verdana" w:hAnsi="Palatino Linotype" w:cs="Verdana"/>
                <w:b/>
              </w:rPr>
              <w:t>d.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Default="00B72471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  <w:p w:rsidR="00471387" w:rsidRDefault="00471387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  <w:r>
              <w:rPr>
                <w:rFonts w:ascii="Palatino Linotype" w:eastAsia="Verdana" w:hAnsi="Palatino Linotype" w:cs="Verdana"/>
                <w:noProof/>
              </w:rPr>
              <w:drawing>
                <wp:anchor distT="0" distB="0" distL="114300" distR="114300" simplePos="0" relativeHeight="251667456" behindDoc="0" locked="0" layoutInCell="1" allowOverlap="1" wp14:anchorId="61AC763C" wp14:editId="3040C466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411480</wp:posOffset>
                  </wp:positionV>
                  <wp:extent cx="6534150" cy="3895725"/>
                  <wp:effectExtent l="76200" t="0" r="95250" b="47625"/>
                  <wp:wrapTopAndBottom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1387" w:rsidRPr="006D255E" w:rsidRDefault="00471387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AA51D2" w:rsidRDefault="00AA51D2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AA51D2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B72471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bookmarkEnd w:id="1"/>
    </w:tbl>
    <w:p w:rsidR="00B72471" w:rsidRPr="006D255E" w:rsidRDefault="00B72471">
      <w:pPr>
        <w:jc w:val="both"/>
        <w:rPr>
          <w:rFonts w:ascii="Palatino Linotype" w:hAnsi="Palatino Linotype"/>
        </w:rPr>
      </w:pPr>
    </w:p>
    <w:p w:rsidR="00B72471" w:rsidRPr="006D255E" w:rsidRDefault="00B72471">
      <w:pPr>
        <w:rPr>
          <w:rFonts w:ascii="Palatino Linotype" w:hAnsi="Palatino Linotype"/>
        </w:rPr>
      </w:pPr>
      <w:r w:rsidRPr="006D255E">
        <w:rPr>
          <w:rFonts w:ascii="Palatino Linotype" w:hAnsi="Palatino Linotype"/>
        </w:rPr>
        <w:br w:type="page"/>
      </w:r>
    </w:p>
    <w:tbl>
      <w:tblPr>
        <w:tblStyle w:val="MOJE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6D255E" w:rsidTr="00AA51D2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bookmarkStart w:id="2" w:name="_Hlk521839564"/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7643B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B7" w:rsidRPr="006D255E" w:rsidRDefault="007643B7" w:rsidP="007643B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7643B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B7" w:rsidRPr="006D255E" w:rsidRDefault="007643B7" w:rsidP="007643B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7643B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B7" w:rsidRPr="006D255E" w:rsidRDefault="007643B7" w:rsidP="007643B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AA51D2">
              <w:rPr>
                <w:rFonts w:ascii="Palatino Linotype" w:eastAsia="Verdana" w:hAnsi="Palatino Linotype" w:cs="Verdana"/>
                <w:b/>
              </w:rPr>
              <w:t>9</w:t>
            </w:r>
          </w:p>
        </w:tc>
      </w:tr>
      <w:tr w:rsidR="007643B7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3B7" w:rsidRPr="006D255E" w:rsidRDefault="007643B7" w:rsidP="007643B7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  <w:t xml:space="preserve"> </w:t>
            </w:r>
            <w:r>
              <w:rPr>
                <w:rFonts w:ascii="Palatino Linotype" w:eastAsia="Verdana" w:hAnsi="Palatino Linotype" w:cs="Verdana"/>
                <w:b/>
              </w:rPr>
              <w:t>Kompetencje Informacyjne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B72471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Default="00B72471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  <w:p w:rsidR="00857704" w:rsidRPr="006E5ED2" w:rsidRDefault="006E5ED2" w:rsidP="00E3639E">
            <w:pPr>
              <w:jc w:val="both"/>
              <w:rPr>
                <w:rFonts w:ascii="Palatino Linotype" w:eastAsia="Verdana" w:hAnsi="Palatino Linotype" w:cs="Verdana"/>
                <w:i/>
              </w:rPr>
            </w:pPr>
            <w:r>
              <w:rPr>
                <w:rFonts w:ascii="Palatino Linotype" w:eastAsia="Verdana" w:hAnsi="Palatino Linotype" w:cs="Verdana"/>
                <w:b/>
              </w:rPr>
              <w:t>Kompetencje informacyjne – „</w:t>
            </w:r>
            <w:r w:rsidRPr="006E5ED2">
              <w:rPr>
                <w:rFonts w:ascii="Palatino Linotype" w:eastAsia="Verdana" w:hAnsi="Palatino Linotype" w:cs="Verdana"/>
                <w:i/>
              </w:rPr>
              <w:t>zespół umiejętności pozwalających użytkownikowi stwierdzić, kiedy informacja jest potrzebna oraz wyszukać, ocenić i wykorzystać informacje pochodzące z rozmaitych źródeł</w:t>
            </w:r>
            <w:r>
              <w:rPr>
                <w:rFonts w:ascii="Palatino Linotype" w:eastAsia="Verdana" w:hAnsi="Palatino Linotype" w:cs="Verdana"/>
                <w:i/>
              </w:rPr>
              <w:t>”</w:t>
            </w:r>
            <w:r>
              <w:rPr>
                <w:rStyle w:val="Odwoanieprzypisudolnego"/>
                <w:rFonts w:ascii="Palatino Linotype" w:eastAsia="Verdana" w:hAnsi="Palatino Linotype" w:cs="Verdana"/>
                <w:i/>
              </w:rPr>
              <w:footnoteReference w:id="2"/>
            </w:r>
          </w:p>
          <w:p w:rsidR="00857704" w:rsidRDefault="00857704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  <w:p w:rsidR="006E5ED2" w:rsidRDefault="006E5ED2" w:rsidP="00E3639E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Wcześniej kompetencjami informacyjnymi określano umiejętności związane z </w:t>
            </w:r>
            <w:r w:rsidRPr="006E5ED2">
              <w:rPr>
                <w:rFonts w:ascii="Palatino Linotype" w:eastAsia="Verdana" w:hAnsi="Palatino Linotype" w:cs="Verdana"/>
              </w:rPr>
              <w:t>korzystaniem z tradycyjnych źródeł informacji</w:t>
            </w:r>
            <w:r>
              <w:rPr>
                <w:rFonts w:ascii="Palatino Linotype" w:eastAsia="Verdana" w:hAnsi="Palatino Linotype" w:cs="Verdana"/>
              </w:rPr>
              <w:t>. Przede wszystkim wymienić można :</w:t>
            </w:r>
          </w:p>
          <w:p w:rsidR="006E5ED2" w:rsidRDefault="006E5ED2" w:rsidP="006E5ED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Katalogi biblioteczne</w:t>
            </w:r>
          </w:p>
          <w:p w:rsidR="006E5ED2" w:rsidRDefault="006E5ED2" w:rsidP="006E5ED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Indeksy</w:t>
            </w:r>
          </w:p>
          <w:p w:rsidR="006E5ED2" w:rsidRDefault="006E5ED2" w:rsidP="006E5ED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Bibliografie</w:t>
            </w:r>
          </w:p>
          <w:p w:rsidR="006E5ED2" w:rsidRDefault="006E5ED2" w:rsidP="006E5ED2">
            <w:pPr>
              <w:jc w:val="both"/>
              <w:rPr>
                <w:rFonts w:ascii="Palatino Linotype" w:eastAsia="Verdana" w:hAnsi="Palatino Linotype" w:cs="Verdana"/>
              </w:rPr>
            </w:pPr>
          </w:p>
          <w:p w:rsidR="006E5ED2" w:rsidRDefault="006E5ED2" w:rsidP="006E5ED2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Jednak w miarę rozwoju technologii cyfrowych </w:t>
            </w:r>
            <w:r w:rsidRPr="006E5ED2">
              <w:rPr>
                <w:rFonts w:ascii="Palatino Linotype" w:eastAsia="Verdana" w:hAnsi="Palatino Linotype" w:cs="Verdana"/>
              </w:rPr>
              <w:t xml:space="preserve">kompetencje informacyjne częściej </w:t>
            </w:r>
            <w:r>
              <w:rPr>
                <w:rFonts w:ascii="Palatino Linotype" w:eastAsia="Verdana" w:hAnsi="Palatino Linotype" w:cs="Verdana"/>
              </w:rPr>
              <w:t>określane są jako</w:t>
            </w:r>
            <w:r w:rsidRPr="006E5ED2">
              <w:rPr>
                <w:rFonts w:ascii="Palatino Linotype" w:eastAsia="Verdana" w:hAnsi="Palatino Linotype" w:cs="Verdana"/>
              </w:rPr>
              <w:t xml:space="preserve"> świadom</w:t>
            </w:r>
            <w:r>
              <w:rPr>
                <w:rFonts w:ascii="Palatino Linotype" w:eastAsia="Verdana" w:hAnsi="Palatino Linotype" w:cs="Verdana"/>
              </w:rPr>
              <w:t>e</w:t>
            </w:r>
            <w:r w:rsidRPr="006E5ED2">
              <w:rPr>
                <w:rFonts w:ascii="Palatino Linotype" w:eastAsia="Verdana" w:hAnsi="Palatino Linotype" w:cs="Verdana"/>
              </w:rPr>
              <w:t xml:space="preserve"> korzystanie z zasobów informacyjnych</w:t>
            </w:r>
            <w:r>
              <w:rPr>
                <w:rFonts w:ascii="Palatino Linotype" w:eastAsia="Verdana" w:hAnsi="Palatino Linotype" w:cs="Verdana"/>
              </w:rPr>
              <w:t xml:space="preserve"> </w:t>
            </w:r>
            <w:r w:rsidRPr="006E5ED2">
              <w:rPr>
                <w:rFonts w:ascii="Palatino Linotype" w:eastAsia="Verdana" w:hAnsi="Palatino Linotype" w:cs="Verdana"/>
              </w:rPr>
              <w:t>Internetu</w:t>
            </w:r>
            <w:r>
              <w:rPr>
                <w:rFonts w:ascii="Palatino Linotype" w:eastAsia="Verdana" w:hAnsi="Palatino Linotype" w:cs="Verdana"/>
              </w:rPr>
              <w:t xml:space="preserve">. </w:t>
            </w:r>
          </w:p>
          <w:p w:rsidR="006E5ED2" w:rsidRDefault="006E5ED2" w:rsidP="006E5ED2">
            <w:pPr>
              <w:jc w:val="both"/>
              <w:rPr>
                <w:rFonts w:ascii="Palatino Linotype" w:eastAsia="Verdana" w:hAnsi="Palatino Linotype" w:cs="Verdana"/>
              </w:rPr>
            </w:pPr>
          </w:p>
          <w:p w:rsidR="006E5ED2" w:rsidRDefault="006E5ED2" w:rsidP="00E3639E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Ten rodzaj kompetencji ma więc szczególne znaczenie w dobie wszechobecnego dostępu do Internetu, rozwoju technologii cyfrowych, a także </w:t>
            </w:r>
            <w:r w:rsidR="00F439DD">
              <w:rPr>
                <w:rFonts w:ascii="Palatino Linotype" w:eastAsia="Verdana" w:hAnsi="Palatino Linotype" w:cs="Verdana"/>
              </w:rPr>
              <w:t>powszechnego dostępu do informacji elektronicznych</w:t>
            </w:r>
            <w:r>
              <w:rPr>
                <w:rFonts w:ascii="Palatino Linotype" w:eastAsia="Verdana" w:hAnsi="Palatino Linotype" w:cs="Verdana"/>
              </w:rPr>
              <w:t>.</w:t>
            </w:r>
            <w:r w:rsidR="00F439DD">
              <w:rPr>
                <w:rFonts w:ascii="Palatino Linotype" w:eastAsia="Verdana" w:hAnsi="Palatino Linotype" w:cs="Verdana"/>
              </w:rPr>
              <w:t xml:space="preserve"> Dlatego też z punktu widzenia prowadzenia warsztatów dla osób w wieku senioralnym stanowią </w:t>
            </w:r>
            <w:r w:rsidR="00F439DD" w:rsidRPr="00F439DD">
              <w:rPr>
                <w:rFonts w:ascii="Palatino Linotype" w:eastAsia="Verdana" w:hAnsi="Palatino Linotype" w:cs="Verdana"/>
              </w:rPr>
              <w:t>zagadnienie horyzontalne</w:t>
            </w:r>
            <w:r w:rsidR="00F439DD">
              <w:rPr>
                <w:rFonts w:ascii="Palatino Linotype" w:eastAsia="Verdana" w:hAnsi="Palatino Linotype" w:cs="Verdana"/>
              </w:rPr>
              <w:t xml:space="preserve">, które to przenika przez wszystkie obszary życia codziennego. </w:t>
            </w:r>
          </w:p>
          <w:p w:rsidR="006E5ED2" w:rsidRPr="006D255E" w:rsidRDefault="006E5ED2" w:rsidP="00F439DD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AA51D2" w:rsidRDefault="00AA51D2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AA51D2">
              <w:rPr>
                <w:rFonts w:ascii="Palatino Linotype" w:eastAsia="Verdana" w:hAnsi="Palatino Linotype" w:cs="Verdana"/>
              </w:rPr>
              <w:t xml:space="preserve">Zdjęcie </w:t>
            </w:r>
            <w:r w:rsidR="00AC08B5">
              <w:rPr>
                <w:rFonts w:ascii="Palatino Linotype" w:eastAsia="Verdana" w:hAnsi="Palatino Linotype" w:cs="Verdana"/>
              </w:rPr>
              <w:t>3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B72471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B72471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B72471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B72471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D255E" w:rsidRDefault="00B72471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bookmarkEnd w:id="2"/>
    </w:tbl>
    <w:p w:rsidR="0056221C" w:rsidRDefault="0056221C">
      <w:pPr>
        <w:rPr>
          <w:rFonts w:ascii="Palatino Linotype" w:hAnsi="Palatino Linotype"/>
        </w:rPr>
      </w:pPr>
    </w:p>
    <w:p w:rsidR="0056221C" w:rsidRDefault="0056221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56221C" w:rsidRPr="006D255E" w:rsidTr="00AA51D2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56221C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56221C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56221C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E3639E">
              <w:rPr>
                <w:rFonts w:ascii="Palatino Linotype" w:eastAsia="Verdana" w:hAnsi="Palatino Linotype" w:cs="Verdana"/>
                <w:b/>
              </w:rPr>
              <w:t>10</w:t>
            </w:r>
          </w:p>
        </w:tc>
      </w:tr>
      <w:tr w:rsidR="0056221C" w:rsidRPr="006D255E" w:rsidTr="00AA51D2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  <w:t xml:space="preserve"> </w:t>
            </w:r>
            <w:r>
              <w:rPr>
                <w:rFonts w:ascii="Palatino Linotype" w:eastAsia="Verdana" w:hAnsi="Palatino Linotype" w:cs="Verdana"/>
                <w:b/>
              </w:rPr>
              <w:t>Kompetencje Informacyjne</w:t>
            </w:r>
            <w:r w:rsidR="000E67CC">
              <w:rPr>
                <w:rFonts w:ascii="Palatino Linotype" w:eastAsia="Verdana" w:hAnsi="Palatino Linotype" w:cs="Verdana"/>
                <w:b/>
              </w:rPr>
              <w:t xml:space="preserve"> c</w:t>
            </w:r>
            <w:r>
              <w:rPr>
                <w:rFonts w:ascii="Palatino Linotype" w:eastAsia="Verdana" w:hAnsi="Palatino Linotype" w:cs="Verdana"/>
                <w:b/>
              </w:rPr>
              <w:t>d.</w:t>
            </w:r>
          </w:p>
        </w:tc>
      </w:tr>
      <w:tr w:rsidR="0056221C" w:rsidRPr="006D255E" w:rsidTr="00AA51D2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56221C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Default="0056221C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  <w:p w:rsidR="0056221C" w:rsidRDefault="0056221C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  <w:r>
              <w:rPr>
                <w:rFonts w:ascii="Palatino Linotype" w:eastAsia="Verdana" w:hAnsi="Palatino Linotype" w:cs="Verdana"/>
                <w:noProof/>
              </w:rPr>
              <w:drawing>
                <wp:anchor distT="0" distB="0" distL="114300" distR="114300" simplePos="0" relativeHeight="251670528" behindDoc="0" locked="0" layoutInCell="1" allowOverlap="1" wp14:anchorId="3CA7A630" wp14:editId="069F6259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411480</wp:posOffset>
                  </wp:positionV>
                  <wp:extent cx="6534150" cy="3895725"/>
                  <wp:effectExtent l="76200" t="0" r="95250" b="66675"/>
                  <wp:wrapTopAndBottom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221C" w:rsidRPr="006D255E" w:rsidRDefault="0056221C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56221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56221C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0E67CC" w:rsidRDefault="000E67C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0E67CC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56221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56221C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56221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56221C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56221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56221C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56221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56221C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56221C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56221C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1C" w:rsidRPr="006D255E" w:rsidRDefault="0056221C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13768F" w:rsidRDefault="0013768F">
      <w:pPr>
        <w:rPr>
          <w:rFonts w:ascii="Palatino Linotype" w:hAnsi="Palatino Linotype"/>
        </w:rPr>
      </w:pPr>
    </w:p>
    <w:p w:rsidR="0013768F" w:rsidRDefault="0013768F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13768F" w:rsidRPr="006D255E" w:rsidTr="00E3639E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bookmarkStart w:id="3" w:name="_Hlk521847732"/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E3639E">
              <w:rPr>
                <w:rFonts w:ascii="Palatino Linotype" w:eastAsia="Verdana" w:hAnsi="Palatino Linotype" w:cs="Verdana"/>
                <w:b/>
              </w:rPr>
              <w:t>11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E3639E">
              <w:rPr>
                <w:rFonts w:ascii="Palatino Linotype" w:eastAsia="Verdana" w:hAnsi="Palatino Linotype" w:cs="Verdana"/>
                <w:b/>
              </w:rPr>
              <w:t>Katalog szkoleń cyfrowych</w:t>
            </w:r>
            <w:r w:rsidRPr="006D255E">
              <w:rPr>
                <w:rFonts w:ascii="Palatino Linotype" w:eastAsia="Verdana" w:hAnsi="Palatino Linotype" w:cs="Verdana"/>
                <w:b/>
              </w:rPr>
              <w:t xml:space="preserve"> 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13768F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9D335A" w:rsidRDefault="009D335A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  <w:r>
              <w:rPr>
                <w:rFonts w:ascii="Palatino Linotype" w:eastAsia="Verdana" w:hAnsi="Palatino Linotype" w:cs="Verdana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19685</wp:posOffset>
                  </wp:positionV>
                  <wp:extent cx="6581775" cy="5153025"/>
                  <wp:effectExtent l="0" t="0" r="9525" b="9525"/>
                  <wp:wrapTopAndBottom/>
                  <wp:docPr id="1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13768F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E3639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E3639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13768F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13768F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13768F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13768F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13768F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13768F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8F" w:rsidRPr="006D255E" w:rsidRDefault="0013768F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bookmarkEnd w:id="3"/>
    </w:tbl>
    <w:p w:rsidR="007F27CE" w:rsidRDefault="007F27CE">
      <w:pPr>
        <w:rPr>
          <w:rFonts w:ascii="Palatino Linotype" w:hAnsi="Palatino Linotype"/>
        </w:rPr>
      </w:pPr>
    </w:p>
    <w:p w:rsidR="00E3639E" w:rsidRDefault="007F27C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E3639E" w:rsidRPr="006D255E" w:rsidTr="00E3639E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12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Model kompetencji cyfrowych</w:t>
            </w:r>
            <w:r w:rsidRPr="006D255E">
              <w:rPr>
                <w:rFonts w:ascii="Palatino Linotype" w:eastAsia="Verdana" w:hAnsi="Palatino Linotype" w:cs="Verdana"/>
                <w:b/>
              </w:rPr>
              <w:t xml:space="preserve"> 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E3639E" w:rsidRPr="009D335A" w:rsidTr="00E3639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  <w:noProof/>
              </w:rPr>
            </w:pPr>
          </w:p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</w:rPr>
            </w:pPr>
            <w:r w:rsidRPr="007F27CE">
              <w:rPr>
                <w:rFonts w:ascii="Palatino Linotype" w:eastAsia="Verdana" w:hAnsi="Palatino Linotype" w:cs="Verdana"/>
              </w:rPr>
              <w:t xml:space="preserve">Przez wzgląd </w:t>
            </w:r>
            <w:r>
              <w:rPr>
                <w:rFonts w:ascii="Palatino Linotype" w:eastAsia="Verdana" w:hAnsi="Palatino Linotype" w:cs="Verdana"/>
              </w:rPr>
              <w:t xml:space="preserve">na podziały społeczne oraz indywidualne różnice, które niestety przekładają się na zróżnicowany dostęp do zasobów życia codziennego Ty jako prowadzący warsztaty musisz uwzględnić różny poziom zaawansowania kompetencji cyfrowych u swoich uczestników. Powinieneś zaoferować każdemu odpowiednie wsparcie. </w:t>
            </w:r>
          </w:p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</w:rPr>
            </w:pPr>
          </w:p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Ważne jest, abyś spróbował przekonać seniorów, że każdy, bez względu na podstawowe potrzeby życiowe,  powinien korzystać z komputera oraz Internetu przynajmniej na podstawowym poziomie. </w:t>
            </w:r>
          </w:p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</w:rPr>
            </w:pPr>
            <w:r w:rsidRPr="00901736">
              <w:rPr>
                <w:rFonts w:ascii="Palatino Linotype" w:eastAsia="Verdana" w:hAnsi="Palatino Linotype" w:cs="Verdana"/>
              </w:rPr>
              <w:t xml:space="preserve">Oczywiście każdy człowiek jest inny, każdy inaczej przyswaja wiedzę i z niej korzysta. Jednak warto, aby wszyscy posiadali podstawy umożliwiające poruszanie się sprawne w świecie technologii cyfrowych i informatycznych. </w:t>
            </w:r>
          </w:p>
          <w:p w:rsidR="00E3639E" w:rsidRDefault="00E3639E" w:rsidP="00E3639E">
            <w:pPr>
              <w:jc w:val="both"/>
              <w:rPr>
                <w:rFonts w:ascii="Palatino Linotype" w:eastAsia="Verdana" w:hAnsi="Palatino Linotype" w:cs="Verdana"/>
              </w:rPr>
            </w:pPr>
          </w:p>
          <w:p w:rsidR="00E3639E" w:rsidRPr="00901736" w:rsidRDefault="00E3639E" w:rsidP="00E3639E">
            <w:pPr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 xml:space="preserve">Wykres kołowy pokazany na poprzednim ekranie przedstawia szereg szkoleń kompetencyjnych z zakresu technologii cyfrowych. Szkolenia te podzielone są na różne obszary  życia codziennego, w którym wykorzystujemy owe technologie cyfrowe. Aby zdobyć pełną wiedzę i umiejętności do korzystania z kompetencji i kwalifikacji cyfrowych, senior powinien przejść cały cykl piętnastu szkoleń. </w:t>
            </w:r>
          </w:p>
          <w:p w:rsidR="00E3639E" w:rsidRPr="009D335A" w:rsidRDefault="00E3639E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</w:tr>
      <w:tr w:rsidR="00E3639E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E3639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E3639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E3639E" w:rsidRPr="006D255E" w:rsidTr="00E3639E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E3639E" w:rsidRPr="006D255E" w:rsidTr="00E3639E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E3639E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E3639E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E3639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E3639E" w:rsidRPr="006D255E" w:rsidTr="00E3639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39E" w:rsidRPr="006D255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7F27CE" w:rsidRDefault="007F27C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p w:rsidR="00E3639E" w:rsidRDefault="00E3639E">
      <w:pPr>
        <w:rPr>
          <w:rFonts w:ascii="Palatino Linotype" w:hAnsi="Palatino Linotype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F27CE" w:rsidRPr="006D255E" w:rsidTr="00E3639E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center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WIEDZY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E3639E">
              <w:rPr>
                <w:rFonts w:ascii="Palatino Linotype" w:eastAsia="Verdana" w:hAnsi="Palatino Linotype" w:cs="Verdana"/>
                <w:b/>
              </w:rPr>
              <w:t>13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Model kompetencji cyfrowych</w:t>
            </w:r>
            <w:r w:rsidRPr="006D255E">
              <w:rPr>
                <w:rFonts w:ascii="Palatino Linotype" w:eastAsia="Verdana" w:hAnsi="Palatino Linotype" w:cs="Verdana"/>
                <w:b/>
              </w:rPr>
              <w:t xml:space="preserve"> </w:t>
            </w:r>
            <w:r w:rsidR="00E3639E">
              <w:rPr>
                <w:rFonts w:ascii="Palatino Linotype" w:eastAsia="Verdana" w:hAnsi="Palatino Linotype" w:cs="Verdana"/>
                <w:b/>
              </w:rPr>
              <w:t>cd.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Treść ekranu</w:t>
            </w:r>
          </w:p>
        </w:tc>
      </w:tr>
      <w:tr w:rsidR="007F27CE" w:rsidRPr="006D255E" w:rsidTr="00557661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36" w:rsidRPr="009D335A" w:rsidRDefault="00901736" w:rsidP="00E3639E">
            <w:pPr>
              <w:jc w:val="both"/>
              <w:rPr>
                <w:rFonts w:ascii="Palatino Linotype" w:eastAsia="Verdana" w:hAnsi="Palatino Linotype" w:cs="Verdana"/>
                <w:b/>
              </w:rPr>
            </w:pP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Elementy graficzne i / lub multimedialne</w:t>
            </w:r>
          </w:p>
        </w:tc>
        <w:bookmarkStart w:id="4" w:name="_GoBack"/>
        <w:bookmarkEnd w:id="4"/>
      </w:tr>
      <w:tr w:rsidR="007F27CE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E3639E" w:rsidRDefault="00E3639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E3639E">
              <w:rPr>
                <w:rFonts w:ascii="Palatino Linotype" w:eastAsia="Verdana" w:hAnsi="Palatino Linotype" w:cs="Verdana"/>
              </w:rPr>
              <w:t xml:space="preserve">Zdjęcie </w:t>
            </w:r>
            <w:r w:rsidR="00AC08B5">
              <w:rPr>
                <w:rFonts w:ascii="Palatino Linotype" w:eastAsia="Verdana" w:hAnsi="Palatino Linotype" w:cs="Verdana"/>
              </w:rPr>
              <w:t>4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Opis interakcji na ekranie</w:t>
            </w:r>
          </w:p>
        </w:tc>
      </w:tr>
      <w:tr w:rsidR="007F27CE" w:rsidRPr="006D255E" w:rsidTr="00557661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>Brak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Dźwięki</w:t>
            </w:r>
          </w:p>
        </w:tc>
      </w:tr>
      <w:tr w:rsidR="007F27CE" w:rsidRPr="006D255E" w:rsidTr="00557661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Chmurka</w:t>
            </w:r>
          </w:p>
        </w:tc>
      </w:tr>
      <w:tr w:rsidR="007F27CE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36" w:rsidRPr="00901736" w:rsidRDefault="00901736" w:rsidP="00901736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>
              <w:rPr>
                <w:rFonts w:ascii="Palatino Linotype" w:eastAsia="Verdana" w:hAnsi="Palatino Linotype" w:cs="Verdana"/>
              </w:rPr>
              <w:t>K</w:t>
            </w:r>
            <w:r w:rsidRPr="00901736">
              <w:rPr>
                <w:rFonts w:ascii="Palatino Linotype" w:eastAsia="Verdana" w:hAnsi="Palatino Linotype" w:cs="Verdana"/>
              </w:rPr>
              <w:t>ompetentne użycie mediów to użycie, które podnosi jakość życia</w:t>
            </w:r>
          </w:p>
          <w:p w:rsidR="007F27CE" w:rsidRPr="006D255E" w:rsidRDefault="00901736" w:rsidP="00901736">
            <w:pPr>
              <w:widowControl w:val="0"/>
              <w:jc w:val="both"/>
              <w:rPr>
                <w:rFonts w:ascii="Palatino Linotype" w:eastAsia="Verdana" w:hAnsi="Palatino Linotype" w:cs="Verdana"/>
              </w:rPr>
            </w:pPr>
            <w:r w:rsidRPr="00901736">
              <w:rPr>
                <w:rFonts w:ascii="Palatino Linotype" w:eastAsia="Verdana" w:hAnsi="Palatino Linotype" w:cs="Verdana"/>
              </w:rPr>
              <w:t>jednostki, uwzględniając jednak sposoby jej funkcjonowania w różnych obszarach</w:t>
            </w:r>
            <w:r>
              <w:rPr>
                <w:rFonts w:ascii="Palatino Linotype" w:eastAsia="Verdana" w:hAnsi="Palatino Linotype" w:cs="Verdana"/>
              </w:rPr>
              <w:t>.</w:t>
            </w:r>
            <w:r>
              <w:rPr>
                <w:rStyle w:val="Odwoanieprzypisudolnego"/>
                <w:rFonts w:ascii="Palatino Linotype" w:eastAsia="Verdana" w:hAnsi="Palatino Linotype" w:cs="Verdana"/>
              </w:rPr>
              <w:footnoteReference w:id="3"/>
            </w: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Pop-</w:t>
            </w:r>
            <w:proofErr w:type="spellStart"/>
            <w:r w:rsidRPr="006D255E">
              <w:rPr>
                <w:rFonts w:ascii="Palatino Linotype" w:eastAsia="Verdana" w:hAnsi="Palatino Linotype" w:cs="Verdana"/>
                <w:b/>
              </w:rPr>
              <w:t>up</w:t>
            </w:r>
            <w:proofErr w:type="spellEnd"/>
          </w:p>
        </w:tc>
      </w:tr>
      <w:tr w:rsidR="007F27CE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  <w:tr w:rsidR="007F27CE" w:rsidRPr="006D255E" w:rsidTr="00E3639E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Uwagi dla realizatora</w:t>
            </w:r>
          </w:p>
        </w:tc>
      </w:tr>
      <w:tr w:rsidR="007F27CE" w:rsidRPr="006D255E" w:rsidTr="0055766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CE" w:rsidRPr="006D255E" w:rsidRDefault="007F27CE" w:rsidP="00E3639E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</w:rPr>
              <w:t xml:space="preserve">Brak </w:t>
            </w:r>
          </w:p>
        </w:tc>
      </w:tr>
    </w:tbl>
    <w:p w:rsidR="006D255E" w:rsidRPr="006D255E" w:rsidRDefault="006D255E">
      <w:pPr>
        <w:rPr>
          <w:rFonts w:ascii="Palatino Linotype" w:hAnsi="Palatino Linotype"/>
        </w:rPr>
      </w:pPr>
    </w:p>
    <w:p w:rsidR="006D255E" w:rsidRPr="006D255E" w:rsidRDefault="006D255E">
      <w:pPr>
        <w:rPr>
          <w:rFonts w:ascii="Palatino Linotype" w:hAnsi="Palatino Linotype"/>
        </w:rPr>
      </w:pPr>
      <w:r w:rsidRPr="006D255E">
        <w:rPr>
          <w:rFonts w:ascii="Palatino Linotype" w:hAnsi="Palatino Linotype"/>
        </w:rPr>
        <w:br w:type="page"/>
      </w:r>
    </w:p>
    <w:tbl>
      <w:tblPr>
        <w:tblW w:w="1068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6D255E" w:rsidRPr="006D255E" w:rsidTr="00282270">
        <w:tc>
          <w:tcPr>
            <w:tcW w:w="10682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widowControl w:val="0"/>
              <w:jc w:val="center"/>
              <w:rPr>
                <w:rFonts w:ascii="Palatino Linotype" w:eastAsia="Verdana" w:hAnsi="Palatino Linotype" w:cs="Verdana"/>
                <w:b/>
                <w:color w:val="FFFFFF"/>
              </w:rPr>
            </w:pPr>
            <w:r w:rsidRPr="006D255E">
              <w:rPr>
                <w:rFonts w:ascii="Palatino Linotype" w:eastAsia="Verdana" w:hAnsi="Palatino Linotype" w:cs="Verdana"/>
                <w:b/>
                <w:color w:val="FFFFFF"/>
              </w:rPr>
              <w:lastRenderedPageBreak/>
              <w:t>EKRAN ĆWICZEŃ</w:t>
            </w:r>
          </w:p>
        </w:tc>
      </w:tr>
      <w:tr w:rsidR="00FA6AFB" w:rsidRPr="006D255E" w:rsidTr="00282270">
        <w:tc>
          <w:tcPr>
            <w:tcW w:w="1068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AFB" w:rsidRPr="006D255E" w:rsidRDefault="00FA6AFB" w:rsidP="00FA6AF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Numer scenariusza: </w:t>
            </w:r>
            <w:r>
              <w:rPr>
                <w:rFonts w:ascii="Palatino Linotype" w:eastAsia="Verdana" w:hAnsi="Palatino Linotype" w:cs="Verdana"/>
                <w:b/>
              </w:rPr>
              <w:t>2</w:t>
            </w:r>
          </w:p>
        </w:tc>
      </w:tr>
      <w:tr w:rsidR="00FA6AFB" w:rsidRPr="006D255E" w:rsidTr="00282270">
        <w:tc>
          <w:tcPr>
            <w:tcW w:w="1068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AFB" w:rsidRPr="006D255E" w:rsidRDefault="00FA6AFB" w:rsidP="00FA6AF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scenariusza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Kompetencje i kwalifikacje cyfrowe</w:t>
            </w:r>
          </w:p>
        </w:tc>
      </w:tr>
      <w:tr w:rsidR="00FA6AFB" w:rsidRPr="006D255E" w:rsidTr="00282270">
        <w:tc>
          <w:tcPr>
            <w:tcW w:w="1068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AFB" w:rsidRPr="006D255E" w:rsidRDefault="00FA6AFB" w:rsidP="00FA6AF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>Numer ekranu: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>
              <w:rPr>
                <w:rFonts w:ascii="Palatino Linotype" w:eastAsia="Verdana" w:hAnsi="Palatino Linotype" w:cs="Verdana"/>
                <w:b/>
              </w:rPr>
              <w:t>1</w:t>
            </w:r>
            <w:r w:rsidR="00282270">
              <w:rPr>
                <w:rFonts w:ascii="Palatino Linotype" w:eastAsia="Verdana" w:hAnsi="Palatino Linotype" w:cs="Verdana"/>
                <w:b/>
              </w:rPr>
              <w:t>4</w:t>
            </w:r>
          </w:p>
        </w:tc>
      </w:tr>
      <w:tr w:rsidR="00FA6AFB" w:rsidRPr="006D255E" w:rsidTr="00282270">
        <w:tc>
          <w:tcPr>
            <w:tcW w:w="1068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AFB" w:rsidRPr="006D255E" w:rsidRDefault="00FA6AFB" w:rsidP="00FA6AFB">
            <w:pPr>
              <w:widowControl w:val="0"/>
              <w:jc w:val="both"/>
              <w:rPr>
                <w:rFonts w:ascii="Palatino Linotype" w:eastAsia="Verdana" w:hAnsi="Palatino Linotype" w:cs="Verdana"/>
                <w:b/>
              </w:rPr>
            </w:pPr>
            <w:r w:rsidRPr="006D255E">
              <w:rPr>
                <w:rFonts w:ascii="Palatino Linotype" w:eastAsia="Verdana" w:hAnsi="Palatino Linotype" w:cs="Verdana"/>
                <w:b/>
              </w:rPr>
              <w:t xml:space="preserve">Tytuł ekranu: </w:t>
            </w:r>
            <w:r w:rsidRPr="006D255E">
              <w:rPr>
                <w:rFonts w:ascii="Palatino Linotype" w:eastAsia="Verdana" w:hAnsi="Palatino Linotype" w:cs="Verdana"/>
                <w:b/>
              </w:rPr>
              <w:tab/>
            </w:r>
            <w:r w:rsidR="00C65D58">
              <w:rPr>
                <w:rFonts w:ascii="Palatino Linotype" w:eastAsia="Verdana" w:hAnsi="Palatino Linotype" w:cs="Verdana"/>
                <w:b/>
              </w:rPr>
              <w:t>Test wiedzy</w:t>
            </w:r>
            <w:r w:rsidR="00C65D58" w:rsidRPr="006D255E">
              <w:rPr>
                <w:rFonts w:ascii="Palatino Linotype" w:eastAsia="Verdana" w:hAnsi="Palatino Linotype" w:cs="Verdana"/>
                <w:b/>
              </w:rPr>
              <w:t xml:space="preserve"> </w:t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</w:rPr>
            </w:pPr>
            <w:r w:rsidRPr="006D255E">
              <w:rPr>
                <w:rFonts w:ascii="Palatino Linotype" w:hAnsi="Palatino Linotype"/>
                <w:b/>
              </w:rPr>
              <w:t>Treść ekranu</w:t>
            </w:r>
          </w:p>
        </w:tc>
      </w:tr>
      <w:tr w:rsidR="006D255E" w:rsidRPr="006D255E" w:rsidTr="00557661">
        <w:tc>
          <w:tcPr>
            <w:tcW w:w="106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AFB" w:rsidRPr="006D255E" w:rsidRDefault="00B958C5" w:rsidP="006D255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86995</wp:posOffset>
                  </wp:positionV>
                  <wp:extent cx="6772275" cy="5286375"/>
                  <wp:effectExtent l="76200" t="0" r="104775" b="0"/>
                  <wp:wrapTopAndBottom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</w:rPr>
            </w:pPr>
            <w:r w:rsidRPr="006D255E">
              <w:rPr>
                <w:rFonts w:ascii="Palatino Linotype" w:hAnsi="Palatino Linotype"/>
                <w:b/>
              </w:rPr>
              <w:t>Elementy graficzne i / lub multimedialne</w:t>
            </w:r>
          </w:p>
        </w:tc>
      </w:tr>
      <w:tr w:rsidR="006D255E" w:rsidRPr="006D255E" w:rsidTr="00557661">
        <w:trPr>
          <w:trHeight w:val="300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C65D58" w:rsidRDefault="00C65D58" w:rsidP="006D255E">
            <w:pPr>
              <w:rPr>
                <w:rFonts w:ascii="Palatino Linotype" w:hAnsi="Palatino Linotype"/>
              </w:rPr>
            </w:pPr>
            <w:r w:rsidRPr="00C65D58">
              <w:rPr>
                <w:rFonts w:ascii="Palatino Linotype" w:hAnsi="Palatino Linotype"/>
              </w:rPr>
              <w:t>Brak</w:t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  <w:b/>
              </w:rPr>
              <w:t>Opis interakcji na ekranie</w:t>
            </w:r>
          </w:p>
        </w:tc>
      </w:tr>
      <w:tr w:rsidR="006D255E" w:rsidRPr="006D255E" w:rsidTr="00557661">
        <w:trPr>
          <w:trHeight w:val="300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</w:rPr>
            </w:pPr>
            <w:r w:rsidRPr="006D255E">
              <w:rPr>
                <w:rFonts w:ascii="Palatino Linotype" w:hAnsi="Palatino Linotype"/>
              </w:rPr>
              <w:t>Brak</w:t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  <w:b/>
              </w:rPr>
              <w:t>Dźwięki</w:t>
            </w:r>
          </w:p>
        </w:tc>
      </w:tr>
      <w:tr w:rsidR="006D255E" w:rsidRPr="006D255E" w:rsidTr="00557661">
        <w:trPr>
          <w:trHeight w:val="340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</w:rPr>
            </w:pPr>
            <w:r w:rsidRPr="006D255E">
              <w:rPr>
                <w:rFonts w:ascii="Palatino Linotype" w:hAnsi="Palatino Linotype"/>
              </w:rPr>
              <w:t xml:space="preserve">Brak </w:t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  <w:b/>
              </w:rPr>
              <w:t>Chmurka</w:t>
            </w:r>
          </w:p>
        </w:tc>
      </w:tr>
      <w:tr w:rsidR="006D255E" w:rsidRPr="006D255E" w:rsidTr="00557661">
        <w:trPr>
          <w:trHeight w:val="320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</w:rPr>
            </w:pPr>
            <w:r w:rsidRPr="006D255E">
              <w:rPr>
                <w:rFonts w:ascii="Palatino Linotype" w:hAnsi="Palatino Linotype"/>
              </w:rPr>
              <w:t>Brak</w:t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  <w:b/>
              </w:rPr>
              <w:t>Pop-</w:t>
            </w:r>
            <w:proofErr w:type="spellStart"/>
            <w:r w:rsidRPr="006D255E">
              <w:rPr>
                <w:rFonts w:ascii="Palatino Linotype" w:hAnsi="Palatino Linotype"/>
                <w:b/>
              </w:rPr>
              <w:t>up</w:t>
            </w:r>
            <w:proofErr w:type="spellEnd"/>
          </w:p>
        </w:tc>
      </w:tr>
      <w:tr w:rsidR="006D255E" w:rsidRPr="006D255E" w:rsidTr="00557661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</w:rPr>
              <w:t xml:space="preserve">Brak </w:t>
            </w:r>
          </w:p>
        </w:tc>
      </w:tr>
      <w:tr w:rsidR="006D255E" w:rsidRPr="006D255E" w:rsidTr="00282270">
        <w:tc>
          <w:tcPr>
            <w:tcW w:w="10682" w:type="dxa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  <w:b/>
              </w:rPr>
              <w:t>Uwagi dla realizatora</w:t>
            </w:r>
          </w:p>
        </w:tc>
      </w:tr>
      <w:tr w:rsidR="006D255E" w:rsidRPr="006D255E" w:rsidTr="00557661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55E" w:rsidRPr="006D255E" w:rsidRDefault="006D255E" w:rsidP="006D255E">
            <w:pPr>
              <w:rPr>
                <w:rFonts w:ascii="Palatino Linotype" w:hAnsi="Palatino Linotype"/>
                <w:b/>
              </w:rPr>
            </w:pPr>
            <w:r w:rsidRPr="006D255E">
              <w:rPr>
                <w:rFonts w:ascii="Palatino Linotype" w:hAnsi="Palatino Linotype"/>
              </w:rPr>
              <w:t xml:space="preserve">Brak </w:t>
            </w:r>
          </w:p>
        </w:tc>
      </w:tr>
    </w:tbl>
    <w:p w:rsidR="00233D09" w:rsidRPr="006D255E" w:rsidRDefault="00233D09" w:rsidP="00B958C5">
      <w:pPr>
        <w:rPr>
          <w:rFonts w:ascii="Palatino Linotype" w:hAnsi="Palatino Linotype"/>
        </w:rPr>
      </w:pPr>
    </w:p>
    <w:sectPr w:rsidR="00233D09" w:rsidRPr="006D255E" w:rsidSect="00233D09">
      <w:pgSz w:w="11906" w:h="16838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9E" w:rsidRDefault="00E3639E" w:rsidP="00F07DEF">
      <w:r>
        <w:separator/>
      </w:r>
    </w:p>
  </w:endnote>
  <w:endnote w:type="continuationSeparator" w:id="0">
    <w:p w:rsidR="00E3639E" w:rsidRDefault="00E3639E" w:rsidP="00F0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9E" w:rsidRDefault="00E3639E" w:rsidP="00F07DEF">
      <w:r>
        <w:separator/>
      </w:r>
    </w:p>
  </w:footnote>
  <w:footnote w:type="continuationSeparator" w:id="0">
    <w:p w:rsidR="00E3639E" w:rsidRDefault="00E3639E" w:rsidP="00F07DEF">
      <w:r>
        <w:continuationSeparator/>
      </w:r>
    </w:p>
  </w:footnote>
  <w:footnote w:id="1">
    <w:p w:rsidR="00E3639E" w:rsidRDefault="00E363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8E0">
        <w:t xml:space="preserve"> Społeczeństwo informacyjne w liczbach5 Ministerstwa Administracji i Cyfryzacji (2014)</w:t>
      </w:r>
    </w:p>
  </w:footnote>
  <w:footnote w:id="2">
    <w:p w:rsidR="00E3639E" w:rsidRDefault="00E3639E" w:rsidP="006E5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residential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n Information </w:t>
      </w:r>
      <w:proofErr w:type="spellStart"/>
      <w:r>
        <w:t>Literacy</w:t>
      </w:r>
      <w:proofErr w:type="spellEnd"/>
      <w:r>
        <w:t xml:space="preserve">: </w:t>
      </w:r>
      <w:proofErr w:type="spellStart"/>
      <w:r>
        <w:t>Final</w:t>
      </w:r>
      <w:proofErr w:type="spellEnd"/>
      <w:r>
        <w:t xml:space="preserve"> Report, 1989.  Dostępny: http://www.ala.org/ala/mgrps/divs/acrl/publications/whitepapers/presidential.cfm.</w:t>
      </w:r>
    </w:p>
  </w:footnote>
  <w:footnote w:id="3">
    <w:p w:rsidR="00E3639E" w:rsidRDefault="00E363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1736">
        <w:t xml:space="preserve">Ramowy katalog kompetencji cyfrowych. Zespół autorski dr Justyna Jasiewicz, dr hab., prof. SWPS Mirosław </w:t>
      </w:r>
      <w:proofErr w:type="spellStart"/>
      <w:r w:rsidRPr="00901736">
        <w:t>Filiciak</w:t>
      </w:r>
      <w:proofErr w:type="spellEnd"/>
      <w:r w:rsidRPr="00901736">
        <w:t xml:space="preserve">, dr Anna </w:t>
      </w:r>
      <w:proofErr w:type="spellStart"/>
      <w:r w:rsidRPr="00901736">
        <w:t>Mierzecka</w:t>
      </w:r>
      <w:proofErr w:type="spellEnd"/>
      <w:r w:rsidRPr="00901736">
        <w:t xml:space="preserve">, Kamil Śliwowski, Andrzej </w:t>
      </w:r>
      <w:proofErr w:type="spellStart"/>
      <w:r w:rsidRPr="00901736">
        <w:t>Klimczuk</w:t>
      </w:r>
      <w:proofErr w:type="spellEnd"/>
      <w:r w:rsidRPr="00901736">
        <w:t xml:space="preserve">, dr hab. Małgorzata </w:t>
      </w:r>
      <w:proofErr w:type="spellStart"/>
      <w:r w:rsidRPr="00901736">
        <w:t>Kisilowska</w:t>
      </w:r>
      <w:proofErr w:type="spellEnd"/>
      <w:r w:rsidRPr="00901736">
        <w:t>, dr Alek Tarkowski, Jacek Zadrożny</w:t>
      </w:r>
    </w:p>
    <w:p w:rsidR="00E3639E" w:rsidRDefault="00E363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BE"/>
      </v:shape>
    </w:pict>
  </w:numPicBullet>
  <w:abstractNum w:abstractNumId="0" w15:restartNumberingAfterBreak="0">
    <w:nsid w:val="00E62EB2"/>
    <w:multiLevelType w:val="hybridMultilevel"/>
    <w:tmpl w:val="2A42A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0F4"/>
    <w:multiLevelType w:val="hybridMultilevel"/>
    <w:tmpl w:val="D15A0D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63C"/>
    <w:multiLevelType w:val="hybridMultilevel"/>
    <w:tmpl w:val="158AD1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D35"/>
    <w:multiLevelType w:val="hybridMultilevel"/>
    <w:tmpl w:val="E44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5EB3"/>
    <w:multiLevelType w:val="hybridMultilevel"/>
    <w:tmpl w:val="A334A2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26FCE"/>
    <w:multiLevelType w:val="hybridMultilevel"/>
    <w:tmpl w:val="06F43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318"/>
    <w:multiLevelType w:val="hybridMultilevel"/>
    <w:tmpl w:val="7F520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5B5D"/>
    <w:multiLevelType w:val="hybridMultilevel"/>
    <w:tmpl w:val="95AC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CBD"/>
    <w:multiLevelType w:val="hybridMultilevel"/>
    <w:tmpl w:val="943A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0AEC"/>
    <w:multiLevelType w:val="hybridMultilevel"/>
    <w:tmpl w:val="34142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67D"/>
    <w:multiLevelType w:val="hybridMultilevel"/>
    <w:tmpl w:val="39528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E8D"/>
    <w:multiLevelType w:val="hybridMultilevel"/>
    <w:tmpl w:val="BC4069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20CB8"/>
    <w:multiLevelType w:val="hybridMultilevel"/>
    <w:tmpl w:val="7CB6E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5F9"/>
    <w:multiLevelType w:val="hybridMultilevel"/>
    <w:tmpl w:val="2F4CE83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62CA7"/>
    <w:multiLevelType w:val="hybridMultilevel"/>
    <w:tmpl w:val="FD507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C0D"/>
    <w:multiLevelType w:val="hybridMultilevel"/>
    <w:tmpl w:val="7EC27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E4CFA"/>
    <w:multiLevelType w:val="hybridMultilevel"/>
    <w:tmpl w:val="CB9E021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BEF"/>
    <w:multiLevelType w:val="hybridMultilevel"/>
    <w:tmpl w:val="7E529A6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7D4E"/>
    <w:multiLevelType w:val="hybridMultilevel"/>
    <w:tmpl w:val="F6560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3F88"/>
    <w:multiLevelType w:val="hybridMultilevel"/>
    <w:tmpl w:val="1FA8E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E80"/>
    <w:multiLevelType w:val="hybridMultilevel"/>
    <w:tmpl w:val="3960A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315CC"/>
    <w:multiLevelType w:val="hybridMultilevel"/>
    <w:tmpl w:val="50BC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03D4"/>
    <w:multiLevelType w:val="hybridMultilevel"/>
    <w:tmpl w:val="7CB6E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3CD6"/>
    <w:multiLevelType w:val="hybridMultilevel"/>
    <w:tmpl w:val="8BD61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6E31"/>
    <w:multiLevelType w:val="hybridMultilevel"/>
    <w:tmpl w:val="3526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14A0"/>
    <w:multiLevelType w:val="hybridMultilevel"/>
    <w:tmpl w:val="DCEE1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20B87"/>
    <w:multiLevelType w:val="multilevel"/>
    <w:tmpl w:val="B1B645D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8A6FAB"/>
    <w:multiLevelType w:val="hybridMultilevel"/>
    <w:tmpl w:val="D30AA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3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24"/>
  </w:num>
  <w:num w:numId="11">
    <w:abstractNumId w:val="25"/>
  </w:num>
  <w:num w:numId="12">
    <w:abstractNumId w:val="0"/>
  </w:num>
  <w:num w:numId="13">
    <w:abstractNumId w:val="5"/>
  </w:num>
  <w:num w:numId="14">
    <w:abstractNumId w:val="20"/>
  </w:num>
  <w:num w:numId="15">
    <w:abstractNumId w:val="18"/>
  </w:num>
  <w:num w:numId="16">
    <w:abstractNumId w:val="15"/>
  </w:num>
  <w:num w:numId="17">
    <w:abstractNumId w:val="6"/>
  </w:num>
  <w:num w:numId="18">
    <w:abstractNumId w:val="22"/>
  </w:num>
  <w:num w:numId="19">
    <w:abstractNumId w:val="3"/>
  </w:num>
  <w:num w:numId="20">
    <w:abstractNumId w:val="21"/>
  </w:num>
  <w:num w:numId="21">
    <w:abstractNumId w:val="8"/>
  </w:num>
  <w:num w:numId="22">
    <w:abstractNumId w:val="4"/>
  </w:num>
  <w:num w:numId="23">
    <w:abstractNumId w:val="11"/>
  </w:num>
  <w:num w:numId="24">
    <w:abstractNumId w:val="19"/>
  </w:num>
  <w:num w:numId="25">
    <w:abstractNumId w:val="17"/>
  </w:num>
  <w:num w:numId="26">
    <w:abstractNumId w:val="16"/>
  </w:num>
  <w:num w:numId="27">
    <w:abstractNumId w:val="1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4D"/>
    <w:rsid w:val="00000714"/>
    <w:rsid w:val="00046AC1"/>
    <w:rsid w:val="00062673"/>
    <w:rsid w:val="000630AB"/>
    <w:rsid w:val="00065BB2"/>
    <w:rsid w:val="000A1825"/>
    <w:rsid w:val="000B1F2B"/>
    <w:rsid w:val="000E48E0"/>
    <w:rsid w:val="000E67CC"/>
    <w:rsid w:val="000F2F8F"/>
    <w:rsid w:val="000F3EBF"/>
    <w:rsid w:val="00122190"/>
    <w:rsid w:val="0013768F"/>
    <w:rsid w:val="00137F11"/>
    <w:rsid w:val="00150DF9"/>
    <w:rsid w:val="00156B96"/>
    <w:rsid w:val="00164FF2"/>
    <w:rsid w:val="0017637C"/>
    <w:rsid w:val="00180C3F"/>
    <w:rsid w:val="001A59FF"/>
    <w:rsid w:val="001D1071"/>
    <w:rsid w:val="001D5378"/>
    <w:rsid w:val="001E06BA"/>
    <w:rsid w:val="001E2230"/>
    <w:rsid w:val="00207BD3"/>
    <w:rsid w:val="00212A79"/>
    <w:rsid w:val="00225142"/>
    <w:rsid w:val="00230F50"/>
    <w:rsid w:val="00233D09"/>
    <w:rsid w:val="002419F1"/>
    <w:rsid w:val="002426AB"/>
    <w:rsid w:val="00247D90"/>
    <w:rsid w:val="00253391"/>
    <w:rsid w:val="00261D26"/>
    <w:rsid w:val="00266B12"/>
    <w:rsid w:val="00282270"/>
    <w:rsid w:val="00294077"/>
    <w:rsid w:val="00296242"/>
    <w:rsid w:val="002B03B4"/>
    <w:rsid w:val="002E1DCC"/>
    <w:rsid w:val="002E4581"/>
    <w:rsid w:val="00313442"/>
    <w:rsid w:val="0031735C"/>
    <w:rsid w:val="00331BE7"/>
    <w:rsid w:val="00354A43"/>
    <w:rsid w:val="00360ED9"/>
    <w:rsid w:val="0036378D"/>
    <w:rsid w:val="00377B6E"/>
    <w:rsid w:val="003A29D5"/>
    <w:rsid w:val="003C20A9"/>
    <w:rsid w:val="003D107F"/>
    <w:rsid w:val="00400DA5"/>
    <w:rsid w:val="00402220"/>
    <w:rsid w:val="0040452C"/>
    <w:rsid w:val="004263C2"/>
    <w:rsid w:val="00437E08"/>
    <w:rsid w:val="004413DC"/>
    <w:rsid w:val="004417A0"/>
    <w:rsid w:val="00443029"/>
    <w:rsid w:val="004545C3"/>
    <w:rsid w:val="00471387"/>
    <w:rsid w:val="004730E7"/>
    <w:rsid w:val="00473EAC"/>
    <w:rsid w:val="00487860"/>
    <w:rsid w:val="00493E31"/>
    <w:rsid w:val="004B3CF2"/>
    <w:rsid w:val="004C432E"/>
    <w:rsid w:val="004E2876"/>
    <w:rsid w:val="00514379"/>
    <w:rsid w:val="00536563"/>
    <w:rsid w:val="00545AD8"/>
    <w:rsid w:val="00547F65"/>
    <w:rsid w:val="00557661"/>
    <w:rsid w:val="00562015"/>
    <w:rsid w:val="0056221C"/>
    <w:rsid w:val="00595318"/>
    <w:rsid w:val="005A3B1A"/>
    <w:rsid w:val="005C54E2"/>
    <w:rsid w:val="00607238"/>
    <w:rsid w:val="00616D9B"/>
    <w:rsid w:val="0062722C"/>
    <w:rsid w:val="00641D2E"/>
    <w:rsid w:val="00655591"/>
    <w:rsid w:val="006739D4"/>
    <w:rsid w:val="00682D64"/>
    <w:rsid w:val="0068542D"/>
    <w:rsid w:val="00686FCA"/>
    <w:rsid w:val="00687D60"/>
    <w:rsid w:val="006B18CA"/>
    <w:rsid w:val="006C3E46"/>
    <w:rsid w:val="006D255E"/>
    <w:rsid w:val="006E5ED2"/>
    <w:rsid w:val="006F0B2F"/>
    <w:rsid w:val="006F7053"/>
    <w:rsid w:val="0070019F"/>
    <w:rsid w:val="00721C79"/>
    <w:rsid w:val="00734BB3"/>
    <w:rsid w:val="00735985"/>
    <w:rsid w:val="007643B7"/>
    <w:rsid w:val="00780DF1"/>
    <w:rsid w:val="007A119C"/>
    <w:rsid w:val="007A567B"/>
    <w:rsid w:val="007E556B"/>
    <w:rsid w:val="007F1903"/>
    <w:rsid w:val="007F27CE"/>
    <w:rsid w:val="00803BE6"/>
    <w:rsid w:val="00804DDE"/>
    <w:rsid w:val="00823195"/>
    <w:rsid w:val="008377A5"/>
    <w:rsid w:val="0084279F"/>
    <w:rsid w:val="00857704"/>
    <w:rsid w:val="00862DB2"/>
    <w:rsid w:val="008644F2"/>
    <w:rsid w:val="008712B5"/>
    <w:rsid w:val="00876BF7"/>
    <w:rsid w:val="008B478E"/>
    <w:rsid w:val="008C7F21"/>
    <w:rsid w:val="008F0E00"/>
    <w:rsid w:val="00901736"/>
    <w:rsid w:val="009148F6"/>
    <w:rsid w:val="00925BAB"/>
    <w:rsid w:val="009307E8"/>
    <w:rsid w:val="00962F7D"/>
    <w:rsid w:val="00966507"/>
    <w:rsid w:val="00973299"/>
    <w:rsid w:val="00977ABB"/>
    <w:rsid w:val="009877DD"/>
    <w:rsid w:val="009B44CC"/>
    <w:rsid w:val="009D335A"/>
    <w:rsid w:val="009F6375"/>
    <w:rsid w:val="00A27196"/>
    <w:rsid w:val="00A31437"/>
    <w:rsid w:val="00A32C64"/>
    <w:rsid w:val="00A876BB"/>
    <w:rsid w:val="00A90390"/>
    <w:rsid w:val="00A9694E"/>
    <w:rsid w:val="00AA24AC"/>
    <w:rsid w:val="00AA2F8C"/>
    <w:rsid w:val="00AA51D2"/>
    <w:rsid w:val="00AA6570"/>
    <w:rsid w:val="00AB0E4F"/>
    <w:rsid w:val="00AC08B5"/>
    <w:rsid w:val="00AC273E"/>
    <w:rsid w:val="00AE1BF6"/>
    <w:rsid w:val="00B05101"/>
    <w:rsid w:val="00B1222E"/>
    <w:rsid w:val="00B50F63"/>
    <w:rsid w:val="00B5389D"/>
    <w:rsid w:val="00B70CA4"/>
    <w:rsid w:val="00B72471"/>
    <w:rsid w:val="00B90EBE"/>
    <w:rsid w:val="00B958C5"/>
    <w:rsid w:val="00BA3491"/>
    <w:rsid w:val="00BB27A9"/>
    <w:rsid w:val="00BD5043"/>
    <w:rsid w:val="00BD71CB"/>
    <w:rsid w:val="00BE44B8"/>
    <w:rsid w:val="00BF6070"/>
    <w:rsid w:val="00C339D9"/>
    <w:rsid w:val="00C368A2"/>
    <w:rsid w:val="00C65D58"/>
    <w:rsid w:val="00C676C0"/>
    <w:rsid w:val="00C74146"/>
    <w:rsid w:val="00C900C0"/>
    <w:rsid w:val="00CA2257"/>
    <w:rsid w:val="00CB2D1C"/>
    <w:rsid w:val="00CC248D"/>
    <w:rsid w:val="00CE745D"/>
    <w:rsid w:val="00CF3EFB"/>
    <w:rsid w:val="00CF5557"/>
    <w:rsid w:val="00D044F9"/>
    <w:rsid w:val="00D064B5"/>
    <w:rsid w:val="00D11A15"/>
    <w:rsid w:val="00D17FA5"/>
    <w:rsid w:val="00D22F38"/>
    <w:rsid w:val="00D34913"/>
    <w:rsid w:val="00D6677C"/>
    <w:rsid w:val="00D7455A"/>
    <w:rsid w:val="00D76646"/>
    <w:rsid w:val="00D77192"/>
    <w:rsid w:val="00D926E6"/>
    <w:rsid w:val="00D9445C"/>
    <w:rsid w:val="00DA78AD"/>
    <w:rsid w:val="00DC1C92"/>
    <w:rsid w:val="00DD22C2"/>
    <w:rsid w:val="00DD3A78"/>
    <w:rsid w:val="00DD5A6D"/>
    <w:rsid w:val="00DE3A4B"/>
    <w:rsid w:val="00DF1981"/>
    <w:rsid w:val="00E1678A"/>
    <w:rsid w:val="00E172CB"/>
    <w:rsid w:val="00E3639E"/>
    <w:rsid w:val="00E67F58"/>
    <w:rsid w:val="00E774C5"/>
    <w:rsid w:val="00E77F0E"/>
    <w:rsid w:val="00E82729"/>
    <w:rsid w:val="00E9602A"/>
    <w:rsid w:val="00EA4498"/>
    <w:rsid w:val="00EA61FE"/>
    <w:rsid w:val="00EB253C"/>
    <w:rsid w:val="00ED4C4D"/>
    <w:rsid w:val="00EE6C2C"/>
    <w:rsid w:val="00F07DEF"/>
    <w:rsid w:val="00F10BA9"/>
    <w:rsid w:val="00F15F19"/>
    <w:rsid w:val="00F439DD"/>
    <w:rsid w:val="00F47786"/>
    <w:rsid w:val="00F53231"/>
    <w:rsid w:val="00F727C5"/>
    <w:rsid w:val="00F8781A"/>
    <w:rsid w:val="00F90F5E"/>
    <w:rsid w:val="00FA6AFB"/>
    <w:rsid w:val="00FC2BC3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F03A0"/>
  <w15:docId w15:val="{A98BE18E-3DBA-4053-84D6-455A6740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3EA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MOJE">
    <w:name w:val="MOJE"/>
    <w:basedOn w:val="TableNormal"/>
    <w:rsid w:val="00557661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Mojatabela1">
    <w:name w:val="Moja tabela 1"/>
    <w:basedOn w:val="Jasnecieniowanieakcent1"/>
    <w:rsid w:val="00207BD3"/>
    <w:pPr>
      <w:jc w:val="center"/>
    </w:pPr>
    <w:rPr>
      <w:rFonts w:ascii="Century Gothic" w:hAnsi="Century Gothic"/>
      <w:color w:val="auto"/>
      <w:sz w:val="20"/>
      <w:szCs w:val="20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100" w:type="dxa"/>
        <w:left w:w="10" w:type="dxa"/>
        <w:bottom w:w="100" w:type="dxa"/>
        <w:right w:w="10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paragraph" w:styleId="Akapitzlist">
    <w:name w:val="List Paragraph"/>
    <w:basedOn w:val="Normalny"/>
    <w:uiPriority w:val="34"/>
    <w:qFormat/>
    <w:rsid w:val="00977ABB"/>
    <w:pPr>
      <w:ind w:left="720"/>
      <w:contextualSpacing/>
    </w:pPr>
  </w:style>
  <w:style w:type="table" w:customStyle="1" w:styleId="Tabelasiatki2akcent51">
    <w:name w:val="Tabela siatki 2 — akcent 51"/>
    <w:basedOn w:val="Standardowy"/>
    <w:uiPriority w:val="47"/>
    <w:rsid w:val="00207BD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21C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2CDDC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0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listy3akcent51">
    <w:name w:val="Tabela listy 3 — akcent 51"/>
    <w:basedOn w:val="Standardowy"/>
    <w:uiPriority w:val="48"/>
    <w:rsid w:val="00207BD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87D60"/>
    <w:rPr>
      <w:color w:val="FFFFFF" w:themeColor="background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blBorders>
    </w:tblPr>
    <w:tcPr>
      <w:shd w:val="clear" w:color="auto" w:fill="6EECD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207B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07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207BD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207B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207BD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atki4akcent61">
    <w:name w:val="Tabela siatki 4 — akcent 61"/>
    <w:basedOn w:val="Standardowy"/>
    <w:uiPriority w:val="49"/>
    <w:rsid w:val="00207B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F10BA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3195"/>
    <w:rPr>
      <w:color w:val="800080" w:themeColor="followedHyperlink"/>
      <w:u w:val="single"/>
    </w:rPr>
  </w:style>
  <w:style w:type="paragraph" w:customStyle="1" w:styleId="Standard">
    <w:name w:val="Standard"/>
    <w:rsid w:val="00BB27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8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5ciemnaakcent11">
    <w:name w:val="Tabela listy 5 — ciemna — akcent 11"/>
    <w:basedOn w:val="Standardowy"/>
    <w:uiPriority w:val="50"/>
    <w:rsid w:val="00721C7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7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E08"/>
    <w:rPr>
      <w:rFonts w:ascii="Tahoma" w:hAnsi="Tahoma" w:cs="Tahoma"/>
      <w:sz w:val="16"/>
      <w:szCs w:val="16"/>
    </w:rPr>
  </w:style>
  <w:style w:type="table" w:styleId="Jasnasiatkaakcent1">
    <w:name w:val="Light Grid Accent 1"/>
    <w:basedOn w:val="Standardowy"/>
    <w:uiPriority w:val="62"/>
    <w:rsid w:val="009148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D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ZBĘDNE SZKOLENIA DO PODNIESIENIA KOMPETENCJI CYFROWYCH</a:t>
            </a:r>
            <a:endParaRPr lang="en-US"/>
          </a:p>
        </c:rich>
      </c:tx>
      <c:layout>
        <c:manualLayout>
          <c:xMode val="edge"/>
          <c:yMode val="edge"/>
          <c:x val="0.1555957169608502"/>
          <c:y val="3.460627495500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865993595952464E-2"/>
          <c:y val="0.25874986381419302"/>
          <c:w val="0.83254973012599187"/>
          <c:h val="0.7069279453275887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. INFORMATYCZNE</c:v>
                </c:pt>
              </c:strCache>
            </c:strRef>
          </c:tx>
          <c:explosion val="2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CCA-4FE1-B783-1D938192F65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ACCA-4FE1-B783-1D938192F65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ACCA-4FE1-B783-1D938192F65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6D0-4E00-B805-6E64A76AEE8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6D0-4E00-B805-6E64A76AEE8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CCA-4FE1-B783-1D938192F65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ACCA-4FE1-B783-1D938192F65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CCA-4FE1-B783-1D938192F65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ACCA-4FE1-B783-1D938192F65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ACCA-4FE1-B783-1D938192F65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CCA-4FE1-B783-1D938192F65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CCA-4FE1-B783-1D938192F65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ACCA-4FE1-B783-1D938192F65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D6D0-4E00-B805-6E64A76AEE8C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D6D0-4E00-B805-6E64A76AEE8C}"/>
              </c:ext>
            </c:extLst>
          </c:dPt>
          <c:dLbls>
            <c:dLbl>
              <c:idx val="0"/>
              <c:layout>
                <c:manualLayout>
                  <c:x val="-7.5253256150506445E-2"/>
                  <c:y val="-3.2039433148490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CA-4FE1-B783-1D938192F653}"/>
                </c:ext>
              </c:extLst>
            </c:dLbl>
            <c:dLbl>
              <c:idx val="2"/>
              <c:layout>
                <c:manualLayout>
                  <c:x val="1.1577424023154707E-2"/>
                  <c:y val="-1.72520024645718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CA-4FE1-B783-1D938192F653}"/>
                </c:ext>
              </c:extLst>
            </c:dLbl>
            <c:dLbl>
              <c:idx val="5"/>
              <c:layout>
                <c:manualLayout>
                  <c:x val="-5.7887120115775658E-3"/>
                  <c:y val="-4.43622920517560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CA-4FE1-B783-1D938192F653}"/>
                </c:ext>
              </c:extLst>
            </c:dLbl>
            <c:dLbl>
              <c:idx val="6"/>
              <c:layout>
                <c:manualLayout>
                  <c:x val="-3.2802701398938733E-2"/>
                  <c:y val="-3.20394331484903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CA-4FE1-B783-1D938192F653}"/>
                </c:ext>
              </c:extLst>
            </c:dLbl>
            <c:dLbl>
              <c:idx val="7"/>
              <c:layout>
                <c:manualLayout>
                  <c:x val="-4.6309696092619465E-2"/>
                  <c:y val="-3.69685767097966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CA-4FE1-B783-1D938192F653}"/>
                </c:ext>
              </c:extLst>
            </c:dLbl>
            <c:dLbl>
              <c:idx val="8"/>
              <c:layout>
                <c:manualLayout>
                  <c:x val="3.4732272069464547E-2"/>
                  <c:y val="-5.17560073937153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CA-4FE1-B783-1D938192F653}"/>
                </c:ext>
              </c:extLst>
            </c:dLbl>
            <c:dLbl>
              <c:idx val="9"/>
              <c:layout>
                <c:manualLayout>
                  <c:x val="4.6309696092619389E-2"/>
                  <c:y val="-4.68268638324092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CA-4FE1-B783-1D938192F653}"/>
                </c:ext>
              </c:extLst>
            </c:dLbl>
            <c:dLbl>
              <c:idx val="10"/>
              <c:layout>
                <c:manualLayout>
                  <c:x val="2.7013989387361294E-2"/>
                  <c:y val="-4.18977202711028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CA-4FE1-B783-1D938192F653}"/>
                </c:ext>
              </c:extLst>
            </c:dLbl>
            <c:dLbl>
              <c:idx val="11"/>
              <c:layout>
                <c:manualLayout>
                  <c:x val="0"/>
                  <c:y val="-7.88662969808996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CA-4FE1-B783-1D938192F653}"/>
                </c:ext>
              </c:extLst>
            </c:dLbl>
            <c:dLbl>
              <c:idx val="12"/>
              <c:layout>
                <c:manualLayout>
                  <c:x val="2.7013989387361312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CA-4FE1-B783-1D938192F653}"/>
                </c:ext>
              </c:extLst>
            </c:dLbl>
            <c:spPr>
              <a:solidFill>
                <a:srgbClr val="EEECE1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16</c:f>
              <c:strCache>
                <c:ptCount val="15"/>
                <c:pt idx="0">
                  <c:v>MEDIA W INTERNECIE</c:v>
                </c:pt>
                <c:pt idx="1">
                  <c:v>UCZYMY SIĘ</c:v>
                </c:pt>
                <c:pt idx="2">
                  <c:v>SPRZEDAJĘ ONLINE</c:v>
                </c:pt>
                <c:pt idx="3">
                  <c:v>ZAKUPY ONLINE</c:v>
                </c:pt>
                <c:pt idx="4">
                  <c:v>INWESTYCJE ONLINE</c:v>
                </c:pt>
                <c:pt idx="5">
                  <c:v>KONTO BANKOWE ONLINE</c:v>
                </c:pt>
                <c:pt idx="6">
                  <c:v>KULTURA I SZTUKA</c:v>
                </c:pt>
                <c:pt idx="7">
                  <c:v>ZNAJOMI W INTERNECIE</c:v>
                </c:pt>
                <c:pt idx="8">
                  <c:v>SPRAWY OBYWATELSKIE</c:v>
                </c:pt>
                <c:pt idx="9">
                  <c:v>GRY I ZABAWY</c:v>
                </c:pt>
                <c:pt idx="10">
                  <c:v>SPORT</c:v>
                </c:pt>
                <c:pt idx="11">
                  <c:v>PRZEJAZDY I PODRÓŻE</c:v>
                </c:pt>
                <c:pt idx="12">
                  <c:v>KOMUNIKATORY</c:v>
                </c:pt>
                <c:pt idx="13">
                  <c:v>URZĄDZENIA CYFROWE</c:v>
                </c:pt>
                <c:pt idx="14">
                  <c:v>PROWADZĘ ZDROWY TRYB ŻYCIA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A-4FE1-B783-1D938192F65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. INFORMACYJN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D6D0-4E00-B805-6E64A76AEE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D6D0-4E00-B805-6E64A76AEE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D6D0-4E00-B805-6E64A76AEE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D6D0-4E00-B805-6E64A76AEE8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D6D0-4E00-B805-6E64A76AEE8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D6D0-4E00-B805-6E64A76AEE8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D6D0-4E00-B805-6E64A76AEE8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D-D6D0-4E00-B805-6E64A76AEE8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F-D6D0-4E00-B805-6E64A76AEE8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1-D6D0-4E00-B805-6E64A76AEE8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3-D6D0-4E00-B805-6E64A76AEE8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5-D6D0-4E00-B805-6E64A76AEE8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7-D6D0-4E00-B805-6E64A76AEE8C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9-D6D0-4E00-B805-6E64A76AEE8C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B-D6D0-4E00-B805-6E64A76AEE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6</c:f>
              <c:strCache>
                <c:ptCount val="15"/>
                <c:pt idx="0">
                  <c:v>MEDIA W INTERNECIE</c:v>
                </c:pt>
                <c:pt idx="1">
                  <c:v>UCZYMY SIĘ</c:v>
                </c:pt>
                <c:pt idx="2">
                  <c:v>SPRZEDAJĘ ONLINE</c:v>
                </c:pt>
                <c:pt idx="3">
                  <c:v>ZAKUPY ONLINE</c:v>
                </c:pt>
                <c:pt idx="4">
                  <c:v>INWESTYCJE ONLINE</c:v>
                </c:pt>
                <c:pt idx="5">
                  <c:v>KONTO BANKOWE ONLINE</c:v>
                </c:pt>
                <c:pt idx="6">
                  <c:v>KULTURA I SZTUKA</c:v>
                </c:pt>
                <c:pt idx="7">
                  <c:v>ZNAJOMI W INTERNECIE</c:v>
                </c:pt>
                <c:pt idx="8">
                  <c:v>SPRAWY OBYWATELSKIE</c:v>
                </c:pt>
                <c:pt idx="9">
                  <c:v>GRY I ZABAWY</c:v>
                </c:pt>
                <c:pt idx="10">
                  <c:v>SPORT</c:v>
                </c:pt>
                <c:pt idx="11">
                  <c:v>PRZEJAZDY I PODRÓŻE</c:v>
                </c:pt>
                <c:pt idx="12">
                  <c:v>KOMUNIKATORY</c:v>
                </c:pt>
                <c:pt idx="13">
                  <c:v>URZĄDZENIA CYFROWE</c:v>
                </c:pt>
                <c:pt idx="14">
                  <c:v>PROWADZĘ ZDROWY TRYB ŻYCIA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CA-4FE1-B783-1D938192F65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. FUNKCJONALN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D-D6D0-4E00-B805-6E64A76AEE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F-D6D0-4E00-B805-6E64A76AEE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1-D6D0-4E00-B805-6E64A76AEE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3-D6D0-4E00-B805-6E64A76AEE8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5-D6D0-4E00-B805-6E64A76AEE8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7-D6D0-4E00-B805-6E64A76AEE8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9-D6D0-4E00-B805-6E64A76AEE8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B-D6D0-4E00-B805-6E64A76AEE8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D-D6D0-4E00-B805-6E64A76AEE8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4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F-D6D0-4E00-B805-6E64A76AEE8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5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1-D6D0-4E00-B805-6E64A76AEE8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6">
                      <a:lumMod val="6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3-D6D0-4E00-B805-6E64A76AEE8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5-D6D0-4E00-B805-6E64A76AEE8C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7-D6D0-4E00-B805-6E64A76AEE8C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9-D6D0-4E00-B805-6E64A76AEE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6</c:f>
              <c:strCache>
                <c:ptCount val="15"/>
                <c:pt idx="0">
                  <c:v>MEDIA W INTERNECIE</c:v>
                </c:pt>
                <c:pt idx="1">
                  <c:v>UCZYMY SIĘ</c:v>
                </c:pt>
                <c:pt idx="2">
                  <c:v>SPRZEDAJĘ ONLINE</c:v>
                </c:pt>
                <c:pt idx="3">
                  <c:v>ZAKUPY ONLINE</c:v>
                </c:pt>
                <c:pt idx="4">
                  <c:v>INWESTYCJE ONLINE</c:v>
                </c:pt>
                <c:pt idx="5">
                  <c:v>KONTO BANKOWE ONLINE</c:v>
                </c:pt>
                <c:pt idx="6">
                  <c:v>KULTURA I SZTUKA</c:v>
                </c:pt>
                <c:pt idx="7">
                  <c:v>ZNAJOMI W INTERNECIE</c:v>
                </c:pt>
                <c:pt idx="8">
                  <c:v>SPRAWY OBYWATELSKIE</c:v>
                </c:pt>
                <c:pt idx="9">
                  <c:v>GRY I ZABAWY</c:v>
                </c:pt>
                <c:pt idx="10">
                  <c:v>SPORT</c:v>
                </c:pt>
                <c:pt idx="11">
                  <c:v>PRZEJAZDY I PODRÓŻE</c:v>
                </c:pt>
                <c:pt idx="12">
                  <c:v>KOMUNIKATORY</c:v>
                </c:pt>
                <c:pt idx="13">
                  <c:v>URZĄDZENIA CYFROWE</c:v>
                </c:pt>
                <c:pt idx="14">
                  <c:v>PROWADZĘ ZDROWY TRYB ŻYCIA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CA-4FE1-B783-1D938192F6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DAAE1-D38B-4BDE-A761-1A9411110249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48DED74A-64A9-4EBE-8F0B-85725D637090}">
      <dgm:prSet phldrT="[Tekst]"/>
      <dgm:spPr/>
      <dgm:t>
        <a:bodyPr/>
        <a:lstStyle/>
        <a:p>
          <a:r>
            <a:rPr lang="pl-PL"/>
            <a:t>KOMPETENCJE</a:t>
          </a:r>
        </a:p>
      </dgm:t>
    </dgm:pt>
    <dgm:pt modelId="{B0C95DFD-D671-47A7-AB06-33E220D11646}" type="parTrans" cxnId="{748BD34B-84DE-4B7A-A28C-44680C4EF8D7}">
      <dgm:prSet/>
      <dgm:spPr/>
      <dgm:t>
        <a:bodyPr/>
        <a:lstStyle/>
        <a:p>
          <a:endParaRPr lang="pl-PL"/>
        </a:p>
      </dgm:t>
    </dgm:pt>
    <dgm:pt modelId="{40EA057D-9D8F-4901-8683-7E782E6900E5}" type="sibTrans" cxnId="{748BD34B-84DE-4B7A-A28C-44680C4EF8D7}">
      <dgm:prSet/>
      <dgm:spPr/>
      <dgm:t>
        <a:bodyPr/>
        <a:lstStyle/>
        <a:p>
          <a:endParaRPr lang="pl-PL"/>
        </a:p>
      </dgm:t>
    </dgm:pt>
    <dgm:pt modelId="{7217D151-EF7C-4227-9942-DFBE6DB06454}">
      <dgm:prSet phldrT="[Tekst]"/>
      <dgm:spPr/>
      <dgm:t>
        <a:bodyPr/>
        <a:lstStyle/>
        <a:p>
          <a:r>
            <a:rPr lang="pl-PL"/>
            <a:t>UMIEJĘTNOŚCI</a:t>
          </a:r>
        </a:p>
      </dgm:t>
    </dgm:pt>
    <dgm:pt modelId="{3488B50D-588D-4DB1-A783-08204D9EEA12}" type="parTrans" cxnId="{6D9375B1-AD00-477D-8BB5-A3077206FF33}">
      <dgm:prSet/>
      <dgm:spPr/>
      <dgm:t>
        <a:bodyPr/>
        <a:lstStyle/>
        <a:p>
          <a:endParaRPr lang="pl-PL"/>
        </a:p>
      </dgm:t>
    </dgm:pt>
    <dgm:pt modelId="{A53F39C6-C1FD-4A37-BB24-C8D4F26C4832}" type="sibTrans" cxnId="{6D9375B1-AD00-477D-8BB5-A3077206FF33}">
      <dgm:prSet/>
      <dgm:spPr/>
      <dgm:t>
        <a:bodyPr/>
        <a:lstStyle/>
        <a:p>
          <a:endParaRPr lang="pl-PL"/>
        </a:p>
      </dgm:t>
    </dgm:pt>
    <dgm:pt modelId="{57E8A4F9-6E46-49A6-B164-75D9E58D74D9}">
      <dgm:prSet phldrT="[Tekst]"/>
      <dgm:spPr/>
      <dgm:t>
        <a:bodyPr/>
        <a:lstStyle/>
        <a:p>
          <a:r>
            <a:rPr lang="pl-PL"/>
            <a:t>WIEDZA</a:t>
          </a:r>
        </a:p>
      </dgm:t>
    </dgm:pt>
    <dgm:pt modelId="{BD749CCE-181A-464E-8EA0-D192C1D22307}" type="parTrans" cxnId="{FAB5C38B-E176-4B2E-9C14-972CD5114426}">
      <dgm:prSet/>
      <dgm:spPr/>
      <dgm:t>
        <a:bodyPr/>
        <a:lstStyle/>
        <a:p>
          <a:endParaRPr lang="pl-PL"/>
        </a:p>
      </dgm:t>
    </dgm:pt>
    <dgm:pt modelId="{FC8B0510-46B2-4811-A844-10851703A952}" type="sibTrans" cxnId="{FAB5C38B-E176-4B2E-9C14-972CD5114426}">
      <dgm:prSet/>
      <dgm:spPr/>
      <dgm:t>
        <a:bodyPr/>
        <a:lstStyle/>
        <a:p>
          <a:endParaRPr lang="pl-PL"/>
        </a:p>
      </dgm:t>
    </dgm:pt>
    <dgm:pt modelId="{FFE5C36A-F17D-4B61-BD79-815142AA970B}">
      <dgm:prSet phldrT="[Tekst]"/>
      <dgm:spPr/>
      <dgm:t>
        <a:bodyPr/>
        <a:lstStyle/>
        <a:p>
          <a:r>
            <a:rPr lang="pl-PL"/>
            <a:t>POSTAWY</a:t>
          </a:r>
        </a:p>
      </dgm:t>
    </dgm:pt>
    <dgm:pt modelId="{2F59CE2A-E920-4C35-9AAC-B39401E855DE}" type="parTrans" cxnId="{757A049B-49BF-4B9C-89B5-E2C37DF449C1}">
      <dgm:prSet/>
      <dgm:spPr/>
      <dgm:t>
        <a:bodyPr/>
        <a:lstStyle/>
        <a:p>
          <a:endParaRPr lang="pl-PL"/>
        </a:p>
      </dgm:t>
    </dgm:pt>
    <dgm:pt modelId="{8FF42C42-10DA-404D-9C69-C5AD84340BB0}" type="sibTrans" cxnId="{757A049B-49BF-4B9C-89B5-E2C37DF449C1}">
      <dgm:prSet/>
      <dgm:spPr/>
      <dgm:t>
        <a:bodyPr/>
        <a:lstStyle/>
        <a:p>
          <a:endParaRPr lang="pl-PL"/>
        </a:p>
      </dgm:t>
    </dgm:pt>
    <dgm:pt modelId="{A227A307-BDA5-4C46-94D7-021D434EA8E5}" type="pres">
      <dgm:prSet presAssocID="{661DAAE1-D38B-4BDE-A761-1A941111024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8095F5E-F300-466F-9D3F-D0DFE24B9AE0}" type="pres">
      <dgm:prSet presAssocID="{48DED74A-64A9-4EBE-8F0B-85725D637090}" presName="root1" presStyleCnt="0"/>
      <dgm:spPr/>
    </dgm:pt>
    <dgm:pt modelId="{97A48480-A9DA-4B71-AF6A-5B51D65AF4C6}" type="pres">
      <dgm:prSet presAssocID="{48DED74A-64A9-4EBE-8F0B-85725D637090}" presName="LevelOneTextNode" presStyleLbl="node0" presStyleIdx="0" presStyleCnt="1">
        <dgm:presLayoutVars>
          <dgm:chPref val="3"/>
        </dgm:presLayoutVars>
      </dgm:prSet>
      <dgm:spPr/>
    </dgm:pt>
    <dgm:pt modelId="{60B3FE71-A615-424C-A3E8-E2A3935118BC}" type="pres">
      <dgm:prSet presAssocID="{48DED74A-64A9-4EBE-8F0B-85725D637090}" presName="level2hierChild" presStyleCnt="0"/>
      <dgm:spPr/>
    </dgm:pt>
    <dgm:pt modelId="{2053491A-0AF5-4571-B2DD-297395749B21}" type="pres">
      <dgm:prSet presAssocID="{3488B50D-588D-4DB1-A783-08204D9EEA12}" presName="conn2-1" presStyleLbl="parChTrans1D2" presStyleIdx="0" presStyleCnt="3"/>
      <dgm:spPr/>
    </dgm:pt>
    <dgm:pt modelId="{388D3783-F2C7-4F7C-8CC9-E4D0FFC59EBE}" type="pres">
      <dgm:prSet presAssocID="{3488B50D-588D-4DB1-A783-08204D9EEA12}" presName="connTx" presStyleLbl="parChTrans1D2" presStyleIdx="0" presStyleCnt="3"/>
      <dgm:spPr/>
    </dgm:pt>
    <dgm:pt modelId="{6F0FFB8A-7B22-47F1-8923-09581F1A1294}" type="pres">
      <dgm:prSet presAssocID="{7217D151-EF7C-4227-9942-DFBE6DB06454}" presName="root2" presStyleCnt="0"/>
      <dgm:spPr/>
    </dgm:pt>
    <dgm:pt modelId="{E49898B3-CD07-491D-932F-2B5FD61A3AB4}" type="pres">
      <dgm:prSet presAssocID="{7217D151-EF7C-4227-9942-DFBE6DB06454}" presName="LevelTwoTextNode" presStyleLbl="node2" presStyleIdx="0" presStyleCnt="3">
        <dgm:presLayoutVars>
          <dgm:chPref val="3"/>
        </dgm:presLayoutVars>
      </dgm:prSet>
      <dgm:spPr/>
    </dgm:pt>
    <dgm:pt modelId="{981ECEF9-7980-4CB4-88E8-BD95652D1F26}" type="pres">
      <dgm:prSet presAssocID="{7217D151-EF7C-4227-9942-DFBE6DB06454}" presName="level3hierChild" presStyleCnt="0"/>
      <dgm:spPr/>
    </dgm:pt>
    <dgm:pt modelId="{8C1377DA-F218-48AC-8215-C33F27463072}" type="pres">
      <dgm:prSet presAssocID="{BD749CCE-181A-464E-8EA0-D192C1D22307}" presName="conn2-1" presStyleLbl="parChTrans1D2" presStyleIdx="1" presStyleCnt="3"/>
      <dgm:spPr/>
    </dgm:pt>
    <dgm:pt modelId="{46C5A860-0759-46DB-A5BF-FB4973F89618}" type="pres">
      <dgm:prSet presAssocID="{BD749CCE-181A-464E-8EA0-D192C1D22307}" presName="connTx" presStyleLbl="parChTrans1D2" presStyleIdx="1" presStyleCnt="3"/>
      <dgm:spPr/>
    </dgm:pt>
    <dgm:pt modelId="{F8A48D93-8634-41E0-B300-30B7A446F12C}" type="pres">
      <dgm:prSet presAssocID="{57E8A4F9-6E46-49A6-B164-75D9E58D74D9}" presName="root2" presStyleCnt="0"/>
      <dgm:spPr/>
    </dgm:pt>
    <dgm:pt modelId="{6ADE6118-CDDF-4080-84F0-0D054B1DDF04}" type="pres">
      <dgm:prSet presAssocID="{57E8A4F9-6E46-49A6-B164-75D9E58D74D9}" presName="LevelTwoTextNode" presStyleLbl="node2" presStyleIdx="1" presStyleCnt="3">
        <dgm:presLayoutVars>
          <dgm:chPref val="3"/>
        </dgm:presLayoutVars>
      </dgm:prSet>
      <dgm:spPr/>
    </dgm:pt>
    <dgm:pt modelId="{DDE86E8E-ED3A-4C23-9104-27044833F3ED}" type="pres">
      <dgm:prSet presAssocID="{57E8A4F9-6E46-49A6-B164-75D9E58D74D9}" presName="level3hierChild" presStyleCnt="0"/>
      <dgm:spPr/>
    </dgm:pt>
    <dgm:pt modelId="{E917B842-CBE5-4D1D-8426-0A4F5976F0F3}" type="pres">
      <dgm:prSet presAssocID="{2F59CE2A-E920-4C35-9AAC-B39401E855DE}" presName="conn2-1" presStyleLbl="parChTrans1D2" presStyleIdx="2" presStyleCnt="3"/>
      <dgm:spPr/>
    </dgm:pt>
    <dgm:pt modelId="{D4150C09-56D5-4631-BE2E-887E01DD869F}" type="pres">
      <dgm:prSet presAssocID="{2F59CE2A-E920-4C35-9AAC-B39401E855DE}" presName="connTx" presStyleLbl="parChTrans1D2" presStyleIdx="2" presStyleCnt="3"/>
      <dgm:spPr/>
    </dgm:pt>
    <dgm:pt modelId="{ABF54105-5848-4712-8CB0-902772FD66EC}" type="pres">
      <dgm:prSet presAssocID="{FFE5C36A-F17D-4B61-BD79-815142AA970B}" presName="root2" presStyleCnt="0"/>
      <dgm:spPr/>
    </dgm:pt>
    <dgm:pt modelId="{14D71EAA-F7BC-49EE-B9B4-8FD98D9AF24E}" type="pres">
      <dgm:prSet presAssocID="{FFE5C36A-F17D-4B61-BD79-815142AA970B}" presName="LevelTwoTextNode" presStyleLbl="node2" presStyleIdx="2" presStyleCnt="3">
        <dgm:presLayoutVars>
          <dgm:chPref val="3"/>
        </dgm:presLayoutVars>
      </dgm:prSet>
      <dgm:spPr/>
    </dgm:pt>
    <dgm:pt modelId="{F8A97865-3741-4CE9-AB10-A35D1A35B40E}" type="pres">
      <dgm:prSet presAssocID="{FFE5C36A-F17D-4B61-BD79-815142AA970B}" presName="level3hierChild" presStyleCnt="0"/>
      <dgm:spPr/>
    </dgm:pt>
  </dgm:ptLst>
  <dgm:cxnLst>
    <dgm:cxn modelId="{08926902-1B35-4F04-8033-946645ABCCF1}" type="presOf" srcId="{FFE5C36A-F17D-4B61-BD79-815142AA970B}" destId="{14D71EAA-F7BC-49EE-B9B4-8FD98D9AF24E}" srcOrd="0" destOrd="0" presId="urn:microsoft.com/office/officeart/2008/layout/HorizontalMultiLevelHierarchy"/>
    <dgm:cxn modelId="{6D6F2403-B005-4CF9-82C2-37E409BE34E0}" type="presOf" srcId="{7217D151-EF7C-4227-9942-DFBE6DB06454}" destId="{E49898B3-CD07-491D-932F-2B5FD61A3AB4}" srcOrd="0" destOrd="0" presId="urn:microsoft.com/office/officeart/2008/layout/HorizontalMultiLevelHierarchy"/>
    <dgm:cxn modelId="{7C3D0519-2AAC-4CA3-861B-C3B933A3B7DB}" type="presOf" srcId="{48DED74A-64A9-4EBE-8F0B-85725D637090}" destId="{97A48480-A9DA-4B71-AF6A-5B51D65AF4C6}" srcOrd="0" destOrd="0" presId="urn:microsoft.com/office/officeart/2008/layout/HorizontalMultiLevelHierarchy"/>
    <dgm:cxn modelId="{10905E36-E591-40BB-A066-AFD76930ABEC}" type="presOf" srcId="{2F59CE2A-E920-4C35-9AAC-B39401E855DE}" destId="{D4150C09-56D5-4631-BE2E-887E01DD869F}" srcOrd="1" destOrd="0" presId="urn:microsoft.com/office/officeart/2008/layout/HorizontalMultiLevelHierarchy"/>
    <dgm:cxn modelId="{13E3A642-5D32-4EB7-A6E3-102EF67D74D5}" type="presOf" srcId="{3488B50D-588D-4DB1-A783-08204D9EEA12}" destId="{2053491A-0AF5-4571-B2DD-297395749B21}" srcOrd="0" destOrd="0" presId="urn:microsoft.com/office/officeart/2008/layout/HorizontalMultiLevelHierarchy"/>
    <dgm:cxn modelId="{2A9F8063-33B1-4F64-B431-406066A7FAE2}" type="presOf" srcId="{BD749CCE-181A-464E-8EA0-D192C1D22307}" destId="{46C5A860-0759-46DB-A5BF-FB4973F89618}" srcOrd="1" destOrd="0" presId="urn:microsoft.com/office/officeart/2008/layout/HorizontalMultiLevelHierarchy"/>
    <dgm:cxn modelId="{748BD34B-84DE-4B7A-A28C-44680C4EF8D7}" srcId="{661DAAE1-D38B-4BDE-A761-1A9411110249}" destId="{48DED74A-64A9-4EBE-8F0B-85725D637090}" srcOrd="0" destOrd="0" parTransId="{B0C95DFD-D671-47A7-AB06-33E220D11646}" sibTransId="{40EA057D-9D8F-4901-8683-7E782E6900E5}"/>
    <dgm:cxn modelId="{DA77E04C-07DE-4237-9A29-3881C2D6AF5E}" type="presOf" srcId="{BD749CCE-181A-464E-8EA0-D192C1D22307}" destId="{8C1377DA-F218-48AC-8215-C33F27463072}" srcOrd="0" destOrd="0" presId="urn:microsoft.com/office/officeart/2008/layout/HorizontalMultiLevelHierarchy"/>
    <dgm:cxn modelId="{FAB5C38B-E176-4B2E-9C14-972CD5114426}" srcId="{48DED74A-64A9-4EBE-8F0B-85725D637090}" destId="{57E8A4F9-6E46-49A6-B164-75D9E58D74D9}" srcOrd="1" destOrd="0" parTransId="{BD749CCE-181A-464E-8EA0-D192C1D22307}" sibTransId="{FC8B0510-46B2-4811-A844-10851703A952}"/>
    <dgm:cxn modelId="{E2623B8F-CF3D-4F57-B606-5789DB848CE7}" type="presOf" srcId="{57E8A4F9-6E46-49A6-B164-75D9E58D74D9}" destId="{6ADE6118-CDDF-4080-84F0-0D054B1DDF04}" srcOrd="0" destOrd="0" presId="urn:microsoft.com/office/officeart/2008/layout/HorizontalMultiLevelHierarchy"/>
    <dgm:cxn modelId="{757A049B-49BF-4B9C-89B5-E2C37DF449C1}" srcId="{48DED74A-64A9-4EBE-8F0B-85725D637090}" destId="{FFE5C36A-F17D-4B61-BD79-815142AA970B}" srcOrd="2" destOrd="0" parTransId="{2F59CE2A-E920-4C35-9AAC-B39401E855DE}" sibTransId="{8FF42C42-10DA-404D-9C69-C5AD84340BB0}"/>
    <dgm:cxn modelId="{6D9375B1-AD00-477D-8BB5-A3077206FF33}" srcId="{48DED74A-64A9-4EBE-8F0B-85725D637090}" destId="{7217D151-EF7C-4227-9942-DFBE6DB06454}" srcOrd="0" destOrd="0" parTransId="{3488B50D-588D-4DB1-A783-08204D9EEA12}" sibTransId="{A53F39C6-C1FD-4A37-BB24-C8D4F26C4832}"/>
    <dgm:cxn modelId="{434EC6E3-D80B-4A8C-8E5F-7859179239FD}" type="presOf" srcId="{2F59CE2A-E920-4C35-9AAC-B39401E855DE}" destId="{E917B842-CBE5-4D1D-8426-0A4F5976F0F3}" srcOrd="0" destOrd="0" presId="urn:microsoft.com/office/officeart/2008/layout/HorizontalMultiLevelHierarchy"/>
    <dgm:cxn modelId="{F694EEE8-79EC-4DAB-BDA5-DF0E1B87AA24}" type="presOf" srcId="{3488B50D-588D-4DB1-A783-08204D9EEA12}" destId="{388D3783-F2C7-4F7C-8CC9-E4D0FFC59EBE}" srcOrd="1" destOrd="0" presId="urn:microsoft.com/office/officeart/2008/layout/HorizontalMultiLevelHierarchy"/>
    <dgm:cxn modelId="{83007CF9-E68D-40B2-B707-854D2CD6E8FB}" type="presOf" srcId="{661DAAE1-D38B-4BDE-A761-1A9411110249}" destId="{A227A307-BDA5-4C46-94D7-021D434EA8E5}" srcOrd="0" destOrd="0" presId="urn:microsoft.com/office/officeart/2008/layout/HorizontalMultiLevelHierarchy"/>
    <dgm:cxn modelId="{9D53BEBF-DA79-4583-9073-3163389C7384}" type="presParOf" srcId="{A227A307-BDA5-4C46-94D7-021D434EA8E5}" destId="{C8095F5E-F300-466F-9D3F-D0DFE24B9AE0}" srcOrd="0" destOrd="0" presId="urn:microsoft.com/office/officeart/2008/layout/HorizontalMultiLevelHierarchy"/>
    <dgm:cxn modelId="{BDFF50F2-E67B-4F67-95FC-D1ADA02C4734}" type="presParOf" srcId="{C8095F5E-F300-466F-9D3F-D0DFE24B9AE0}" destId="{97A48480-A9DA-4B71-AF6A-5B51D65AF4C6}" srcOrd="0" destOrd="0" presId="urn:microsoft.com/office/officeart/2008/layout/HorizontalMultiLevelHierarchy"/>
    <dgm:cxn modelId="{647F6755-7F96-48DA-ACF7-E9B08CB8861F}" type="presParOf" srcId="{C8095F5E-F300-466F-9D3F-D0DFE24B9AE0}" destId="{60B3FE71-A615-424C-A3E8-E2A3935118BC}" srcOrd="1" destOrd="0" presId="urn:microsoft.com/office/officeart/2008/layout/HorizontalMultiLevelHierarchy"/>
    <dgm:cxn modelId="{36435304-8483-4BE1-BD69-BB0AD6587CFD}" type="presParOf" srcId="{60B3FE71-A615-424C-A3E8-E2A3935118BC}" destId="{2053491A-0AF5-4571-B2DD-297395749B21}" srcOrd="0" destOrd="0" presId="urn:microsoft.com/office/officeart/2008/layout/HorizontalMultiLevelHierarchy"/>
    <dgm:cxn modelId="{33EE6E44-2B3B-4773-BB01-AA3A97244A5A}" type="presParOf" srcId="{2053491A-0AF5-4571-B2DD-297395749B21}" destId="{388D3783-F2C7-4F7C-8CC9-E4D0FFC59EBE}" srcOrd="0" destOrd="0" presId="urn:microsoft.com/office/officeart/2008/layout/HorizontalMultiLevelHierarchy"/>
    <dgm:cxn modelId="{8C610258-E62F-4B46-9548-2C7A25495D06}" type="presParOf" srcId="{60B3FE71-A615-424C-A3E8-E2A3935118BC}" destId="{6F0FFB8A-7B22-47F1-8923-09581F1A1294}" srcOrd="1" destOrd="0" presId="urn:microsoft.com/office/officeart/2008/layout/HorizontalMultiLevelHierarchy"/>
    <dgm:cxn modelId="{16983F29-6ED5-4391-96C4-FC1E8D80F85B}" type="presParOf" srcId="{6F0FFB8A-7B22-47F1-8923-09581F1A1294}" destId="{E49898B3-CD07-491D-932F-2B5FD61A3AB4}" srcOrd="0" destOrd="0" presId="urn:microsoft.com/office/officeart/2008/layout/HorizontalMultiLevelHierarchy"/>
    <dgm:cxn modelId="{0D4D65EE-47AF-4C10-8637-B715FEA17389}" type="presParOf" srcId="{6F0FFB8A-7B22-47F1-8923-09581F1A1294}" destId="{981ECEF9-7980-4CB4-88E8-BD95652D1F26}" srcOrd="1" destOrd="0" presId="urn:microsoft.com/office/officeart/2008/layout/HorizontalMultiLevelHierarchy"/>
    <dgm:cxn modelId="{6F43E1C7-7460-4D32-A0DF-92E164D6AC80}" type="presParOf" srcId="{60B3FE71-A615-424C-A3E8-E2A3935118BC}" destId="{8C1377DA-F218-48AC-8215-C33F27463072}" srcOrd="2" destOrd="0" presId="urn:microsoft.com/office/officeart/2008/layout/HorizontalMultiLevelHierarchy"/>
    <dgm:cxn modelId="{2FDCB0B9-687E-4FF8-9BDA-E2DBA291AFE4}" type="presParOf" srcId="{8C1377DA-F218-48AC-8215-C33F27463072}" destId="{46C5A860-0759-46DB-A5BF-FB4973F89618}" srcOrd="0" destOrd="0" presId="urn:microsoft.com/office/officeart/2008/layout/HorizontalMultiLevelHierarchy"/>
    <dgm:cxn modelId="{9E5D5F62-218B-47CC-8DDB-7EAC9CA57584}" type="presParOf" srcId="{60B3FE71-A615-424C-A3E8-E2A3935118BC}" destId="{F8A48D93-8634-41E0-B300-30B7A446F12C}" srcOrd="3" destOrd="0" presId="urn:microsoft.com/office/officeart/2008/layout/HorizontalMultiLevelHierarchy"/>
    <dgm:cxn modelId="{9C59FB52-2C36-4DE4-AEDA-65497B352801}" type="presParOf" srcId="{F8A48D93-8634-41E0-B300-30B7A446F12C}" destId="{6ADE6118-CDDF-4080-84F0-0D054B1DDF04}" srcOrd="0" destOrd="0" presId="urn:microsoft.com/office/officeart/2008/layout/HorizontalMultiLevelHierarchy"/>
    <dgm:cxn modelId="{970A9407-1128-4E81-A0EB-5A4AFC176B02}" type="presParOf" srcId="{F8A48D93-8634-41E0-B300-30B7A446F12C}" destId="{DDE86E8E-ED3A-4C23-9104-27044833F3ED}" srcOrd="1" destOrd="0" presId="urn:microsoft.com/office/officeart/2008/layout/HorizontalMultiLevelHierarchy"/>
    <dgm:cxn modelId="{5860F680-AC6C-4234-A9F8-D56BE3B456CE}" type="presParOf" srcId="{60B3FE71-A615-424C-A3E8-E2A3935118BC}" destId="{E917B842-CBE5-4D1D-8426-0A4F5976F0F3}" srcOrd="4" destOrd="0" presId="urn:microsoft.com/office/officeart/2008/layout/HorizontalMultiLevelHierarchy"/>
    <dgm:cxn modelId="{DB70F188-EE21-4CF4-A005-CBFB2646F6D0}" type="presParOf" srcId="{E917B842-CBE5-4D1D-8426-0A4F5976F0F3}" destId="{D4150C09-56D5-4631-BE2E-887E01DD869F}" srcOrd="0" destOrd="0" presId="urn:microsoft.com/office/officeart/2008/layout/HorizontalMultiLevelHierarchy"/>
    <dgm:cxn modelId="{30EFB600-90D2-45BB-88EB-82DD9582760C}" type="presParOf" srcId="{60B3FE71-A615-424C-A3E8-E2A3935118BC}" destId="{ABF54105-5848-4712-8CB0-902772FD66EC}" srcOrd="5" destOrd="0" presId="urn:microsoft.com/office/officeart/2008/layout/HorizontalMultiLevelHierarchy"/>
    <dgm:cxn modelId="{87C9C63F-D3BA-4976-9E2C-39F6DFB1EF5E}" type="presParOf" srcId="{ABF54105-5848-4712-8CB0-902772FD66EC}" destId="{14D71EAA-F7BC-49EE-B9B4-8FD98D9AF24E}" srcOrd="0" destOrd="0" presId="urn:microsoft.com/office/officeart/2008/layout/HorizontalMultiLevelHierarchy"/>
    <dgm:cxn modelId="{D5835244-3515-4F80-94BB-F3EA31A9BF0B}" type="presParOf" srcId="{ABF54105-5848-4712-8CB0-902772FD66EC}" destId="{F8A97865-3741-4CE9-AB10-A35D1A35B40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DB3341-273B-4659-914D-F780A09F9C16}" type="doc">
      <dgm:prSet loTypeId="urn:microsoft.com/office/officeart/2005/8/layout/pyramid4" loCatId="pyramid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33900E7-5E14-400D-A28A-A1D8A3A4B172}">
      <dgm:prSet phldrT="[Tekst]" custT="1"/>
      <dgm:spPr/>
      <dgm:t>
        <a:bodyPr/>
        <a:lstStyle/>
        <a:p>
          <a:r>
            <a:rPr lang="pl-PL" sz="1100" b="1"/>
            <a:t>Kompetencje funkcjonalne</a:t>
          </a:r>
        </a:p>
      </dgm:t>
    </dgm:pt>
    <dgm:pt modelId="{4A77BC54-7654-442C-9A52-FD34FCA64B27}" type="parTrans" cxnId="{6B89E177-768C-447F-87F2-83BB2D02F184}">
      <dgm:prSet/>
      <dgm:spPr/>
      <dgm:t>
        <a:bodyPr/>
        <a:lstStyle/>
        <a:p>
          <a:endParaRPr lang="pl-PL"/>
        </a:p>
      </dgm:t>
    </dgm:pt>
    <dgm:pt modelId="{DB2F5AB3-5F21-4E9C-AE34-20827FB7AB60}" type="sibTrans" cxnId="{6B89E177-768C-447F-87F2-83BB2D02F184}">
      <dgm:prSet/>
      <dgm:spPr/>
      <dgm:t>
        <a:bodyPr/>
        <a:lstStyle/>
        <a:p>
          <a:endParaRPr lang="pl-PL"/>
        </a:p>
      </dgm:t>
    </dgm:pt>
    <dgm:pt modelId="{CC29DBF8-931D-4D3B-A9EE-3F80DBC0F014}">
      <dgm:prSet phldrT="[Tekst]" custT="1"/>
      <dgm:spPr/>
      <dgm:t>
        <a:bodyPr/>
        <a:lstStyle/>
        <a:p>
          <a:r>
            <a:rPr lang="pl-PL" sz="1050" b="1"/>
            <a:t>Kompetencje informatyczne</a:t>
          </a:r>
        </a:p>
      </dgm:t>
    </dgm:pt>
    <dgm:pt modelId="{BE2A375C-CDEE-44B7-907A-5899AF6A0EFB}" type="parTrans" cxnId="{61D8D31F-AB42-4C01-AD74-08398F6253DF}">
      <dgm:prSet/>
      <dgm:spPr/>
      <dgm:t>
        <a:bodyPr/>
        <a:lstStyle/>
        <a:p>
          <a:endParaRPr lang="pl-PL"/>
        </a:p>
      </dgm:t>
    </dgm:pt>
    <dgm:pt modelId="{AEC733C3-7D9B-4971-8C3D-25D4B74EF38B}" type="sibTrans" cxnId="{61D8D31F-AB42-4C01-AD74-08398F6253DF}">
      <dgm:prSet/>
      <dgm:spPr/>
      <dgm:t>
        <a:bodyPr/>
        <a:lstStyle/>
        <a:p>
          <a:endParaRPr lang="pl-PL"/>
        </a:p>
      </dgm:t>
    </dgm:pt>
    <dgm:pt modelId="{38EDCEFF-1D71-4006-8C6C-185D7851477E}">
      <dgm:prSet phldrT="[Tekst]" custT="1"/>
      <dgm:spPr/>
      <dgm:t>
        <a:bodyPr/>
        <a:lstStyle/>
        <a:p>
          <a:r>
            <a:rPr lang="pl-PL" sz="1000" b="1"/>
            <a:t>KOMPETENCJE CYFROWE</a:t>
          </a:r>
        </a:p>
      </dgm:t>
    </dgm:pt>
    <dgm:pt modelId="{D6596C4E-BCD5-4C5A-99CB-322FA6844A16}" type="parTrans" cxnId="{4FE9E28C-D3C7-4064-AF0D-80D1A59EC311}">
      <dgm:prSet/>
      <dgm:spPr/>
      <dgm:t>
        <a:bodyPr/>
        <a:lstStyle/>
        <a:p>
          <a:endParaRPr lang="pl-PL"/>
        </a:p>
      </dgm:t>
    </dgm:pt>
    <dgm:pt modelId="{C714F779-EDD6-4BEF-9617-2780A8C5ACA9}" type="sibTrans" cxnId="{4FE9E28C-D3C7-4064-AF0D-80D1A59EC311}">
      <dgm:prSet/>
      <dgm:spPr/>
      <dgm:t>
        <a:bodyPr/>
        <a:lstStyle/>
        <a:p>
          <a:endParaRPr lang="pl-PL"/>
        </a:p>
      </dgm:t>
    </dgm:pt>
    <dgm:pt modelId="{7E7AFE9A-F8A4-4365-82DA-588EAD828831}">
      <dgm:prSet phldrT="[Tekst]" custT="1"/>
      <dgm:spPr/>
      <dgm:t>
        <a:bodyPr/>
        <a:lstStyle/>
        <a:p>
          <a:r>
            <a:rPr lang="pl-PL" sz="1100" b="1"/>
            <a:t>Kompetencje informacyjne</a:t>
          </a:r>
        </a:p>
      </dgm:t>
    </dgm:pt>
    <dgm:pt modelId="{DADAB779-0AB0-4989-B1D5-08C85D76A570}" type="parTrans" cxnId="{EF3D7403-FDA1-4AF2-A36B-4F57EB53B80C}">
      <dgm:prSet/>
      <dgm:spPr/>
      <dgm:t>
        <a:bodyPr/>
        <a:lstStyle/>
        <a:p>
          <a:endParaRPr lang="pl-PL"/>
        </a:p>
      </dgm:t>
    </dgm:pt>
    <dgm:pt modelId="{E2E0BC3C-FB5D-4D95-90BA-89EEAB849D2F}" type="sibTrans" cxnId="{EF3D7403-FDA1-4AF2-A36B-4F57EB53B80C}">
      <dgm:prSet/>
      <dgm:spPr/>
      <dgm:t>
        <a:bodyPr/>
        <a:lstStyle/>
        <a:p>
          <a:endParaRPr lang="pl-PL"/>
        </a:p>
      </dgm:t>
    </dgm:pt>
    <dgm:pt modelId="{73DC86DA-831E-4A39-835C-A536535CA2B1}" type="pres">
      <dgm:prSet presAssocID="{17DB3341-273B-4659-914D-F780A09F9C16}" presName="compositeShape" presStyleCnt="0">
        <dgm:presLayoutVars>
          <dgm:chMax val="9"/>
          <dgm:dir/>
          <dgm:resizeHandles val="exact"/>
        </dgm:presLayoutVars>
      </dgm:prSet>
      <dgm:spPr/>
    </dgm:pt>
    <dgm:pt modelId="{F0D02D9E-A9ED-40F5-8565-B6131DC09A24}" type="pres">
      <dgm:prSet presAssocID="{17DB3341-273B-4659-914D-F780A09F9C16}" presName="triangle1" presStyleLbl="node1" presStyleIdx="0" presStyleCnt="4">
        <dgm:presLayoutVars>
          <dgm:bulletEnabled val="1"/>
        </dgm:presLayoutVars>
      </dgm:prSet>
      <dgm:spPr/>
    </dgm:pt>
    <dgm:pt modelId="{59A5551D-7A67-45D8-8872-CAD13F9E13D8}" type="pres">
      <dgm:prSet presAssocID="{17DB3341-273B-4659-914D-F780A09F9C16}" presName="triangle2" presStyleLbl="node1" presStyleIdx="1" presStyleCnt="4">
        <dgm:presLayoutVars>
          <dgm:bulletEnabled val="1"/>
        </dgm:presLayoutVars>
      </dgm:prSet>
      <dgm:spPr/>
    </dgm:pt>
    <dgm:pt modelId="{D44FB6BC-983E-462D-A9EE-A8A8BD0C8B9B}" type="pres">
      <dgm:prSet presAssocID="{17DB3341-273B-4659-914D-F780A09F9C16}" presName="triangle3" presStyleLbl="node1" presStyleIdx="2" presStyleCnt="4">
        <dgm:presLayoutVars>
          <dgm:bulletEnabled val="1"/>
        </dgm:presLayoutVars>
      </dgm:prSet>
      <dgm:spPr/>
    </dgm:pt>
    <dgm:pt modelId="{4E305051-5E45-4B52-AA64-DB4CD01B0286}" type="pres">
      <dgm:prSet presAssocID="{17DB3341-273B-4659-914D-F780A09F9C16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EF3D7403-FDA1-4AF2-A36B-4F57EB53B80C}" srcId="{17DB3341-273B-4659-914D-F780A09F9C16}" destId="{7E7AFE9A-F8A4-4365-82DA-588EAD828831}" srcOrd="3" destOrd="0" parTransId="{DADAB779-0AB0-4989-B1D5-08C85D76A570}" sibTransId="{E2E0BC3C-FB5D-4D95-90BA-89EEAB849D2F}"/>
    <dgm:cxn modelId="{61D8D31F-AB42-4C01-AD74-08398F6253DF}" srcId="{17DB3341-273B-4659-914D-F780A09F9C16}" destId="{CC29DBF8-931D-4D3B-A9EE-3F80DBC0F014}" srcOrd="1" destOrd="0" parTransId="{BE2A375C-CDEE-44B7-907A-5899AF6A0EFB}" sibTransId="{AEC733C3-7D9B-4971-8C3D-25D4B74EF38B}"/>
    <dgm:cxn modelId="{4E726F22-63B8-496E-8873-6A31C03458D8}" type="presOf" srcId="{17DB3341-273B-4659-914D-F780A09F9C16}" destId="{73DC86DA-831E-4A39-835C-A536535CA2B1}" srcOrd="0" destOrd="0" presId="urn:microsoft.com/office/officeart/2005/8/layout/pyramid4"/>
    <dgm:cxn modelId="{B9C4CE6D-0F5D-4C76-B160-687C256F2C3B}" type="presOf" srcId="{CC29DBF8-931D-4D3B-A9EE-3F80DBC0F014}" destId="{59A5551D-7A67-45D8-8872-CAD13F9E13D8}" srcOrd="0" destOrd="0" presId="urn:microsoft.com/office/officeart/2005/8/layout/pyramid4"/>
    <dgm:cxn modelId="{6B89E177-768C-447F-87F2-83BB2D02F184}" srcId="{17DB3341-273B-4659-914D-F780A09F9C16}" destId="{E33900E7-5E14-400D-A28A-A1D8A3A4B172}" srcOrd="0" destOrd="0" parTransId="{4A77BC54-7654-442C-9A52-FD34FCA64B27}" sibTransId="{DB2F5AB3-5F21-4E9C-AE34-20827FB7AB60}"/>
    <dgm:cxn modelId="{7A59BB58-2780-48FE-AEF0-D00B0589F3FB}" type="presOf" srcId="{38EDCEFF-1D71-4006-8C6C-185D7851477E}" destId="{D44FB6BC-983E-462D-A9EE-A8A8BD0C8B9B}" srcOrd="0" destOrd="0" presId="urn:microsoft.com/office/officeart/2005/8/layout/pyramid4"/>
    <dgm:cxn modelId="{16602581-7D4B-43A0-B9D6-F47F0C4DCB38}" type="presOf" srcId="{7E7AFE9A-F8A4-4365-82DA-588EAD828831}" destId="{4E305051-5E45-4B52-AA64-DB4CD01B0286}" srcOrd="0" destOrd="0" presId="urn:microsoft.com/office/officeart/2005/8/layout/pyramid4"/>
    <dgm:cxn modelId="{4FE9E28C-D3C7-4064-AF0D-80D1A59EC311}" srcId="{17DB3341-273B-4659-914D-F780A09F9C16}" destId="{38EDCEFF-1D71-4006-8C6C-185D7851477E}" srcOrd="2" destOrd="0" parTransId="{D6596C4E-BCD5-4C5A-99CB-322FA6844A16}" sibTransId="{C714F779-EDD6-4BEF-9617-2780A8C5ACA9}"/>
    <dgm:cxn modelId="{493EEFA7-CB18-4BD3-8F10-18A7B21C046F}" type="presOf" srcId="{E33900E7-5E14-400D-A28A-A1D8A3A4B172}" destId="{F0D02D9E-A9ED-40F5-8565-B6131DC09A24}" srcOrd="0" destOrd="0" presId="urn:microsoft.com/office/officeart/2005/8/layout/pyramid4"/>
    <dgm:cxn modelId="{2136F7B2-713F-4628-8F99-28DFF1B75E64}" type="presParOf" srcId="{73DC86DA-831E-4A39-835C-A536535CA2B1}" destId="{F0D02D9E-A9ED-40F5-8565-B6131DC09A24}" srcOrd="0" destOrd="0" presId="urn:microsoft.com/office/officeart/2005/8/layout/pyramid4"/>
    <dgm:cxn modelId="{F73DDBB4-07CC-4080-A1D5-57D9496BC438}" type="presParOf" srcId="{73DC86DA-831E-4A39-835C-A536535CA2B1}" destId="{59A5551D-7A67-45D8-8872-CAD13F9E13D8}" srcOrd="1" destOrd="0" presId="urn:microsoft.com/office/officeart/2005/8/layout/pyramid4"/>
    <dgm:cxn modelId="{D72FFA55-4738-4057-9284-3987B3138FA0}" type="presParOf" srcId="{73DC86DA-831E-4A39-835C-A536535CA2B1}" destId="{D44FB6BC-983E-462D-A9EE-A8A8BD0C8B9B}" srcOrd="2" destOrd="0" presId="urn:microsoft.com/office/officeart/2005/8/layout/pyramid4"/>
    <dgm:cxn modelId="{826164D8-7194-492D-A60F-8E631CFBAC19}" type="presParOf" srcId="{73DC86DA-831E-4A39-835C-A536535CA2B1}" destId="{4E305051-5E45-4B52-AA64-DB4CD01B028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7F3E14-1736-4904-A929-51AB669CE57B}" type="doc">
      <dgm:prSet loTypeId="urn:microsoft.com/office/officeart/2005/8/layout/vList2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433589E-30D1-424E-A37D-73DC08A3B22B}">
      <dgm:prSet phldrT="[Tekst]" custT="1"/>
      <dgm:spPr/>
      <dgm:t>
        <a:bodyPr/>
        <a:lstStyle/>
        <a:p>
          <a:r>
            <a:rPr lang="pl-PL" sz="1400" b="1"/>
            <a:t>włączanie komputera</a:t>
          </a:r>
        </a:p>
      </dgm:t>
    </dgm:pt>
    <dgm:pt modelId="{B855FB5B-F22A-4811-A35E-89BA2AC7F104}" type="parTrans" cxnId="{7AACE9BC-09B3-4D21-A81E-9AAB9E3ED079}">
      <dgm:prSet/>
      <dgm:spPr/>
      <dgm:t>
        <a:bodyPr/>
        <a:lstStyle/>
        <a:p>
          <a:endParaRPr lang="pl-PL"/>
        </a:p>
      </dgm:t>
    </dgm:pt>
    <dgm:pt modelId="{7DF98254-6CCC-4D99-9296-120F1E028BF6}" type="sibTrans" cxnId="{7AACE9BC-09B3-4D21-A81E-9AAB9E3ED079}">
      <dgm:prSet/>
      <dgm:spPr/>
      <dgm:t>
        <a:bodyPr/>
        <a:lstStyle/>
        <a:p>
          <a:endParaRPr lang="pl-PL"/>
        </a:p>
      </dgm:t>
    </dgm:pt>
    <dgm:pt modelId="{56ED5B83-AD3B-43EB-99C9-A387655D5935}">
      <dgm:prSet phldrT="[Tekst]" custT="1"/>
      <dgm:spPr/>
      <dgm:t>
        <a:bodyPr/>
        <a:lstStyle/>
        <a:p>
          <a:r>
            <a:rPr lang="pl-PL" sz="1400" b="1"/>
            <a:t>posługiwanie się klawiaturą, myszką, ekranem dotykowym</a:t>
          </a:r>
        </a:p>
      </dgm:t>
    </dgm:pt>
    <dgm:pt modelId="{35D9647C-B46D-493F-A559-BB775237311D}" type="parTrans" cxnId="{89FFFDEB-98E3-44A2-AD16-DEF8791D14E4}">
      <dgm:prSet/>
      <dgm:spPr/>
      <dgm:t>
        <a:bodyPr/>
        <a:lstStyle/>
        <a:p>
          <a:endParaRPr lang="pl-PL"/>
        </a:p>
      </dgm:t>
    </dgm:pt>
    <dgm:pt modelId="{853070D1-DE8F-4730-BB8A-E8645E59850C}" type="sibTrans" cxnId="{89FFFDEB-98E3-44A2-AD16-DEF8791D14E4}">
      <dgm:prSet/>
      <dgm:spPr/>
      <dgm:t>
        <a:bodyPr/>
        <a:lstStyle/>
        <a:p>
          <a:endParaRPr lang="pl-PL"/>
        </a:p>
      </dgm:t>
    </dgm:pt>
    <dgm:pt modelId="{2D7F102F-DDCD-4C87-A6B9-C0A0DC931725}">
      <dgm:prSet phldrT="[Tekst]" custT="1"/>
      <dgm:spPr/>
      <dgm:t>
        <a:bodyPr/>
        <a:lstStyle/>
        <a:p>
          <a:r>
            <a:rPr lang="pl-PL" sz="2400" b="1" i="1"/>
            <a:t>KOMPETENCJE INFORMATYCZNE</a:t>
          </a:r>
        </a:p>
      </dgm:t>
    </dgm:pt>
    <dgm:pt modelId="{D0217DD7-AA69-4253-8298-5BEA8C929805}" type="parTrans" cxnId="{9457C226-3011-40FF-BA01-4FEF66386DA7}">
      <dgm:prSet/>
      <dgm:spPr/>
      <dgm:t>
        <a:bodyPr/>
        <a:lstStyle/>
        <a:p>
          <a:endParaRPr lang="pl-PL"/>
        </a:p>
      </dgm:t>
    </dgm:pt>
    <dgm:pt modelId="{CAC172FD-30E1-473A-AEF4-31BC8A79F950}" type="sibTrans" cxnId="{9457C226-3011-40FF-BA01-4FEF66386DA7}">
      <dgm:prSet/>
      <dgm:spPr/>
      <dgm:t>
        <a:bodyPr/>
        <a:lstStyle/>
        <a:p>
          <a:endParaRPr lang="pl-PL"/>
        </a:p>
      </dgm:t>
    </dgm:pt>
    <dgm:pt modelId="{5DFBF9A0-F8E9-4179-8729-1A1B035D2C7F}">
      <dgm:prSet phldrT="[Tekst]" custT="1"/>
      <dgm:spPr/>
      <dgm:t>
        <a:bodyPr/>
        <a:lstStyle/>
        <a:p>
          <a:r>
            <a:rPr lang="pl-PL" sz="1400" b="1"/>
            <a:t>wykorzystanie oraz instalowanie aplikacji/oprogramowani</a:t>
          </a:r>
        </a:p>
      </dgm:t>
    </dgm:pt>
    <dgm:pt modelId="{11FC4010-029C-4983-A43A-ED612C7C7F4A}" type="parTrans" cxnId="{45948BEB-50E7-4550-8067-73F912ABAE86}">
      <dgm:prSet/>
      <dgm:spPr/>
      <dgm:t>
        <a:bodyPr/>
        <a:lstStyle/>
        <a:p>
          <a:endParaRPr lang="pl-PL"/>
        </a:p>
      </dgm:t>
    </dgm:pt>
    <dgm:pt modelId="{1F999828-93B8-41DF-9FCE-0E03B0E65238}" type="sibTrans" cxnId="{45948BEB-50E7-4550-8067-73F912ABAE86}">
      <dgm:prSet/>
      <dgm:spPr/>
      <dgm:t>
        <a:bodyPr/>
        <a:lstStyle/>
        <a:p>
          <a:endParaRPr lang="pl-PL"/>
        </a:p>
      </dgm:t>
    </dgm:pt>
    <dgm:pt modelId="{28D6EF4F-E975-480C-B179-45B67B822A30}">
      <dgm:prSet phldrT="[Tekst]" custT="1"/>
      <dgm:spPr/>
      <dgm:t>
        <a:bodyPr/>
        <a:lstStyle/>
        <a:p>
          <a:r>
            <a:rPr lang="pl-PL" sz="1400" b="1"/>
            <a:t>obsługa programów, np do redagowania tekstu, zapisywanie plików</a:t>
          </a:r>
        </a:p>
      </dgm:t>
    </dgm:pt>
    <dgm:pt modelId="{A8381B2D-9A06-41A8-87D1-9BBD2493CC45}" type="parTrans" cxnId="{62F01EF1-3E81-431D-8F1C-6E6A18B19016}">
      <dgm:prSet/>
      <dgm:spPr/>
      <dgm:t>
        <a:bodyPr/>
        <a:lstStyle/>
        <a:p>
          <a:endParaRPr lang="pl-PL"/>
        </a:p>
      </dgm:t>
    </dgm:pt>
    <dgm:pt modelId="{CD449EEE-E42A-4BF0-8CD8-70DC2E4FE45E}" type="sibTrans" cxnId="{62F01EF1-3E81-431D-8F1C-6E6A18B19016}">
      <dgm:prSet/>
      <dgm:spPr/>
      <dgm:t>
        <a:bodyPr/>
        <a:lstStyle/>
        <a:p>
          <a:endParaRPr lang="pl-PL"/>
        </a:p>
      </dgm:t>
    </dgm:pt>
    <dgm:pt modelId="{7386B1C3-D559-4D4D-B48E-436EEC3BDAA8}">
      <dgm:prSet phldrT="[Tekst]" custT="1"/>
      <dgm:spPr/>
      <dgm:t>
        <a:bodyPr/>
        <a:lstStyle/>
        <a:p>
          <a:r>
            <a:rPr lang="pl-PL" sz="1400" b="1"/>
            <a:t>wyszukiwanie treści</a:t>
          </a:r>
        </a:p>
      </dgm:t>
    </dgm:pt>
    <dgm:pt modelId="{46FCEAF6-BADD-4970-AAE9-E810616DC871}" type="parTrans" cxnId="{8F6A4B4D-AFB2-4F83-AC4F-0E18312F9CEA}">
      <dgm:prSet/>
      <dgm:spPr/>
      <dgm:t>
        <a:bodyPr/>
        <a:lstStyle/>
        <a:p>
          <a:endParaRPr lang="pl-PL"/>
        </a:p>
      </dgm:t>
    </dgm:pt>
    <dgm:pt modelId="{166029BC-B692-49C6-B819-CB458BC6F9DA}" type="sibTrans" cxnId="{8F6A4B4D-AFB2-4F83-AC4F-0E18312F9CEA}">
      <dgm:prSet/>
      <dgm:spPr/>
      <dgm:t>
        <a:bodyPr/>
        <a:lstStyle/>
        <a:p>
          <a:endParaRPr lang="pl-PL"/>
        </a:p>
      </dgm:t>
    </dgm:pt>
    <dgm:pt modelId="{725B2B60-6C9F-40CC-988E-A0168EB77466}">
      <dgm:prSet phldrT="[Tekst]" custT="1"/>
      <dgm:spPr/>
      <dgm:t>
        <a:bodyPr/>
        <a:lstStyle/>
        <a:p>
          <a:r>
            <a:rPr lang="pl-PL" sz="1400" b="1"/>
            <a:t>porządkowanie plików w folderach</a:t>
          </a:r>
        </a:p>
      </dgm:t>
    </dgm:pt>
    <dgm:pt modelId="{0C085726-0B47-4CDC-9F83-8F3971A642E6}" type="parTrans" cxnId="{12993852-3616-4DC2-8A03-3CB9C19D7935}">
      <dgm:prSet/>
      <dgm:spPr/>
      <dgm:t>
        <a:bodyPr/>
        <a:lstStyle/>
        <a:p>
          <a:endParaRPr lang="pl-PL"/>
        </a:p>
      </dgm:t>
    </dgm:pt>
    <dgm:pt modelId="{9A2B3356-AD57-4CE0-AE88-64F884C99328}" type="sibTrans" cxnId="{12993852-3616-4DC2-8A03-3CB9C19D7935}">
      <dgm:prSet/>
      <dgm:spPr/>
      <dgm:t>
        <a:bodyPr/>
        <a:lstStyle/>
        <a:p>
          <a:endParaRPr lang="pl-PL"/>
        </a:p>
      </dgm:t>
    </dgm:pt>
    <dgm:pt modelId="{0C7B85AC-755C-4425-8D53-4A3C01605EFA}" type="pres">
      <dgm:prSet presAssocID="{BF7F3E14-1736-4904-A929-51AB669CE57B}" presName="linear" presStyleCnt="0">
        <dgm:presLayoutVars>
          <dgm:animLvl val="lvl"/>
          <dgm:resizeHandles val="exact"/>
        </dgm:presLayoutVars>
      </dgm:prSet>
      <dgm:spPr/>
    </dgm:pt>
    <dgm:pt modelId="{A0816FCB-8920-4C72-939E-5252B4E11B13}" type="pres">
      <dgm:prSet presAssocID="{6433589E-30D1-424E-A37D-73DC08A3B22B}" presName="parentText" presStyleLbl="node1" presStyleIdx="0" presStyleCnt="6" custLinFactY="76956" custLinFactNeighborY="100000">
        <dgm:presLayoutVars>
          <dgm:chMax val="0"/>
          <dgm:bulletEnabled val="1"/>
        </dgm:presLayoutVars>
      </dgm:prSet>
      <dgm:spPr/>
    </dgm:pt>
    <dgm:pt modelId="{5C334604-8B82-4C79-A9F7-1C7A6FDC3B0B}" type="pres">
      <dgm:prSet presAssocID="{7DF98254-6CCC-4D99-9296-120F1E028BF6}" presName="spacer" presStyleCnt="0"/>
      <dgm:spPr/>
    </dgm:pt>
    <dgm:pt modelId="{19E8B33A-01A0-4D54-B524-B18C4D75286F}" type="pres">
      <dgm:prSet presAssocID="{56ED5B83-AD3B-43EB-99C9-A387655D5935}" presName="parentText" presStyleLbl="node1" presStyleIdx="1" presStyleCnt="6" custLinFactNeighborX="292" custLinFactNeighborY="91603">
        <dgm:presLayoutVars>
          <dgm:chMax val="0"/>
          <dgm:bulletEnabled val="1"/>
        </dgm:presLayoutVars>
      </dgm:prSet>
      <dgm:spPr/>
    </dgm:pt>
    <dgm:pt modelId="{E20771CD-B0FD-4E5E-A882-4FB2FCAD075C}" type="pres">
      <dgm:prSet presAssocID="{56ED5B83-AD3B-43EB-99C9-A387655D5935}" presName="childText" presStyleLbl="revTx" presStyleIdx="0" presStyleCnt="1" custLinFactY="-100000" custLinFactNeighborX="-292" custLinFactNeighborY="-137303">
        <dgm:presLayoutVars>
          <dgm:bulletEnabled val="1"/>
        </dgm:presLayoutVars>
      </dgm:prSet>
      <dgm:spPr/>
    </dgm:pt>
    <dgm:pt modelId="{D730BDC2-A7BE-41D9-97E0-AAAC0A098146}" type="pres">
      <dgm:prSet presAssocID="{5DFBF9A0-F8E9-4179-8729-1A1B035D2C7F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15ECA9CB-F933-45E6-AC93-0728E00F2531}" type="pres">
      <dgm:prSet presAssocID="{1F999828-93B8-41DF-9FCE-0E03B0E65238}" presName="spacer" presStyleCnt="0"/>
      <dgm:spPr/>
    </dgm:pt>
    <dgm:pt modelId="{A497A036-83B9-48B6-9805-11A0F8AAEE14}" type="pres">
      <dgm:prSet presAssocID="{28D6EF4F-E975-480C-B179-45B67B822A30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680FB37A-47FF-443E-BEB4-B3FDA4160A61}" type="pres">
      <dgm:prSet presAssocID="{CD449EEE-E42A-4BF0-8CD8-70DC2E4FE45E}" presName="spacer" presStyleCnt="0"/>
      <dgm:spPr/>
    </dgm:pt>
    <dgm:pt modelId="{363344D3-62D8-47CB-9363-599173718147}" type="pres">
      <dgm:prSet presAssocID="{7386B1C3-D559-4D4D-B48E-436EEC3BDAA8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84834C2B-D87E-42FC-9295-984912ACA62A}" type="pres">
      <dgm:prSet presAssocID="{166029BC-B692-49C6-B819-CB458BC6F9DA}" presName="spacer" presStyleCnt="0"/>
      <dgm:spPr/>
    </dgm:pt>
    <dgm:pt modelId="{189CE3F9-A2F3-40DF-9DE3-BD3F2D498A2C}" type="pres">
      <dgm:prSet presAssocID="{725B2B60-6C9F-40CC-988E-A0168EB77466}" presName="parentText" presStyleLbl="node1" presStyleIdx="5" presStyleCnt="6">
        <dgm:presLayoutVars>
          <dgm:chMax val="0"/>
          <dgm:bulletEnabled val="1"/>
        </dgm:presLayoutVars>
      </dgm:prSet>
      <dgm:spPr/>
    </dgm:pt>
  </dgm:ptLst>
  <dgm:cxnLst>
    <dgm:cxn modelId="{86C66704-36CF-45F5-B956-531AC8F19570}" type="presOf" srcId="{56ED5B83-AD3B-43EB-99C9-A387655D5935}" destId="{19E8B33A-01A0-4D54-B524-B18C4D75286F}" srcOrd="0" destOrd="0" presId="urn:microsoft.com/office/officeart/2005/8/layout/vList2"/>
    <dgm:cxn modelId="{5A50FB07-EADE-42B0-B4F6-1DDBFF6421E8}" type="presOf" srcId="{5DFBF9A0-F8E9-4179-8729-1A1B035D2C7F}" destId="{D730BDC2-A7BE-41D9-97E0-AAAC0A098146}" srcOrd="0" destOrd="0" presId="urn:microsoft.com/office/officeart/2005/8/layout/vList2"/>
    <dgm:cxn modelId="{9457C226-3011-40FF-BA01-4FEF66386DA7}" srcId="{56ED5B83-AD3B-43EB-99C9-A387655D5935}" destId="{2D7F102F-DDCD-4C87-A6B9-C0A0DC931725}" srcOrd="0" destOrd="0" parTransId="{D0217DD7-AA69-4253-8298-5BEA8C929805}" sibTransId="{CAC172FD-30E1-473A-AEF4-31BC8A79F950}"/>
    <dgm:cxn modelId="{4463AD37-848C-4C2C-B3B2-6AE66B5C4053}" type="presOf" srcId="{7386B1C3-D559-4D4D-B48E-436EEC3BDAA8}" destId="{363344D3-62D8-47CB-9363-599173718147}" srcOrd="0" destOrd="0" presId="urn:microsoft.com/office/officeart/2005/8/layout/vList2"/>
    <dgm:cxn modelId="{8F6A4B4D-AFB2-4F83-AC4F-0E18312F9CEA}" srcId="{BF7F3E14-1736-4904-A929-51AB669CE57B}" destId="{7386B1C3-D559-4D4D-B48E-436EEC3BDAA8}" srcOrd="4" destOrd="0" parTransId="{46FCEAF6-BADD-4970-AAE9-E810616DC871}" sibTransId="{166029BC-B692-49C6-B819-CB458BC6F9DA}"/>
    <dgm:cxn modelId="{12993852-3616-4DC2-8A03-3CB9C19D7935}" srcId="{BF7F3E14-1736-4904-A929-51AB669CE57B}" destId="{725B2B60-6C9F-40CC-988E-A0168EB77466}" srcOrd="5" destOrd="0" parTransId="{0C085726-0B47-4CDC-9F83-8F3971A642E6}" sibTransId="{9A2B3356-AD57-4CE0-AE88-64F884C99328}"/>
    <dgm:cxn modelId="{599F6155-0E7C-428D-8091-45916D7C4C38}" type="presOf" srcId="{BF7F3E14-1736-4904-A929-51AB669CE57B}" destId="{0C7B85AC-755C-4425-8D53-4A3C01605EFA}" srcOrd="0" destOrd="0" presId="urn:microsoft.com/office/officeart/2005/8/layout/vList2"/>
    <dgm:cxn modelId="{6FCC4688-5C2A-46DD-AE1A-9AD1361F3FC9}" type="presOf" srcId="{2D7F102F-DDCD-4C87-A6B9-C0A0DC931725}" destId="{E20771CD-B0FD-4E5E-A882-4FB2FCAD075C}" srcOrd="0" destOrd="0" presId="urn:microsoft.com/office/officeart/2005/8/layout/vList2"/>
    <dgm:cxn modelId="{ACEEB29D-6BB2-4579-A3B1-CAB54600F24A}" type="presOf" srcId="{28D6EF4F-E975-480C-B179-45B67B822A30}" destId="{A497A036-83B9-48B6-9805-11A0F8AAEE14}" srcOrd="0" destOrd="0" presId="urn:microsoft.com/office/officeart/2005/8/layout/vList2"/>
    <dgm:cxn modelId="{7AACE9BC-09B3-4D21-A81E-9AAB9E3ED079}" srcId="{BF7F3E14-1736-4904-A929-51AB669CE57B}" destId="{6433589E-30D1-424E-A37D-73DC08A3B22B}" srcOrd="0" destOrd="0" parTransId="{B855FB5B-F22A-4811-A35E-89BA2AC7F104}" sibTransId="{7DF98254-6CCC-4D99-9296-120F1E028BF6}"/>
    <dgm:cxn modelId="{7A641DC5-F7DA-4389-A58C-E51076194400}" type="presOf" srcId="{725B2B60-6C9F-40CC-988E-A0168EB77466}" destId="{189CE3F9-A2F3-40DF-9DE3-BD3F2D498A2C}" srcOrd="0" destOrd="0" presId="urn:microsoft.com/office/officeart/2005/8/layout/vList2"/>
    <dgm:cxn modelId="{271CFAD1-6A14-4921-AC0C-8946BC7FFB36}" type="presOf" srcId="{6433589E-30D1-424E-A37D-73DC08A3B22B}" destId="{A0816FCB-8920-4C72-939E-5252B4E11B13}" srcOrd="0" destOrd="0" presId="urn:microsoft.com/office/officeart/2005/8/layout/vList2"/>
    <dgm:cxn modelId="{45948BEB-50E7-4550-8067-73F912ABAE86}" srcId="{BF7F3E14-1736-4904-A929-51AB669CE57B}" destId="{5DFBF9A0-F8E9-4179-8729-1A1B035D2C7F}" srcOrd="2" destOrd="0" parTransId="{11FC4010-029C-4983-A43A-ED612C7C7F4A}" sibTransId="{1F999828-93B8-41DF-9FCE-0E03B0E65238}"/>
    <dgm:cxn modelId="{89FFFDEB-98E3-44A2-AD16-DEF8791D14E4}" srcId="{BF7F3E14-1736-4904-A929-51AB669CE57B}" destId="{56ED5B83-AD3B-43EB-99C9-A387655D5935}" srcOrd="1" destOrd="0" parTransId="{35D9647C-B46D-493F-A559-BB775237311D}" sibTransId="{853070D1-DE8F-4730-BB8A-E8645E59850C}"/>
    <dgm:cxn modelId="{62F01EF1-3E81-431D-8F1C-6E6A18B19016}" srcId="{BF7F3E14-1736-4904-A929-51AB669CE57B}" destId="{28D6EF4F-E975-480C-B179-45B67B822A30}" srcOrd="3" destOrd="0" parTransId="{A8381B2D-9A06-41A8-87D1-9BBD2493CC45}" sibTransId="{CD449EEE-E42A-4BF0-8CD8-70DC2E4FE45E}"/>
    <dgm:cxn modelId="{EA2773CA-B92F-4E74-8A35-609DA0E536BE}" type="presParOf" srcId="{0C7B85AC-755C-4425-8D53-4A3C01605EFA}" destId="{A0816FCB-8920-4C72-939E-5252B4E11B13}" srcOrd="0" destOrd="0" presId="urn:microsoft.com/office/officeart/2005/8/layout/vList2"/>
    <dgm:cxn modelId="{5CF6BCFF-CAA5-42BE-86DE-57EE5865D26A}" type="presParOf" srcId="{0C7B85AC-755C-4425-8D53-4A3C01605EFA}" destId="{5C334604-8B82-4C79-A9F7-1C7A6FDC3B0B}" srcOrd="1" destOrd="0" presId="urn:microsoft.com/office/officeart/2005/8/layout/vList2"/>
    <dgm:cxn modelId="{9E47F986-04C7-42C3-AB8C-4ADF00579ABA}" type="presParOf" srcId="{0C7B85AC-755C-4425-8D53-4A3C01605EFA}" destId="{19E8B33A-01A0-4D54-B524-B18C4D75286F}" srcOrd="2" destOrd="0" presId="urn:microsoft.com/office/officeart/2005/8/layout/vList2"/>
    <dgm:cxn modelId="{C6FF91B4-9FE4-48C9-ACAD-8B63A0DF7594}" type="presParOf" srcId="{0C7B85AC-755C-4425-8D53-4A3C01605EFA}" destId="{E20771CD-B0FD-4E5E-A882-4FB2FCAD075C}" srcOrd="3" destOrd="0" presId="urn:microsoft.com/office/officeart/2005/8/layout/vList2"/>
    <dgm:cxn modelId="{230E1124-87BE-41FB-BAB3-35B013246994}" type="presParOf" srcId="{0C7B85AC-755C-4425-8D53-4A3C01605EFA}" destId="{D730BDC2-A7BE-41D9-97E0-AAAC0A098146}" srcOrd="4" destOrd="0" presId="urn:microsoft.com/office/officeart/2005/8/layout/vList2"/>
    <dgm:cxn modelId="{C2C38718-3F66-4DC3-9877-53E782DB3636}" type="presParOf" srcId="{0C7B85AC-755C-4425-8D53-4A3C01605EFA}" destId="{15ECA9CB-F933-45E6-AC93-0728E00F2531}" srcOrd="5" destOrd="0" presId="urn:microsoft.com/office/officeart/2005/8/layout/vList2"/>
    <dgm:cxn modelId="{6AB78FAA-7D9B-44B2-AC15-1EB818C72E43}" type="presParOf" srcId="{0C7B85AC-755C-4425-8D53-4A3C01605EFA}" destId="{A497A036-83B9-48B6-9805-11A0F8AAEE14}" srcOrd="6" destOrd="0" presId="urn:microsoft.com/office/officeart/2005/8/layout/vList2"/>
    <dgm:cxn modelId="{05AF9DED-AA4E-4A68-9668-E8EE14A84474}" type="presParOf" srcId="{0C7B85AC-755C-4425-8D53-4A3C01605EFA}" destId="{680FB37A-47FF-443E-BEB4-B3FDA4160A61}" srcOrd="7" destOrd="0" presId="urn:microsoft.com/office/officeart/2005/8/layout/vList2"/>
    <dgm:cxn modelId="{E30675BD-02D3-4199-9729-FA2B3579D2B4}" type="presParOf" srcId="{0C7B85AC-755C-4425-8D53-4A3C01605EFA}" destId="{363344D3-62D8-47CB-9363-599173718147}" srcOrd="8" destOrd="0" presId="urn:microsoft.com/office/officeart/2005/8/layout/vList2"/>
    <dgm:cxn modelId="{80D7ECA4-7BD0-47E9-8FCC-C65F922ED7B7}" type="presParOf" srcId="{0C7B85AC-755C-4425-8D53-4A3C01605EFA}" destId="{84834C2B-D87E-42FC-9295-984912ACA62A}" srcOrd="9" destOrd="0" presId="urn:microsoft.com/office/officeart/2005/8/layout/vList2"/>
    <dgm:cxn modelId="{BC4E6BDF-C715-41F4-BD13-F646F7CA4E46}" type="presParOf" srcId="{0C7B85AC-755C-4425-8D53-4A3C01605EFA}" destId="{189CE3F9-A2F3-40DF-9DE3-BD3F2D498A2C}" srcOrd="1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7F3E14-1736-4904-A929-51AB669CE57B}" type="doc">
      <dgm:prSet loTypeId="urn:microsoft.com/office/officeart/2005/8/layout/vList2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433589E-30D1-424E-A37D-73DC08A3B22B}">
      <dgm:prSet phldrT="[Tekst]" custT="1"/>
      <dgm:spPr>
        <a:xfrm>
          <a:off x="0" y="519188"/>
          <a:ext cx="6534150" cy="50544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sz="14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kreslanie rodzaju i zakresu potrezby informacyjnej</a:t>
          </a:r>
        </a:p>
      </dgm:t>
    </dgm:pt>
    <dgm:pt modelId="{B855FB5B-F22A-4811-A35E-89BA2AC7F104}" type="parTrans" cxnId="{7AACE9BC-09B3-4D21-A81E-9AAB9E3ED079}">
      <dgm:prSet/>
      <dgm:spPr/>
      <dgm:t>
        <a:bodyPr/>
        <a:lstStyle/>
        <a:p>
          <a:endParaRPr lang="pl-PL"/>
        </a:p>
      </dgm:t>
    </dgm:pt>
    <dgm:pt modelId="{7DF98254-6CCC-4D99-9296-120F1E028BF6}" type="sibTrans" cxnId="{7AACE9BC-09B3-4D21-A81E-9AAB9E3ED079}">
      <dgm:prSet/>
      <dgm:spPr/>
      <dgm:t>
        <a:bodyPr/>
        <a:lstStyle/>
        <a:p>
          <a:endParaRPr lang="pl-PL"/>
        </a:p>
      </dgm:t>
    </dgm:pt>
    <dgm:pt modelId="{56ED5B83-AD3B-43EB-99C9-A387655D5935}">
      <dgm:prSet phldrT="[Tekst]" custT="1"/>
      <dgm:spPr>
        <a:xfrm>
          <a:off x="0" y="1045237"/>
          <a:ext cx="6534150" cy="505440"/>
        </a:xfrm>
        <a:prstGeom prst="roundRect">
          <a:avLst/>
        </a:prstGeom>
        <a:gradFill rotWithShape="0">
          <a:gsLst>
            <a:gs pos="0">
              <a:srgbClr val="9BBB59">
                <a:hueOff val="2250053"/>
                <a:satOff val="-3376"/>
                <a:lumOff val="-549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2250053"/>
                <a:satOff val="-3376"/>
                <a:lumOff val="-549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sz="14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zapewnianie sobie efektywnego dostępu do źródeł informacji </a:t>
          </a:r>
        </a:p>
      </dgm:t>
    </dgm:pt>
    <dgm:pt modelId="{35D9647C-B46D-493F-A559-BB775237311D}" type="parTrans" cxnId="{89FFFDEB-98E3-44A2-AD16-DEF8791D14E4}">
      <dgm:prSet/>
      <dgm:spPr/>
      <dgm:t>
        <a:bodyPr/>
        <a:lstStyle/>
        <a:p>
          <a:endParaRPr lang="pl-PL"/>
        </a:p>
      </dgm:t>
    </dgm:pt>
    <dgm:pt modelId="{853070D1-DE8F-4730-BB8A-E8645E59850C}" type="sibTrans" cxnId="{89FFFDEB-98E3-44A2-AD16-DEF8791D14E4}">
      <dgm:prSet/>
      <dgm:spPr/>
      <dgm:t>
        <a:bodyPr/>
        <a:lstStyle/>
        <a:p>
          <a:endParaRPr lang="pl-PL"/>
        </a:p>
      </dgm:t>
    </dgm:pt>
    <dgm:pt modelId="{2D7F102F-DDCD-4C87-A6B9-C0A0DC931725}">
      <dgm:prSet phldrT="[Tekst]" custT="1"/>
      <dgm:spPr>
        <a:xfrm>
          <a:off x="0" y="0"/>
          <a:ext cx="6534150" cy="4471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pl-PL" sz="2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KOMPETENCJE INFORMACYJNE</a:t>
          </a:r>
        </a:p>
      </dgm:t>
    </dgm:pt>
    <dgm:pt modelId="{D0217DD7-AA69-4253-8298-5BEA8C929805}" type="parTrans" cxnId="{9457C226-3011-40FF-BA01-4FEF66386DA7}">
      <dgm:prSet/>
      <dgm:spPr/>
      <dgm:t>
        <a:bodyPr/>
        <a:lstStyle/>
        <a:p>
          <a:endParaRPr lang="pl-PL"/>
        </a:p>
      </dgm:t>
    </dgm:pt>
    <dgm:pt modelId="{CAC172FD-30E1-473A-AEF4-31BC8A79F950}" type="sibTrans" cxnId="{9457C226-3011-40FF-BA01-4FEF66386DA7}">
      <dgm:prSet/>
      <dgm:spPr/>
      <dgm:t>
        <a:bodyPr/>
        <a:lstStyle/>
        <a:p>
          <a:endParaRPr lang="pl-PL"/>
        </a:p>
      </dgm:t>
    </dgm:pt>
    <dgm:pt modelId="{5DFBF9A0-F8E9-4179-8729-1A1B035D2C7F}">
      <dgm:prSet phldrT="[Tekst]" custT="1"/>
      <dgm:spPr>
        <a:xfrm>
          <a:off x="0" y="1588222"/>
          <a:ext cx="6534150" cy="505440"/>
        </a:xfrm>
        <a:prstGeom prst="roundRect">
          <a:avLst/>
        </a:prstGeom>
        <a:gradFill rotWithShape="0">
          <a:gsLst>
            <a:gs pos="0">
              <a:srgbClr val="9BBB59">
                <a:hueOff val="4500106"/>
                <a:satOff val="-6752"/>
                <a:lumOff val="-1098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4500106"/>
                <a:satOff val="-6752"/>
                <a:lumOff val="-109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sz="14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rytyczne ocenienie znależionej informacji oraz jej źródła</a:t>
          </a:r>
        </a:p>
      </dgm:t>
    </dgm:pt>
    <dgm:pt modelId="{11FC4010-029C-4983-A43A-ED612C7C7F4A}" type="parTrans" cxnId="{45948BEB-50E7-4550-8067-73F912ABAE86}">
      <dgm:prSet/>
      <dgm:spPr/>
      <dgm:t>
        <a:bodyPr/>
        <a:lstStyle/>
        <a:p>
          <a:endParaRPr lang="pl-PL"/>
        </a:p>
      </dgm:t>
    </dgm:pt>
    <dgm:pt modelId="{1F999828-93B8-41DF-9FCE-0E03B0E65238}" type="sibTrans" cxnId="{45948BEB-50E7-4550-8067-73F912ABAE86}">
      <dgm:prSet/>
      <dgm:spPr/>
      <dgm:t>
        <a:bodyPr/>
        <a:lstStyle/>
        <a:p>
          <a:endParaRPr lang="pl-PL"/>
        </a:p>
      </dgm:t>
    </dgm:pt>
    <dgm:pt modelId="{28D6EF4F-E975-480C-B179-45B67B822A30}">
      <dgm:prSet phldrT="[Tekst]" custT="1"/>
      <dgm:spPr>
        <a:xfrm>
          <a:off x="0" y="2171422"/>
          <a:ext cx="6534150" cy="505440"/>
        </a:xfrm>
        <a:prstGeom prst="roundRect">
          <a:avLst/>
        </a:prstGeom>
        <a:gradFill rotWithShape="0">
          <a:gsLst>
            <a:gs pos="0">
              <a:srgbClr val="9BBB59">
                <a:hueOff val="6750158"/>
                <a:satOff val="-10128"/>
                <a:lumOff val="-1647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6750158"/>
                <a:satOff val="-10128"/>
                <a:lumOff val="-1647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sz="14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ykorzystanie informacji dla zrealizowania założonego celu</a:t>
          </a:r>
        </a:p>
      </dgm:t>
    </dgm:pt>
    <dgm:pt modelId="{A8381B2D-9A06-41A8-87D1-9BBD2493CC45}" type="parTrans" cxnId="{62F01EF1-3E81-431D-8F1C-6E6A18B19016}">
      <dgm:prSet/>
      <dgm:spPr/>
      <dgm:t>
        <a:bodyPr/>
        <a:lstStyle/>
        <a:p>
          <a:endParaRPr lang="pl-PL"/>
        </a:p>
      </dgm:t>
    </dgm:pt>
    <dgm:pt modelId="{CD449EEE-E42A-4BF0-8CD8-70DC2E4FE45E}" type="sibTrans" cxnId="{62F01EF1-3E81-431D-8F1C-6E6A18B19016}">
      <dgm:prSet/>
      <dgm:spPr/>
      <dgm:t>
        <a:bodyPr/>
        <a:lstStyle/>
        <a:p>
          <a:endParaRPr lang="pl-PL"/>
        </a:p>
      </dgm:t>
    </dgm:pt>
    <dgm:pt modelId="{7386B1C3-D559-4D4D-B48E-436EEC3BDAA8}">
      <dgm:prSet phldrT="[Tekst]" custT="1"/>
      <dgm:spPr>
        <a:xfrm>
          <a:off x="0" y="2754622"/>
          <a:ext cx="6534150" cy="505440"/>
        </a:xfrm>
        <a:prstGeom prst="roundRect">
          <a:avLst/>
        </a:prstGeom>
        <a:gradFill rotWithShape="0">
          <a:gsLst>
            <a:gs pos="0">
              <a:srgbClr val="9BBB59">
                <a:hueOff val="9000211"/>
                <a:satOff val="-13504"/>
                <a:lumOff val="-2196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9000211"/>
                <a:satOff val="-13504"/>
                <a:lumOff val="-219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sz="14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kreślenie i umiejętność zrozumienia  aspektów dostępu do informacji</a:t>
          </a:r>
        </a:p>
      </dgm:t>
    </dgm:pt>
    <dgm:pt modelId="{46FCEAF6-BADD-4970-AAE9-E810616DC871}" type="parTrans" cxnId="{8F6A4B4D-AFB2-4F83-AC4F-0E18312F9CEA}">
      <dgm:prSet/>
      <dgm:spPr/>
      <dgm:t>
        <a:bodyPr/>
        <a:lstStyle/>
        <a:p>
          <a:endParaRPr lang="pl-PL"/>
        </a:p>
      </dgm:t>
    </dgm:pt>
    <dgm:pt modelId="{166029BC-B692-49C6-B819-CB458BC6F9DA}" type="sibTrans" cxnId="{8F6A4B4D-AFB2-4F83-AC4F-0E18312F9CEA}">
      <dgm:prSet/>
      <dgm:spPr/>
      <dgm:t>
        <a:bodyPr/>
        <a:lstStyle/>
        <a:p>
          <a:endParaRPr lang="pl-PL"/>
        </a:p>
      </dgm:t>
    </dgm:pt>
    <dgm:pt modelId="{0C7B85AC-755C-4425-8D53-4A3C01605EFA}" type="pres">
      <dgm:prSet presAssocID="{BF7F3E14-1736-4904-A929-51AB669CE57B}" presName="linear" presStyleCnt="0">
        <dgm:presLayoutVars>
          <dgm:animLvl val="lvl"/>
          <dgm:resizeHandles val="exact"/>
        </dgm:presLayoutVars>
      </dgm:prSet>
      <dgm:spPr/>
    </dgm:pt>
    <dgm:pt modelId="{A0816FCB-8920-4C72-939E-5252B4E11B13}" type="pres">
      <dgm:prSet presAssocID="{6433589E-30D1-424E-A37D-73DC08A3B22B}" presName="parentText" presStyleLbl="node1" presStyleIdx="0" presStyleCnt="5" custLinFactY="76956" custLinFactNeighborY="100000">
        <dgm:presLayoutVars>
          <dgm:chMax val="0"/>
          <dgm:bulletEnabled val="1"/>
        </dgm:presLayoutVars>
      </dgm:prSet>
      <dgm:spPr/>
    </dgm:pt>
    <dgm:pt modelId="{5C334604-8B82-4C79-A9F7-1C7A6FDC3B0B}" type="pres">
      <dgm:prSet presAssocID="{7DF98254-6CCC-4D99-9296-120F1E028BF6}" presName="spacer" presStyleCnt="0"/>
      <dgm:spPr/>
    </dgm:pt>
    <dgm:pt modelId="{19E8B33A-01A0-4D54-B524-B18C4D75286F}" type="pres">
      <dgm:prSet presAssocID="{56ED5B83-AD3B-43EB-99C9-A387655D5935}" presName="parentText" presStyleLbl="node1" presStyleIdx="1" presStyleCnt="5" custLinFactNeighborX="292" custLinFactNeighborY="91603">
        <dgm:presLayoutVars>
          <dgm:chMax val="0"/>
          <dgm:bulletEnabled val="1"/>
        </dgm:presLayoutVars>
      </dgm:prSet>
      <dgm:spPr/>
    </dgm:pt>
    <dgm:pt modelId="{E20771CD-B0FD-4E5E-A882-4FB2FCAD075C}" type="pres">
      <dgm:prSet presAssocID="{56ED5B83-AD3B-43EB-99C9-A387655D5935}" presName="childText" presStyleLbl="revTx" presStyleIdx="0" presStyleCnt="1" custLinFactY="-100000" custLinFactNeighborX="-292" custLinFactNeighborY="-137303">
        <dgm:presLayoutVars>
          <dgm:bulletEnabled val="1"/>
        </dgm:presLayoutVars>
      </dgm:prSet>
      <dgm:spPr/>
    </dgm:pt>
    <dgm:pt modelId="{D730BDC2-A7BE-41D9-97E0-AAAC0A098146}" type="pres">
      <dgm:prSet presAssocID="{5DFBF9A0-F8E9-4179-8729-1A1B035D2C7F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5ECA9CB-F933-45E6-AC93-0728E00F2531}" type="pres">
      <dgm:prSet presAssocID="{1F999828-93B8-41DF-9FCE-0E03B0E65238}" presName="spacer" presStyleCnt="0"/>
      <dgm:spPr/>
    </dgm:pt>
    <dgm:pt modelId="{A497A036-83B9-48B6-9805-11A0F8AAEE14}" type="pres">
      <dgm:prSet presAssocID="{28D6EF4F-E975-480C-B179-45B67B822A30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680FB37A-47FF-443E-BEB4-B3FDA4160A61}" type="pres">
      <dgm:prSet presAssocID="{CD449EEE-E42A-4BF0-8CD8-70DC2E4FE45E}" presName="spacer" presStyleCnt="0"/>
      <dgm:spPr/>
    </dgm:pt>
    <dgm:pt modelId="{363344D3-62D8-47CB-9363-599173718147}" type="pres">
      <dgm:prSet presAssocID="{7386B1C3-D559-4D4D-B48E-436EEC3BDAA8}" presName="parentText" presStyleLbl="node1" presStyleIdx="4" presStyleCnt="5">
        <dgm:presLayoutVars>
          <dgm:chMax val="0"/>
          <dgm:bulletEnabled val="1"/>
        </dgm:presLayoutVars>
      </dgm:prSet>
      <dgm:spPr/>
    </dgm:pt>
  </dgm:ptLst>
  <dgm:cxnLst>
    <dgm:cxn modelId="{86C66704-36CF-45F5-B956-531AC8F19570}" type="presOf" srcId="{56ED5B83-AD3B-43EB-99C9-A387655D5935}" destId="{19E8B33A-01A0-4D54-B524-B18C4D75286F}" srcOrd="0" destOrd="0" presId="urn:microsoft.com/office/officeart/2005/8/layout/vList2"/>
    <dgm:cxn modelId="{5A50FB07-EADE-42B0-B4F6-1DDBFF6421E8}" type="presOf" srcId="{5DFBF9A0-F8E9-4179-8729-1A1B035D2C7F}" destId="{D730BDC2-A7BE-41D9-97E0-AAAC0A098146}" srcOrd="0" destOrd="0" presId="urn:microsoft.com/office/officeart/2005/8/layout/vList2"/>
    <dgm:cxn modelId="{9457C226-3011-40FF-BA01-4FEF66386DA7}" srcId="{56ED5B83-AD3B-43EB-99C9-A387655D5935}" destId="{2D7F102F-DDCD-4C87-A6B9-C0A0DC931725}" srcOrd="0" destOrd="0" parTransId="{D0217DD7-AA69-4253-8298-5BEA8C929805}" sibTransId="{CAC172FD-30E1-473A-AEF4-31BC8A79F950}"/>
    <dgm:cxn modelId="{4463AD37-848C-4C2C-B3B2-6AE66B5C4053}" type="presOf" srcId="{7386B1C3-D559-4D4D-B48E-436EEC3BDAA8}" destId="{363344D3-62D8-47CB-9363-599173718147}" srcOrd="0" destOrd="0" presId="urn:microsoft.com/office/officeart/2005/8/layout/vList2"/>
    <dgm:cxn modelId="{8F6A4B4D-AFB2-4F83-AC4F-0E18312F9CEA}" srcId="{BF7F3E14-1736-4904-A929-51AB669CE57B}" destId="{7386B1C3-D559-4D4D-B48E-436EEC3BDAA8}" srcOrd="4" destOrd="0" parTransId="{46FCEAF6-BADD-4970-AAE9-E810616DC871}" sibTransId="{166029BC-B692-49C6-B819-CB458BC6F9DA}"/>
    <dgm:cxn modelId="{599F6155-0E7C-428D-8091-45916D7C4C38}" type="presOf" srcId="{BF7F3E14-1736-4904-A929-51AB669CE57B}" destId="{0C7B85AC-755C-4425-8D53-4A3C01605EFA}" srcOrd="0" destOrd="0" presId="urn:microsoft.com/office/officeart/2005/8/layout/vList2"/>
    <dgm:cxn modelId="{6FCC4688-5C2A-46DD-AE1A-9AD1361F3FC9}" type="presOf" srcId="{2D7F102F-DDCD-4C87-A6B9-C0A0DC931725}" destId="{E20771CD-B0FD-4E5E-A882-4FB2FCAD075C}" srcOrd="0" destOrd="0" presId="urn:microsoft.com/office/officeart/2005/8/layout/vList2"/>
    <dgm:cxn modelId="{ACEEB29D-6BB2-4579-A3B1-CAB54600F24A}" type="presOf" srcId="{28D6EF4F-E975-480C-B179-45B67B822A30}" destId="{A497A036-83B9-48B6-9805-11A0F8AAEE14}" srcOrd="0" destOrd="0" presId="urn:microsoft.com/office/officeart/2005/8/layout/vList2"/>
    <dgm:cxn modelId="{7AACE9BC-09B3-4D21-A81E-9AAB9E3ED079}" srcId="{BF7F3E14-1736-4904-A929-51AB669CE57B}" destId="{6433589E-30D1-424E-A37D-73DC08A3B22B}" srcOrd="0" destOrd="0" parTransId="{B855FB5B-F22A-4811-A35E-89BA2AC7F104}" sibTransId="{7DF98254-6CCC-4D99-9296-120F1E028BF6}"/>
    <dgm:cxn modelId="{271CFAD1-6A14-4921-AC0C-8946BC7FFB36}" type="presOf" srcId="{6433589E-30D1-424E-A37D-73DC08A3B22B}" destId="{A0816FCB-8920-4C72-939E-5252B4E11B13}" srcOrd="0" destOrd="0" presId="urn:microsoft.com/office/officeart/2005/8/layout/vList2"/>
    <dgm:cxn modelId="{45948BEB-50E7-4550-8067-73F912ABAE86}" srcId="{BF7F3E14-1736-4904-A929-51AB669CE57B}" destId="{5DFBF9A0-F8E9-4179-8729-1A1B035D2C7F}" srcOrd="2" destOrd="0" parTransId="{11FC4010-029C-4983-A43A-ED612C7C7F4A}" sibTransId="{1F999828-93B8-41DF-9FCE-0E03B0E65238}"/>
    <dgm:cxn modelId="{89FFFDEB-98E3-44A2-AD16-DEF8791D14E4}" srcId="{BF7F3E14-1736-4904-A929-51AB669CE57B}" destId="{56ED5B83-AD3B-43EB-99C9-A387655D5935}" srcOrd="1" destOrd="0" parTransId="{35D9647C-B46D-493F-A559-BB775237311D}" sibTransId="{853070D1-DE8F-4730-BB8A-E8645E59850C}"/>
    <dgm:cxn modelId="{62F01EF1-3E81-431D-8F1C-6E6A18B19016}" srcId="{BF7F3E14-1736-4904-A929-51AB669CE57B}" destId="{28D6EF4F-E975-480C-B179-45B67B822A30}" srcOrd="3" destOrd="0" parTransId="{A8381B2D-9A06-41A8-87D1-9BBD2493CC45}" sibTransId="{CD449EEE-E42A-4BF0-8CD8-70DC2E4FE45E}"/>
    <dgm:cxn modelId="{EA2773CA-B92F-4E74-8A35-609DA0E536BE}" type="presParOf" srcId="{0C7B85AC-755C-4425-8D53-4A3C01605EFA}" destId="{A0816FCB-8920-4C72-939E-5252B4E11B13}" srcOrd="0" destOrd="0" presId="urn:microsoft.com/office/officeart/2005/8/layout/vList2"/>
    <dgm:cxn modelId="{5CF6BCFF-CAA5-42BE-86DE-57EE5865D26A}" type="presParOf" srcId="{0C7B85AC-755C-4425-8D53-4A3C01605EFA}" destId="{5C334604-8B82-4C79-A9F7-1C7A6FDC3B0B}" srcOrd="1" destOrd="0" presId="urn:microsoft.com/office/officeart/2005/8/layout/vList2"/>
    <dgm:cxn modelId="{9E47F986-04C7-42C3-AB8C-4ADF00579ABA}" type="presParOf" srcId="{0C7B85AC-755C-4425-8D53-4A3C01605EFA}" destId="{19E8B33A-01A0-4D54-B524-B18C4D75286F}" srcOrd="2" destOrd="0" presId="urn:microsoft.com/office/officeart/2005/8/layout/vList2"/>
    <dgm:cxn modelId="{C6FF91B4-9FE4-48C9-ACAD-8B63A0DF7594}" type="presParOf" srcId="{0C7B85AC-755C-4425-8D53-4A3C01605EFA}" destId="{E20771CD-B0FD-4E5E-A882-4FB2FCAD075C}" srcOrd="3" destOrd="0" presId="urn:microsoft.com/office/officeart/2005/8/layout/vList2"/>
    <dgm:cxn modelId="{230E1124-87BE-41FB-BAB3-35B013246994}" type="presParOf" srcId="{0C7B85AC-755C-4425-8D53-4A3C01605EFA}" destId="{D730BDC2-A7BE-41D9-97E0-AAAC0A098146}" srcOrd="4" destOrd="0" presId="urn:microsoft.com/office/officeart/2005/8/layout/vList2"/>
    <dgm:cxn modelId="{C2C38718-3F66-4DC3-9877-53E782DB3636}" type="presParOf" srcId="{0C7B85AC-755C-4425-8D53-4A3C01605EFA}" destId="{15ECA9CB-F933-45E6-AC93-0728E00F2531}" srcOrd="5" destOrd="0" presId="urn:microsoft.com/office/officeart/2005/8/layout/vList2"/>
    <dgm:cxn modelId="{6AB78FAA-7D9B-44B2-AC15-1EB818C72E43}" type="presParOf" srcId="{0C7B85AC-755C-4425-8D53-4A3C01605EFA}" destId="{A497A036-83B9-48B6-9805-11A0F8AAEE14}" srcOrd="6" destOrd="0" presId="urn:microsoft.com/office/officeart/2005/8/layout/vList2"/>
    <dgm:cxn modelId="{05AF9DED-AA4E-4A68-9668-E8EE14A84474}" type="presParOf" srcId="{0C7B85AC-755C-4425-8D53-4A3C01605EFA}" destId="{680FB37A-47FF-443E-BEB4-B3FDA4160A61}" srcOrd="7" destOrd="0" presId="urn:microsoft.com/office/officeart/2005/8/layout/vList2"/>
    <dgm:cxn modelId="{E30675BD-02D3-4199-9729-FA2B3579D2B4}" type="presParOf" srcId="{0C7B85AC-755C-4425-8D53-4A3C01605EFA}" destId="{363344D3-62D8-47CB-9363-599173718147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21D049C-4EDC-4A6F-BF77-0443B8E1160C}" type="doc">
      <dgm:prSet loTypeId="urn:microsoft.com/office/officeart/2005/8/layout/vList2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29FB12B7-2647-46F2-9561-89C88428F840}">
      <dgm:prSet phldrT="[Tekst]"/>
      <dgm:spPr/>
      <dgm:t>
        <a:bodyPr/>
        <a:lstStyle/>
        <a:p>
          <a:r>
            <a:rPr lang="pl-PL"/>
            <a:t>1. Wymień trzy podstawowe skłądniki kompetencji cyfrowych.</a:t>
          </a:r>
        </a:p>
      </dgm:t>
    </dgm:pt>
    <dgm:pt modelId="{5C0A1517-4C2B-4DAA-BE83-F70329D50F6B}" type="parTrans" cxnId="{0FFE7BAB-FCAB-400D-A040-539C93AB5326}">
      <dgm:prSet/>
      <dgm:spPr/>
      <dgm:t>
        <a:bodyPr/>
        <a:lstStyle/>
        <a:p>
          <a:endParaRPr lang="pl-PL"/>
        </a:p>
      </dgm:t>
    </dgm:pt>
    <dgm:pt modelId="{5EB92EF4-4A1C-42EA-830F-D8AB4537433B}" type="sibTrans" cxnId="{0FFE7BAB-FCAB-400D-A040-539C93AB5326}">
      <dgm:prSet/>
      <dgm:spPr/>
      <dgm:t>
        <a:bodyPr/>
        <a:lstStyle/>
        <a:p>
          <a:endParaRPr lang="pl-PL"/>
        </a:p>
      </dgm:t>
    </dgm:pt>
    <dgm:pt modelId="{7B3F4274-57CC-4357-A7B8-328001FB50C7}">
      <dgm:prSet phldrT="[Tekst]"/>
      <dgm:spPr/>
      <dgm:t>
        <a:bodyPr/>
        <a:lstStyle/>
        <a:p>
          <a:r>
            <a:rPr lang="pl-PL"/>
            <a:t>a) ...</a:t>
          </a:r>
        </a:p>
      </dgm:t>
    </dgm:pt>
    <dgm:pt modelId="{BE557A9A-1C65-478A-8B7D-61CCD8ED3ECA}" type="parTrans" cxnId="{D82AC679-3EAE-4D5A-BF34-7B4C871272E3}">
      <dgm:prSet/>
      <dgm:spPr/>
      <dgm:t>
        <a:bodyPr/>
        <a:lstStyle/>
        <a:p>
          <a:endParaRPr lang="pl-PL"/>
        </a:p>
      </dgm:t>
    </dgm:pt>
    <dgm:pt modelId="{C167B4AE-6B17-40E8-A065-5341ED2FBC8D}" type="sibTrans" cxnId="{D82AC679-3EAE-4D5A-BF34-7B4C871272E3}">
      <dgm:prSet/>
      <dgm:spPr/>
      <dgm:t>
        <a:bodyPr/>
        <a:lstStyle/>
        <a:p>
          <a:endParaRPr lang="pl-PL"/>
        </a:p>
      </dgm:t>
    </dgm:pt>
    <dgm:pt modelId="{E37127F9-363C-46AC-9541-E4E8CCD27FDC}">
      <dgm:prSet phldrT="[Tekst]"/>
      <dgm:spPr/>
      <dgm:t>
        <a:bodyPr/>
        <a:lstStyle/>
        <a:p>
          <a:r>
            <a:rPr lang="pl-PL"/>
            <a:t>2. Uzupełnij luki w zdaniu.</a:t>
          </a:r>
        </a:p>
      </dgm:t>
    </dgm:pt>
    <dgm:pt modelId="{0E400511-B8DA-47B6-85B5-4D4A769B0A1F}" type="parTrans" cxnId="{7FB9E8F7-2704-4784-AA09-D694F1BEFD79}">
      <dgm:prSet/>
      <dgm:spPr/>
      <dgm:t>
        <a:bodyPr/>
        <a:lstStyle/>
        <a:p>
          <a:endParaRPr lang="pl-PL"/>
        </a:p>
      </dgm:t>
    </dgm:pt>
    <dgm:pt modelId="{37C26EED-5D01-42C2-8337-64C77A538913}" type="sibTrans" cxnId="{7FB9E8F7-2704-4784-AA09-D694F1BEFD79}">
      <dgm:prSet/>
      <dgm:spPr/>
      <dgm:t>
        <a:bodyPr/>
        <a:lstStyle/>
        <a:p>
          <a:endParaRPr lang="pl-PL"/>
        </a:p>
      </dgm:t>
    </dgm:pt>
    <dgm:pt modelId="{C712738E-B5BD-4976-A0DA-7EF41F2CFF0D}">
      <dgm:prSet phldrT="[Tekst]"/>
      <dgm:spPr/>
      <dgm:t>
        <a:bodyPr/>
        <a:lstStyle/>
        <a:p>
          <a:r>
            <a:rPr lang="pl-PL" i="1"/>
            <a:t>................................................... wykorzystywania komputera i innych urządzeń ......................................................, posługiwania się .................................................. oraz korzystania z różnego rodzaju aplikacji </a:t>
          </a:r>
          <a:br>
            <a:rPr lang="pl-PL" i="1"/>
          </a:br>
          <a:r>
            <a:rPr lang="pl-PL" i="1"/>
            <a:t>i ..............................................., a także tworzenia treści cyfrowych.</a:t>
          </a:r>
          <a:endParaRPr lang="pl-PL"/>
        </a:p>
      </dgm:t>
    </dgm:pt>
    <dgm:pt modelId="{237A9473-38AE-4802-A9E0-9F39CB6F7463}" type="parTrans" cxnId="{1D76E0DC-951A-453B-8FFB-2F9B48F26AB1}">
      <dgm:prSet/>
      <dgm:spPr/>
      <dgm:t>
        <a:bodyPr/>
        <a:lstStyle/>
        <a:p>
          <a:endParaRPr lang="pl-PL"/>
        </a:p>
      </dgm:t>
    </dgm:pt>
    <dgm:pt modelId="{6FFA3219-C02B-41A9-90BE-E9E066936981}" type="sibTrans" cxnId="{1D76E0DC-951A-453B-8FFB-2F9B48F26AB1}">
      <dgm:prSet/>
      <dgm:spPr/>
      <dgm:t>
        <a:bodyPr/>
        <a:lstStyle/>
        <a:p>
          <a:endParaRPr lang="pl-PL"/>
        </a:p>
      </dgm:t>
    </dgm:pt>
    <dgm:pt modelId="{157CFFB0-67C9-433D-B7B0-FE3078E1C943}">
      <dgm:prSet phldrT="[Tekst]"/>
      <dgm:spPr/>
      <dgm:t>
        <a:bodyPr/>
        <a:lstStyle/>
        <a:p>
          <a:r>
            <a:rPr lang="pl-PL"/>
            <a:t>b) ...</a:t>
          </a:r>
        </a:p>
      </dgm:t>
    </dgm:pt>
    <dgm:pt modelId="{F35E5E4F-7A79-45B9-91F8-EF6E54111F83}" type="parTrans" cxnId="{53271D55-13EF-4635-9F3A-E92E9EF164DB}">
      <dgm:prSet/>
      <dgm:spPr/>
      <dgm:t>
        <a:bodyPr/>
        <a:lstStyle/>
        <a:p>
          <a:endParaRPr lang="pl-PL"/>
        </a:p>
      </dgm:t>
    </dgm:pt>
    <dgm:pt modelId="{76957EEC-7D0B-4957-8444-823EFAA12920}" type="sibTrans" cxnId="{53271D55-13EF-4635-9F3A-E92E9EF164DB}">
      <dgm:prSet/>
      <dgm:spPr/>
      <dgm:t>
        <a:bodyPr/>
        <a:lstStyle/>
        <a:p>
          <a:endParaRPr lang="pl-PL"/>
        </a:p>
      </dgm:t>
    </dgm:pt>
    <dgm:pt modelId="{22C7C9C8-A625-4DC8-9125-683D63FE3796}">
      <dgm:prSet phldrT="[Tekst]"/>
      <dgm:spPr/>
      <dgm:t>
        <a:bodyPr/>
        <a:lstStyle/>
        <a:p>
          <a:r>
            <a:rPr lang="pl-PL"/>
            <a:t>c) ...</a:t>
          </a:r>
        </a:p>
      </dgm:t>
    </dgm:pt>
    <dgm:pt modelId="{5ECF961A-A0CB-468F-8C82-D4F2A6C4820A}" type="parTrans" cxnId="{D13BCCF3-BA77-4831-A7EE-F3E276DD3F5A}">
      <dgm:prSet/>
      <dgm:spPr/>
      <dgm:t>
        <a:bodyPr/>
        <a:lstStyle/>
        <a:p>
          <a:endParaRPr lang="pl-PL"/>
        </a:p>
      </dgm:t>
    </dgm:pt>
    <dgm:pt modelId="{F85B0B69-7479-4529-8071-0434438EEC77}" type="sibTrans" cxnId="{D13BCCF3-BA77-4831-A7EE-F3E276DD3F5A}">
      <dgm:prSet/>
      <dgm:spPr/>
      <dgm:t>
        <a:bodyPr/>
        <a:lstStyle/>
        <a:p>
          <a:endParaRPr lang="pl-PL"/>
        </a:p>
      </dgm:t>
    </dgm:pt>
    <dgm:pt modelId="{F1E86795-23FA-43A7-907B-8A68AACD1167}">
      <dgm:prSet phldrT="[Tekst]"/>
      <dgm:spPr/>
      <dgm:t>
        <a:bodyPr/>
        <a:lstStyle/>
        <a:p>
          <a:endParaRPr lang="pl-PL"/>
        </a:p>
      </dgm:t>
    </dgm:pt>
    <dgm:pt modelId="{FABD5A7F-DAFE-4384-A539-557FAED1CDD0}" type="parTrans" cxnId="{70BF3330-46D4-4F96-8494-59415B6F058A}">
      <dgm:prSet/>
      <dgm:spPr/>
      <dgm:t>
        <a:bodyPr/>
        <a:lstStyle/>
        <a:p>
          <a:endParaRPr lang="pl-PL"/>
        </a:p>
      </dgm:t>
    </dgm:pt>
    <dgm:pt modelId="{794EA057-A21E-4AF4-88C2-A7CA5B07B366}" type="sibTrans" cxnId="{70BF3330-46D4-4F96-8494-59415B6F058A}">
      <dgm:prSet/>
      <dgm:spPr/>
      <dgm:t>
        <a:bodyPr/>
        <a:lstStyle/>
        <a:p>
          <a:endParaRPr lang="pl-PL"/>
        </a:p>
      </dgm:t>
    </dgm:pt>
    <dgm:pt modelId="{D964353D-AF94-4235-8492-CF1372429752}">
      <dgm:prSet phldrT="[Tekst]"/>
      <dgm:spPr/>
      <dgm:t>
        <a:bodyPr/>
        <a:lstStyle/>
        <a:p>
          <a:r>
            <a:rPr lang="pl-PL"/>
            <a:t>3. Wymień conajmniej trzy podstawowe umiejętności związane z kompetencjami informatycznymi.</a:t>
          </a:r>
        </a:p>
      </dgm:t>
    </dgm:pt>
    <dgm:pt modelId="{EF2E23C3-3921-4A52-BF66-0438359A349B}" type="parTrans" cxnId="{0D3D5878-6A4E-4B9C-985E-5D2B8D1C43EF}">
      <dgm:prSet/>
      <dgm:spPr/>
      <dgm:t>
        <a:bodyPr/>
        <a:lstStyle/>
        <a:p>
          <a:endParaRPr lang="pl-PL"/>
        </a:p>
      </dgm:t>
    </dgm:pt>
    <dgm:pt modelId="{3973E61D-2B4F-4BD5-941D-0A57C70B9D0A}" type="sibTrans" cxnId="{0D3D5878-6A4E-4B9C-985E-5D2B8D1C43EF}">
      <dgm:prSet/>
      <dgm:spPr/>
      <dgm:t>
        <a:bodyPr/>
        <a:lstStyle/>
        <a:p>
          <a:endParaRPr lang="pl-PL"/>
        </a:p>
      </dgm:t>
    </dgm:pt>
    <dgm:pt modelId="{B3EA9C8C-DB7E-470B-B09A-8C16B8B3D641}">
      <dgm:prSet phldrT="[Tekst]"/>
      <dgm:spPr/>
      <dgm:t>
        <a:bodyPr/>
        <a:lstStyle/>
        <a:p>
          <a:endParaRPr lang="pl-PL"/>
        </a:p>
      </dgm:t>
    </dgm:pt>
    <dgm:pt modelId="{19EC58B5-A8BB-4410-A155-283287D7FB6D}" type="parTrans" cxnId="{9CA6A7B3-F6CD-4E57-BFAF-21B3918AAC1A}">
      <dgm:prSet/>
      <dgm:spPr/>
      <dgm:t>
        <a:bodyPr/>
        <a:lstStyle/>
        <a:p>
          <a:endParaRPr lang="pl-PL"/>
        </a:p>
      </dgm:t>
    </dgm:pt>
    <dgm:pt modelId="{2704518D-4D54-4D79-B2EA-4CF6132D928E}" type="sibTrans" cxnId="{9CA6A7B3-F6CD-4E57-BFAF-21B3918AAC1A}">
      <dgm:prSet/>
      <dgm:spPr/>
      <dgm:t>
        <a:bodyPr/>
        <a:lstStyle/>
        <a:p>
          <a:endParaRPr lang="pl-PL"/>
        </a:p>
      </dgm:t>
    </dgm:pt>
    <dgm:pt modelId="{BCD1E900-958E-485C-BF7C-F5E4A54B63A9}">
      <dgm:prSet phldrT="[Tekst]"/>
      <dgm:spPr/>
      <dgm:t>
        <a:bodyPr/>
        <a:lstStyle/>
        <a:p>
          <a:endParaRPr lang="pl-PL"/>
        </a:p>
      </dgm:t>
    </dgm:pt>
    <dgm:pt modelId="{3026ADA9-1DB6-42ED-823A-B761D7DA0234}" type="parTrans" cxnId="{A6A02DF3-7A6E-4ED4-AD4E-9A8914B1EBB4}">
      <dgm:prSet/>
      <dgm:spPr/>
      <dgm:t>
        <a:bodyPr/>
        <a:lstStyle/>
        <a:p>
          <a:endParaRPr lang="pl-PL"/>
        </a:p>
      </dgm:t>
    </dgm:pt>
    <dgm:pt modelId="{E81919E1-D9C3-478D-8517-56BD09462CC5}" type="sibTrans" cxnId="{A6A02DF3-7A6E-4ED4-AD4E-9A8914B1EBB4}">
      <dgm:prSet/>
      <dgm:spPr/>
      <dgm:t>
        <a:bodyPr/>
        <a:lstStyle/>
        <a:p>
          <a:endParaRPr lang="pl-PL"/>
        </a:p>
      </dgm:t>
    </dgm:pt>
    <dgm:pt modelId="{AEA761D9-1D7E-4F0B-B898-104DF91B4AA3}">
      <dgm:prSet phldrT="[Tekst]"/>
      <dgm:spPr/>
      <dgm:t>
        <a:bodyPr/>
        <a:lstStyle/>
        <a:p>
          <a:r>
            <a:rPr lang="pl-PL"/>
            <a:t>a) ...</a:t>
          </a:r>
        </a:p>
      </dgm:t>
    </dgm:pt>
    <dgm:pt modelId="{F82CA990-B784-4F0E-92BE-AF52A19ADC2C}" type="parTrans" cxnId="{1E35C39D-DE2C-42D7-828D-5C1146713516}">
      <dgm:prSet/>
      <dgm:spPr/>
      <dgm:t>
        <a:bodyPr/>
        <a:lstStyle/>
        <a:p>
          <a:endParaRPr lang="pl-PL"/>
        </a:p>
      </dgm:t>
    </dgm:pt>
    <dgm:pt modelId="{91C4F903-D29C-489F-9F30-208CD3B2FEC5}" type="sibTrans" cxnId="{1E35C39D-DE2C-42D7-828D-5C1146713516}">
      <dgm:prSet/>
      <dgm:spPr/>
      <dgm:t>
        <a:bodyPr/>
        <a:lstStyle/>
        <a:p>
          <a:endParaRPr lang="pl-PL"/>
        </a:p>
      </dgm:t>
    </dgm:pt>
    <dgm:pt modelId="{A3A2A501-4F36-4C0A-963B-392962F4D987}">
      <dgm:prSet phldrT="[Tekst]"/>
      <dgm:spPr/>
      <dgm:t>
        <a:bodyPr/>
        <a:lstStyle/>
        <a:p>
          <a:endParaRPr lang="pl-PL"/>
        </a:p>
      </dgm:t>
    </dgm:pt>
    <dgm:pt modelId="{259BFD7D-F147-4F44-A084-17E438708CEC}" type="parTrans" cxnId="{5A8F79A3-207D-4DC7-84C0-4DC0F61AFE8D}">
      <dgm:prSet/>
      <dgm:spPr/>
      <dgm:t>
        <a:bodyPr/>
        <a:lstStyle/>
        <a:p>
          <a:endParaRPr lang="pl-PL"/>
        </a:p>
      </dgm:t>
    </dgm:pt>
    <dgm:pt modelId="{44A6EAA5-E83F-40E4-A338-748AF19E17AA}" type="sibTrans" cxnId="{5A8F79A3-207D-4DC7-84C0-4DC0F61AFE8D}">
      <dgm:prSet/>
      <dgm:spPr/>
      <dgm:t>
        <a:bodyPr/>
        <a:lstStyle/>
        <a:p>
          <a:endParaRPr lang="pl-PL"/>
        </a:p>
      </dgm:t>
    </dgm:pt>
    <dgm:pt modelId="{B6E952AA-33C5-4688-944F-4C6C73B62E37}">
      <dgm:prSet phldrT="[Tekst]"/>
      <dgm:spPr/>
      <dgm:t>
        <a:bodyPr/>
        <a:lstStyle/>
        <a:p>
          <a:r>
            <a:rPr lang="pl-PL"/>
            <a:t>b) ...</a:t>
          </a:r>
        </a:p>
      </dgm:t>
    </dgm:pt>
    <dgm:pt modelId="{DBE455E2-651F-4B2C-9F18-0FD31BFF8224}" type="parTrans" cxnId="{8A490BBD-CB5B-46EF-BAA0-F50490EC4728}">
      <dgm:prSet/>
      <dgm:spPr/>
      <dgm:t>
        <a:bodyPr/>
        <a:lstStyle/>
        <a:p>
          <a:endParaRPr lang="pl-PL"/>
        </a:p>
      </dgm:t>
    </dgm:pt>
    <dgm:pt modelId="{1E055854-AC77-4534-A6D2-9303C4EE2D29}" type="sibTrans" cxnId="{8A490BBD-CB5B-46EF-BAA0-F50490EC4728}">
      <dgm:prSet/>
      <dgm:spPr/>
      <dgm:t>
        <a:bodyPr/>
        <a:lstStyle/>
        <a:p>
          <a:endParaRPr lang="pl-PL"/>
        </a:p>
      </dgm:t>
    </dgm:pt>
    <dgm:pt modelId="{4B511B61-C2F9-4EEA-B387-D1418AE98F55}">
      <dgm:prSet phldrT="[Tekst]"/>
      <dgm:spPr/>
      <dgm:t>
        <a:bodyPr/>
        <a:lstStyle/>
        <a:p>
          <a:r>
            <a:rPr lang="pl-PL"/>
            <a:t>c) ...</a:t>
          </a:r>
        </a:p>
      </dgm:t>
    </dgm:pt>
    <dgm:pt modelId="{5DA79902-3E5C-4468-8102-8C4F74727F35}" type="parTrans" cxnId="{52D37E89-20D1-4B13-8DFB-0B2EBE8D8031}">
      <dgm:prSet/>
      <dgm:spPr/>
      <dgm:t>
        <a:bodyPr/>
        <a:lstStyle/>
        <a:p>
          <a:endParaRPr lang="pl-PL"/>
        </a:p>
      </dgm:t>
    </dgm:pt>
    <dgm:pt modelId="{B4ABB9AA-A1F1-4CCE-8A51-EF29AC16E64A}" type="sibTrans" cxnId="{52D37E89-20D1-4B13-8DFB-0B2EBE8D8031}">
      <dgm:prSet/>
      <dgm:spPr/>
      <dgm:t>
        <a:bodyPr/>
        <a:lstStyle/>
        <a:p>
          <a:endParaRPr lang="pl-PL"/>
        </a:p>
      </dgm:t>
    </dgm:pt>
    <dgm:pt modelId="{0B126683-D4A3-483E-8901-DDF398842ACE}">
      <dgm:prSet phldrT="[Tekst]"/>
      <dgm:spPr/>
      <dgm:t>
        <a:bodyPr/>
        <a:lstStyle/>
        <a:p>
          <a:r>
            <a:rPr lang="pl-PL"/>
            <a:t>4. wymień trzy podstawowe umiejętności, które dawniej były uważane za kompetencje informacyjne.</a:t>
          </a:r>
        </a:p>
      </dgm:t>
    </dgm:pt>
    <dgm:pt modelId="{7B7BDE2C-4343-417B-8A41-8AF7092755E3}" type="parTrans" cxnId="{F522EAA9-C235-4966-87EA-E6259B61D791}">
      <dgm:prSet/>
      <dgm:spPr/>
      <dgm:t>
        <a:bodyPr/>
        <a:lstStyle/>
        <a:p>
          <a:endParaRPr lang="pl-PL"/>
        </a:p>
      </dgm:t>
    </dgm:pt>
    <dgm:pt modelId="{369D7761-7761-4176-BCB3-1E51D1B15B14}" type="sibTrans" cxnId="{F522EAA9-C235-4966-87EA-E6259B61D791}">
      <dgm:prSet/>
      <dgm:spPr/>
      <dgm:t>
        <a:bodyPr/>
        <a:lstStyle/>
        <a:p>
          <a:endParaRPr lang="pl-PL"/>
        </a:p>
      </dgm:t>
    </dgm:pt>
    <dgm:pt modelId="{4B7F1A38-5503-401D-B0AC-8AD07CF83E56}">
      <dgm:prSet phldrT="[Tekst]"/>
      <dgm:spPr/>
      <dgm:t>
        <a:bodyPr/>
        <a:lstStyle/>
        <a:p>
          <a:endParaRPr lang="pl-PL"/>
        </a:p>
      </dgm:t>
    </dgm:pt>
    <dgm:pt modelId="{3890D59E-DCCC-4BFA-A5E6-7FC93CF16D16}" type="parTrans" cxnId="{A902E755-6F7C-43BC-B5F0-2968C87F15DC}">
      <dgm:prSet/>
      <dgm:spPr/>
      <dgm:t>
        <a:bodyPr/>
        <a:lstStyle/>
        <a:p>
          <a:endParaRPr lang="pl-PL"/>
        </a:p>
      </dgm:t>
    </dgm:pt>
    <dgm:pt modelId="{0D2ABC4A-0FE9-4054-BC86-0A01DDB74A08}" type="sibTrans" cxnId="{A902E755-6F7C-43BC-B5F0-2968C87F15DC}">
      <dgm:prSet/>
      <dgm:spPr/>
      <dgm:t>
        <a:bodyPr/>
        <a:lstStyle/>
        <a:p>
          <a:endParaRPr lang="pl-PL"/>
        </a:p>
      </dgm:t>
    </dgm:pt>
    <dgm:pt modelId="{1771C9B9-3832-4CDD-9DAB-DBDE59F26FF4}">
      <dgm:prSet phldrT="[Tekst]"/>
      <dgm:spPr/>
      <dgm:t>
        <a:bodyPr/>
        <a:lstStyle/>
        <a:p>
          <a:r>
            <a:rPr lang="pl-PL"/>
            <a:t>a) ...</a:t>
          </a:r>
        </a:p>
      </dgm:t>
    </dgm:pt>
    <dgm:pt modelId="{DF787F95-1E57-4FDD-9BB0-19ADE3F4ABB4}" type="parTrans" cxnId="{03CBF02D-460E-47D5-9875-EADE3E66D2E5}">
      <dgm:prSet/>
      <dgm:spPr/>
      <dgm:t>
        <a:bodyPr/>
        <a:lstStyle/>
        <a:p>
          <a:endParaRPr lang="pl-PL"/>
        </a:p>
      </dgm:t>
    </dgm:pt>
    <dgm:pt modelId="{C1E11994-006E-4C9F-BC3E-164E3192F760}" type="sibTrans" cxnId="{03CBF02D-460E-47D5-9875-EADE3E66D2E5}">
      <dgm:prSet/>
      <dgm:spPr/>
      <dgm:t>
        <a:bodyPr/>
        <a:lstStyle/>
        <a:p>
          <a:endParaRPr lang="pl-PL"/>
        </a:p>
      </dgm:t>
    </dgm:pt>
    <dgm:pt modelId="{EC8654F5-AB4C-48FC-8B73-52FC72CC63E7}">
      <dgm:prSet phldrT="[Tekst]"/>
      <dgm:spPr/>
      <dgm:t>
        <a:bodyPr/>
        <a:lstStyle/>
        <a:p>
          <a:endParaRPr lang="pl-PL"/>
        </a:p>
      </dgm:t>
    </dgm:pt>
    <dgm:pt modelId="{EB346CDE-BE0D-4588-B5B0-542632CE0C2A}" type="parTrans" cxnId="{506FA331-7F70-4E1D-8854-6CB67B42CB5B}">
      <dgm:prSet/>
      <dgm:spPr/>
      <dgm:t>
        <a:bodyPr/>
        <a:lstStyle/>
        <a:p>
          <a:endParaRPr lang="pl-PL"/>
        </a:p>
      </dgm:t>
    </dgm:pt>
    <dgm:pt modelId="{26E0313E-A0CA-46AC-A3B0-CAD7EE266B15}" type="sibTrans" cxnId="{506FA331-7F70-4E1D-8854-6CB67B42CB5B}">
      <dgm:prSet/>
      <dgm:spPr/>
      <dgm:t>
        <a:bodyPr/>
        <a:lstStyle/>
        <a:p>
          <a:endParaRPr lang="pl-PL"/>
        </a:p>
      </dgm:t>
    </dgm:pt>
    <dgm:pt modelId="{B6BE8CEE-D43E-4178-B9AC-2D3316A72026}">
      <dgm:prSet phldrT="[Tekst]"/>
      <dgm:spPr/>
      <dgm:t>
        <a:bodyPr/>
        <a:lstStyle/>
        <a:p>
          <a:r>
            <a:rPr lang="pl-PL"/>
            <a:t>b) ...</a:t>
          </a:r>
        </a:p>
      </dgm:t>
    </dgm:pt>
    <dgm:pt modelId="{D2E29C59-E88E-4476-991C-0B21668F98CC}" type="parTrans" cxnId="{92B2467B-2985-458F-A44F-555673363C9B}">
      <dgm:prSet/>
      <dgm:spPr/>
      <dgm:t>
        <a:bodyPr/>
        <a:lstStyle/>
        <a:p>
          <a:endParaRPr lang="pl-PL"/>
        </a:p>
      </dgm:t>
    </dgm:pt>
    <dgm:pt modelId="{5CE180CF-9956-4752-ADA1-D2F11073C1E8}" type="sibTrans" cxnId="{92B2467B-2985-458F-A44F-555673363C9B}">
      <dgm:prSet/>
      <dgm:spPr/>
      <dgm:t>
        <a:bodyPr/>
        <a:lstStyle/>
        <a:p>
          <a:endParaRPr lang="pl-PL"/>
        </a:p>
      </dgm:t>
    </dgm:pt>
    <dgm:pt modelId="{FDFAB4D9-EE29-461B-8504-6DDA1EC57873}">
      <dgm:prSet phldrT="[Tekst]"/>
      <dgm:spPr/>
      <dgm:t>
        <a:bodyPr/>
        <a:lstStyle/>
        <a:p>
          <a:r>
            <a:rPr lang="pl-PL"/>
            <a:t>c) ...</a:t>
          </a:r>
        </a:p>
      </dgm:t>
    </dgm:pt>
    <dgm:pt modelId="{1259EB85-ED5C-412B-B46C-19AA60577C5B}" type="parTrans" cxnId="{2706EC1E-C7E2-4A87-B441-CB7DF6377350}">
      <dgm:prSet/>
      <dgm:spPr/>
      <dgm:t>
        <a:bodyPr/>
        <a:lstStyle/>
        <a:p>
          <a:endParaRPr lang="pl-PL"/>
        </a:p>
      </dgm:t>
    </dgm:pt>
    <dgm:pt modelId="{32106C1D-FFCF-41FE-9C79-4CE5542EC5FB}" type="sibTrans" cxnId="{2706EC1E-C7E2-4A87-B441-CB7DF6377350}">
      <dgm:prSet/>
      <dgm:spPr/>
      <dgm:t>
        <a:bodyPr/>
        <a:lstStyle/>
        <a:p>
          <a:endParaRPr lang="pl-PL"/>
        </a:p>
      </dgm:t>
    </dgm:pt>
    <dgm:pt modelId="{3F10BF7A-D775-4B86-889B-01591E3E3516}">
      <dgm:prSet phldrT="[Tekst]"/>
      <dgm:spPr/>
      <dgm:t>
        <a:bodyPr/>
        <a:lstStyle/>
        <a:p>
          <a:r>
            <a:rPr lang="pl-PL"/>
            <a:t>5. Ile obszarów życia codziennego jest zaangażowanych w technologie cyfrowe?</a:t>
          </a:r>
        </a:p>
      </dgm:t>
    </dgm:pt>
    <dgm:pt modelId="{7D85D001-FB29-4EDB-8E79-6977EF013E95}" type="parTrans" cxnId="{EAF9B754-4400-4C31-B233-092A098A4153}">
      <dgm:prSet/>
      <dgm:spPr/>
      <dgm:t>
        <a:bodyPr/>
        <a:lstStyle/>
        <a:p>
          <a:endParaRPr lang="pl-PL"/>
        </a:p>
      </dgm:t>
    </dgm:pt>
    <dgm:pt modelId="{6A6AD33D-98C4-4EBE-A08B-E1BF891E1693}" type="sibTrans" cxnId="{EAF9B754-4400-4C31-B233-092A098A4153}">
      <dgm:prSet/>
      <dgm:spPr/>
      <dgm:t>
        <a:bodyPr/>
        <a:lstStyle/>
        <a:p>
          <a:endParaRPr lang="pl-PL"/>
        </a:p>
      </dgm:t>
    </dgm:pt>
    <dgm:pt modelId="{7BBF20AA-95BB-40FF-A3F1-0ACDBDB49B99}">
      <dgm:prSet phldrT="[Tekst]"/>
      <dgm:spPr/>
      <dgm:t>
        <a:bodyPr/>
        <a:lstStyle/>
        <a:p>
          <a:endParaRPr lang="pl-PL"/>
        </a:p>
      </dgm:t>
    </dgm:pt>
    <dgm:pt modelId="{7D7C8BC5-311F-4AD9-97DD-6F123816901B}" type="parTrans" cxnId="{7C85E16A-72C4-47A2-93EB-871341CD8445}">
      <dgm:prSet/>
      <dgm:spPr/>
      <dgm:t>
        <a:bodyPr/>
        <a:lstStyle/>
        <a:p>
          <a:endParaRPr lang="pl-PL"/>
        </a:p>
      </dgm:t>
    </dgm:pt>
    <dgm:pt modelId="{E1EBF66A-373D-4D72-8446-ABA9491EAB57}" type="sibTrans" cxnId="{7C85E16A-72C4-47A2-93EB-871341CD8445}">
      <dgm:prSet/>
      <dgm:spPr/>
      <dgm:t>
        <a:bodyPr/>
        <a:lstStyle/>
        <a:p>
          <a:endParaRPr lang="pl-PL"/>
        </a:p>
      </dgm:t>
    </dgm:pt>
    <dgm:pt modelId="{FFFB1E2E-AAB6-40FC-87AB-7FDF42F8AE2D}">
      <dgm:prSet phldrT="[Tekst]"/>
      <dgm:spPr/>
      <dgm:t>
        <a:bodyPr/>
        <a:lstStyle/>
        <a:p>
          <a:r>
            <a:rPr lang="pl-PL"/>
            <a:t>a) 3</a:t>
          </a:r>
        </a:p>
      </dgm:t>
    </dgm:pt>
    <dgm:pt modelId="{63086B0B-EB3D-4D07-8193-F8534E7D76A0}" type="parTrans" cxnId="{1547E0CA-B1AB-4711-BA65-A55E29A39D9C}">
      <dgm:prSet/>
      <dgm:spPr/>
      <dgm:t>
        <a:bodyPr/>
        <a:lstStyle/>
        <a:p>
          <a:endParaRPr lang="pl-PL"/>
        </a:p>
      </dgm:t>
    </dgm:pt>
    <dgm:pt modelId="{310CC476-98FA-4E4F-9178-B298AA86E7C2}" type="sibTrans" cxnId="{1547E0CA-B1AB-4711-BA65-A55E29A39D9C}">
      <dgm:prSet/>
      <dgm:spPr/>
      <dgm:t>
        <a:bodyPr/>
        <a:lstStyle/>
        <a:p>
          <a:endParaRPr lang="pl-PL"/>
        </a:p>
      </dgm:t>
    </dgm:pt>
    <dgm:pt modelId="{9E8F069B-8847-4141-B32E-6DE5ED7815E4}">
      <dgm:prSet phldrT="[Tekst]"/>
      <dgm:spPr/>
      <dgm:t>
        <a:bodyPr/>
        <a:lstStyle/>
        <a:p>
          <a:endParaRPr lang="pl-PL"/>
        </a:p>
      </dgm:t>
    </dgm:pt>
    <dgm:pt modelId="{08ABD88C-1EE7-4F3D-9B56-C542C49F257D}" type="parTrans" cxnId="{B7033CBA-686A-4D61-A14D-6D4B2FD5C32F}">
      <dgm:prSet/>
      <dgm:spPr/>
      <dgm:t>
        <a:bodyPr/>
        <a:lstStyle/>
        <a:p>
          <a:endParaRPr lang="pl-PL"/>
        </a:p>
      </dgm:t>
    </dgm:pt>
    <dgm:pt modelId="{589B0DAB-777D-4A8D-BF63-7A316768840B}" type="sibTrans" cxnId="{B7033CBA-686A-4D61-A14D-6D4B2FD5C32F}">
      <dgm:prSet/>
      <dgm:spPr/>
      <dgm:t>
        <a:bodyPr/>
        <a:lstStyle/>
        <a:p>
          <a:endParaRPr lang="pl-PL"/>
        </a:p>
      </dgm:t>
    </dgm:pt>
    <dgm:pt modelId="{1732F01F-5D50-44AB-8951-84E1A56956BC}">
      <dgm:prSet phldrT="[Tekst]"/>
      <dgm:spPr/>
      <dgm:t>
        <a:bodyPr/>
        <a:lstStyle/>
        <a:p>
          <a:r>
            <a:rPr lang="pl-PL"/>
            <a:t>b) 7</a:t>
          </a:r>
        </a:p>
      </dgm:t>
    </dgm:pt>
    <dgm:pt modelId="{FC89C6A5-EC7E-4BEB-AB62-BADBDF8CB58F}" type="parTrans" cxnId="{69E406C4-9C50-4DF4-B363-27185569AA69}">
      <dgm:prSet/>
      <dgm:spPr/>
      <dgm:t>
        <a:bodyPr/>
        <a:lstStyle/>
        <a:p>
          <a:endParaRPr lang="pl-PL"/>
        </a:p>
      </dgm:t>
    </dgm:pt>
    <dgm:pt modelId="{ED62E8E2-C884-40F5-9538-D3BA9AF74E3F}" type="sibTrans" cxnId="{69E406C4-9C50-4DF4-B363-27185569AA69}">
      <dgm:prSet/>
      <dgm:spPr/>
      <dgm:t>
        <a:bodyPr/>
        <a:lstStyle/>
        <a:p>
          <a:endParaRPr lang="pl-PL"/>
        </a:p>
      </dgm:t>
    </dgm:pt>
    <dgm:pt modelId="{6EDC8501-A4D2-48D2-AAB3-B442F106334F}">
      <dgm:prSet phldrT="[Tekst]"/>
      <dgm:spPr/>
      <dgm:t>
        <a:bodyPr/>
        <a:lstStyle/>
        <a:p>
          <a:r>
            <a:rPr lang="pl-PL"/>
            <a:t>c) 15</a:t>
          </a:r>
        </a:p>
      </dgm:t>
    </dgm:pt>
    <dgm:pt modelId="{B766A7A9-EA70-406B-AF9E-5A9CAC16F03C}" type="parTrans" cxnId="{242E70E7-90B4-4B01-86CE-199EC60E9B0A}">
      <dgm:prSet/>
      <dgm:spPr/>
      <dgm:t>
        <a:bodyPr/>
        <a:lstStyle/>
        <a:p>
          <a:endParaRPr lang="pl-PL"/>
        </a:p>
      </dgm:t>
    </dgm:pt>
    <dgm:pt modelId="{B3511ACF-43FB-486E-A213-581B666C5207}" type="sibTrans" cxnId="{242E70E7-90B4-4B01-86CE-199EC60E9B0A}">
      <dgm:prSet/>
      <dgm:spPr/>
      <dgm:t>
        <a:bodyPr/>
        <a:lstStyle/>
        <a:p>
          <a:endParaRPr lang="pl-PL"/>
        </a:p>
      </dgm:t>
    </dgm:pt>
    <dgm:pt modelId="{7EE76C7F-C2FE-4B8F-A1E2-5FA510AEB82A}" type="pres">
      <dgm:prSet presAssocID="{321D049C-4EDC-4A6F-BF77-0443B8E1160C}" presName="linear" presStyleCnt="0">
        <dgm:presLayoutVars>
          <dgm:animLvl val="lvl"/>
          <dgm:resizeHandles val="exact"/>
        </dgm:presLayoutVars>
      </dgm:prSet>
      <dgm:spPr/>
    </dgm:pt>
    <dgm:pt modelId="{9CAC67A7-7FA0-4D07-93FD-22650702BBD9}" type="pres">
      <dgm:prSet presAssocID="{29FB12B7-2647-46F2-9561-89C88428F840}" presName="parentText" presStyleLbl="node1" presStyleIdx="0" presStyleCnt="5" custLinFactNeighborX="-281">
        <dgm:presLayoutVars>
          <dgm:chMax val="0"/>
          <dgm:bulletEnabled val="1"/>
        </dgm:presLayoutVars>
      </dgm:prSet>
      <dgm:spPr/>
    </dgm:pt>
    <dgm:pt modelId="{833A17ED-3DC1-400B-9B06-24702276430F}" type="pres">
      <dgm:prSet presAssocID="{29FB12B7-2647-46F2-9561-89C88428F840}" presName="childText" presStyleLbl="revTx" presStyleIdx="0" presStyleCnt="5">
        <dgm:presLayoutVars>
          <dgm:bulletEnabled val="1"/>
        </dgm:presLayoutVars>
      </dgm:prSet>
      <dgm:spPr/>
    </dgm:pt>
    <dgm:pt modelId="{322B5A26-71A6-4292-BA34-89135240AED2}" type="pres">
      <dgm:prSet presAssocID="{E37127F9-363C-46AC-9541-E4E8CCD27FDC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B0A95C5F-C4EE-4B0F-BC07-50C179978015}" type="pres">
      <dgm:prSet presAssocID="{E37127F9-363C-46AC-9541-E4E8CCD27FDC}" presName="childText" presStyleLbl="revTx" presStyleIdx="1" presStyleCnt="5" custScaleY="126072">
        <dgm:presLayoutVars>
          <dgm:bulletEnabled val="1"/>
        </dgm:presLayoutVars>
      </dgm:prSet>
      <dgm:spPr/>
    </dgm:pt>
    <dgm:pt modelId="{8691D146-41FA-413E-BC1B-B5919AFC14BF}" type="pres">
      <dgm:prSet presAssocID="{D964353D-AF94-4235-8492-CF1372429752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FEA4BE1D-3EB6-42D4-91F9-FA717182AF58}" type="pres">
      <dgm:prSet presAssocID="{D964353D-AF94-4235-8492-CF1372429752}" presName="childText" presStyleLbl="revTx" presStyleIdx="2" presStyleCnt="5">
        <dgm:presLayoutVars>
          <dgm:bulletEnabled val="1"/>
        </dgm:presLayoutVars>
      </dgm:prSet>
      <dgm:spPr/>
    </dgm:pt>
    <dgm:pt modelId="{2C47A6B8-520A-4D87-9F10-25BDA6625448}" type="pres">
      <dgm:prSet presAssocID="{0B126683-D4A3-483E-8901-DDF398842ACE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35E40D17-473F-4E74-AC8F-EA60B3A6DB8E}" type="pres">
      <dgm:prSet presAssocID="{0B126683-D4A3-483E-8901-DDF398842ACE}" presName="childText" presStyleLbl="revTx" presStyleIdx="3" presStyleCnt="5">
        <dgm:presLayoutVars>
          <dgm:bulletEnabled val="1"/>
        </dgm:presLayoutVars>
      </dgm:prSet>
      <dgm:spPr/>
    </dgm:pt>
    <dgm:pt modelId="{E9BB32A8-24AC-4166-A916-6EE186AC3FFB}" type="pres">
      <dgm:prSet presAssocID="{3F10BF7A-D775-4B86-889B-01591E3E3516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C8309C06-32CE-4E87-BF27-523BE07E193C}" type="pres">
      <dgm:prSet presAssocID="{3F10BF7A-D775-4B86-889B-01591E3E3516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95794903-886D-47C1-9699-E7A4D5EFB475}" type="presOf" srcId="{157CFFB0-67C9-433D-B7B0-FE3078E1C943}" destId="{833A17ED-3DC1-400B-9B06-24702276430F}" srcOrd="0" destOrd="2" presId="urn:microsoft.com/office/officeart/2005/8/layout/vList2"/>
    <dgm:cxn modelId="{CBCC160D-A7FB-4729-B198-D1FC958C4988}" type="presOf" srcId="{B3EA9C8C-DB7E-470B-B09A-8C16B8B3D641}" destId="{833A17ED-3DC1-400B-9B06-24702276430F}" srcOrd="0" destOrd="0" presId="urn:microsoft.com/office/officeart/2005/8/layout/vList2"/>
    <dgm:cxn modelId="{790ADA0D-7E8F-4A1A-880D-91C3F66FCE94}" type="presOf" srcId="{3F10BF7A-D775-4B86-889B-01591E3E3516}" destId="{E9BB32A8-24AC-4166-A916-6EE186AC3FFB}" srcOrd="0" destOrd="0" presId="urn:microsoft.com/office/officeart/2005/8/layout/vList2"/>
    <dgm:cxn modelId="{18319B18-577D-4013-A9E1-F4561A052F1C}" type="presOf" srcId="{29FB12B7-2647-46F2-9561-89C88428F840}" destId="{9CAC67A7-7FA0-4D07-93FD-22650702BBD9}" srcOrd="0" destOrd="0" presId="urn:microsoft.com/office/officeart/2005/8/layout/vList2"/>
    <dgm:cxn modelId="{BE796119-3DF5-43CB-88A0-E61AFF00E36B}" type="presOf" srcId="{D964353D-AF94-4235-8492-CF1372429752}" destId="{8691D146-41FA-413E-BC1B-B5919AFC14BF}" srcOrd="0" destOrd="0" presId="urn:microsoft.com/office/officeart/2005/8/layout/vList2"/>
    <dgm:cxn modelId="{2706EC1E-C7E2-4A87-B441-CB7DF6377350}" srcId="{0B126683-D4A3-483E-8901-DDF398842ACE}" destId="{FDFAB4D9-EE29-461B-8504-6DDA1EC57873}" srcOrd="3" destOrd="0" parTransId="{1259EB85-ED5C-412B-B46C-19AA60577C5B}" sibTransId="{32106C1D-FFCF-41FE-9C79-4CE5542EC5FB}"/>
    <dgm:cxn modelId="{CE03DF1F-73D7-4264-8DBC-796AF4B3A9EC}" type="presOf" srcId="{B6E952AA-33C5-4688-944F-4C6C73B62E37}" destId="{FEA4BE1D-3EB6-42D4-91F9-FA717182AF58}" srcOrd="0" destOrd="2" presId="urn:microsoft.com/office/officeart/2005/8/layout/vList2"/>
    <dgm:cxn modelId="{63E51924-DD53-4FBC-AE00-429A7596B811}" type="presOf" srcId="{6EDC8501-A4D2-48D2-AAB3-B442F106334F}" destId="{C8309C06-32CE-4E87-BF27-523BE07E193C}" srcOrd="0" destOrd="3" presId="urn:microsoft.com/office/officeart/2005/8/layout/vList2"/>
    <dgm:cxn modelId="{03CBF02D-460E-47D5-9875-EADE3E66D2E5}" srcId="{0B126683-D4A3-483E-8901-DDF398842ACE}" destId="{1771C9B9-3832-4CDD-9DAB-DBDE59F26FF4}" srcOrd="1" destOrd="0" parTransId="{DF787F95-1E57-4FDD-9BB0-19ADE3F4ABB4}" sibTransId="{C1E11994-006E-4C9F-BC3E-164E3192F760}"/>
    <dgm:cxn modelId="{70BF3330-46D4-4F96-8494-59415B6F058A}" srcId="{E37127F9-363C-46AC-9541-E4E8CCD27FDC}" destId="{F1E86795-23FA-43A7-907B-8A68AACD1167}" srcOrd="0" destOrd="0" parTransId="{FABD5A7F-DAFE-4384-A539-557FAED1CDD0}" sibTransId="{794EA057-A21E-4AF4-88C2-A7CA5B07B366}"/>
    <dgm:cxn modelId="{506FA331-7F70-4E1D-8854-6CB67B42CB5B}" srcId="{0B126683-D4A3-483E-8901-DDF398842ACE}" destId="{EC8654F5-AB4C-48FC-8B73-52FC72CC63E7}" srcOrd="0" destOrd="0" parTransId="{EB346CDE-BE0D-4588-B5B0-542632CE0C2A}" sibTransId="{26E0313E-A0CA-46AC-A3B0-CAD7EE266B15}"/>
    <dgm:cxn modelId="{1B7EC433-0D95-4A6F-8DB8-2C7EFBC53F04}" type="presOf" srcId="{BCD1E900-958E-485C-BF7C-F5E4A54B63A9}" destId="{833A17ED-3DC1-400B-9B06-24702276430F}" srcOrd="0" destOrd="4" presId="urn:microsoft.com/office/officeart/2005/8/layout/vList2"/>
    <dgm:cxn modelId="{5CEE833C-C2FF-40BE-BB61-420068A61EEB}" type="presOf" srcId="{C712738E-B5BD-4976-A0DA-7EF41F2CFF0D}" destId="{B0A95C5F-C4EE-4B0F-BC07-50C179978015}" srcOrd="0" destOrd="1" presId="urn:microsoft.com/office/officeart/2005/8/layout/vList2"/>
    <dgm:cxn modelId="{8143545F-8AAD-4AF3-8133-F751777BB9D4}" type="presOf" srcId="{FFFB1E2E-AAB6-40FC-87AB-7FDF42F8AE2D}" destId="{C8309C06-32CE-4E87-BF27-523BE07E193C}" srcOrd="0" destOrd="1" presId="urn:microsoft.com/office/officeart/2005/8/layout/vList2"/>
    <dgm:cxn modelId="{A5401466-CB06-4451-BA35-4E4EACACF05C}" type="presOf" srcId="{A3A2A501-4F36-4C0A-963B-392962F4D987}" destId="{FEA4BE1D-3EB6-42D4-91F9-FA717182AF58}" srcOrd="0" destOrd="0" presId="urn:microsoft.com/office/officeart/2005/8/layout/vList2"/>
    <dgm:cxn modelId="{BB640967-0CF3-406C-B10D-7E8C099A252D}" type="presOf" srcId="{0B126683-D4A3-483E-8901-DDF398842ACE}" destId="{2C47A6B8-520A-4D87-9F10-25BDA6625448}" srcOrd="0" destOrd="0" presId="urn:microsoft.com/office/officeart/2005/8/layout/vList2"/>
    <dgm:cxn modelId="{7C85E16A-72C4-47A2-93EB-871341CD8445}" srcId="{0B126683-D4A3-483E-8901-DDF398842ACE}" destId="{7BBF20AA-95BB-40FF-A3F1-0ACDBDB49B99}" srcOrd="4" destOrd="0" parTransId="{7D7C8BC5-311F-4AD9-97DD-6F123816901B}" sibTransId="{E1EBF66A-373D-4D72-8446-ABA9491EAB57}"/>
    <dgm:cxn modelId="{342E4C50-954B-433C-B1DB-8DD1851F7A0D}" type="presOf" srcId="{AEA761D9-1D7E-4F0B-B898-104DF91B4AA3}" destId="{FEA4BE1D-3EB6-42D4-91F9-FA717182AF58}" srcOrd="0" destOrd="1" presId="urn:microsoft.com/office/officeart/2005/8/layout/vList2"/>
    <dgm:cxn modelId="{EAF9B754-4400-4C31-B233-092A098A4153}" srcId="{321D049C-4EDC-4A6F-BF77-0443B8E1160C}" destId="{3F10BF7A-D775-4B86-889B-01591E3E3516}" srcOrd="4" destOrd="0" parTransId="{7D85D001-FB29-4EDB-8E79-6977EF013E95}" sibTransId="{6A6AD33D-98C4-4EBE-A08B-E1BF891E1693}"/>
    <dgm:cxn modelId="{53271D55-13EF-4635-9F3A-E92E9EF164DB}" srcId="{29FB12B7-2647-46F2-9561-89C88428F840}" destId="{157CFFB0-67C9-433D-B7B0-FE3078E1C943}" srcOrd="2" destOrd="0" parTransId="{F35E5E4F-7A79-45B9-91F8-EF6E54111F83}" sibTransId="{76957EEC-7D0B-4957-8444-823EFAA12920}"/>
    <dgm:cxn modelId="{86D1B855-B36E-4FDF-9118-3BD32869FCC0}" type="presOf" srcId="{7B3F4274-57CC-4357-A7B8-328001FB50C7}" destId="{833A17ED-3DC1-400B-9B06-24702276430F}" srcOrd="0" destOrd="1" presId="urn:microsoft.com/office/officeart/2005/8/layout/vList2"/>
    <dgm:cxn modelId="{A902E755-6F7C-43BC-B5F0-2968C87F15DC}" srcId="{D964353D-AF94-4235-8492-CF1372429752}" destId="{4B7F1A38-5503-401D-B0AC-8AD07CF83E56}" srcOrd="4" destOrd="0" parTransId="{3890D59E-DCCC-4BFA-A5E6-7FC93CF16D16}" sibTransId="{0D2ABC4A-0FE9-4054-BC86-0A01DDB74A08}"/>
    <dgm:cxn modelId="{AAD2EA57-CF36-472A-8A34-34A71FDE421D}" type="presOf" srcId="{EC8654F5-AB4C-48FC-8B73-52FC72CC63E7}" destId="{35E40D17-473F-4E74-AC8F-EA60B3A6DB8E}" srcOrd="0" destOrd="0" presId="urn:microsoft.com/office/officeart/2005/8/layout/vList2"/>
    <dgm:cxn modelId="{CB0A0478-AD47-47BC-A8C6-67233095F57A}" type="presOf" srcId="{9E8F069B-8847-4141-B32E-6DE5ED7815E4}" destId="{C8309C06-32CE-4E87-BF27-523BE07E193C}" srcOrd="0" destOrd="0" presId="urn:microsoft.com/office/officeart/2005/8/layout/vList2"/>
    <dgm:cxn modelId="{0D3D5878-6A4E-4B9C-985E-5D2B8D1C43EF}" srcId="{321D049C-4EDC-4A6F-BF77-0443B8E1160C}" destId="{D964353D-AF94-4235-8492-CF1372429752}" srcOrd="2" destOrd="0" parTransId="{EF2E23C3-3921-4A52-BF66-0438359A349B}" sibTransId="{3973E61D-2B4F-4BD5-941D-0A57C70B9D0A}"/>
    <dgm:cxn modelId="{D82AC679-3EAE-4D5A-BF34-7B4C871272E3}" srcId="{29FB12B7-2647-46F2-9561-89C88428F840}" destId="{7B3F4274-57CC-4357-A7B8-328001FB50C7}" srcOrd="1" destOrd="0" parTransId="{BE557A9A-1C65-478A-8B7D-61CCD8ED3ECA}" sibTransId="{C167B4AE-6B17-40E8-A065-5341ED2FBC8D}"/>
    <dgm:cxn modelId="{92B2467B-2985-458F-A44F-555673363C9B}" srcId="{0B126683-D4A3-483E-8901-DDF398842ACE}" destId="{B6BE8CEE-D43E-4178-B9AC-2D3316A72026}" srcOrd="2" destOrd="0" parTransId="{D2E29C59-E88E-4476-991C-0B21668F98CC}" sibTransId="{5CE180CF-9956-4752-ADA1-D2F11073C1E8}"/>
    <dgm:cxn modelId="{52D37E89-20D1-4B13-8DFB-0B2EBE8D8031}" srcId="{D964353D-AF94-4235-8492-CF1372429752}" destId="{4B511B61-C2F9-4EEA-B387-D1418AE98F55}" srcOrd="3" destOrd="0" parTransId="{5DA79902-3E5C-4468-8102-8C4F74727F35}" sibTransId="{B4ABB9AA-A1F1-4CCE-8A51-EF29AC16E64A}"/>
    <dgm:cxn modelId="{96D97E8F-10F9-4E60-8DE3-D7527E21EEF8}" type="presOf" srcId="{1732F01F-5D50-44AB-8951-84E1A56956BC}" destId="{C8309C06-32CE-4E87-BF27-523BE07E193C}" srcOrd="0" destOrd="2" presId="urn:microsoft.com/office/officeart/2005/8/layout/vList2"/>
    <dgm:cxn modelId="{1E35C39D-DE2C-42D7-828D-5C1146713516}" srcId="{D964353D-AF94-4235-8492-CF1372429752}" destId="{AEA761D9-1D7E-4F0B-B898-104DF91B4AA3}" srcOrd="1" destOrd="0" parTransId="{F82CA990-B784-4F0E-92BE-AF52A19ADC2C}" sibTransId="{91C4F903-D29C-489F-9F30-208CD3B2FEC5}"/>
    <dgm:cxn modelId="{5A8F79A3-207D-4DC7-84C0-4DC0F61AFE8D}" srcId="{D964353D-AF94-4235-8492-CF1372429752}" destId="{A3A2A501-4F36-4C0A-963B-392962F4D987}" srcOrd="0" destOrd="0" parTransId="{259BFD7D-F147-4F44-A084-17E438708CEC}" sibTransId="{44A6EAA5-E83F-40E4-A338-748AF19E17AA}"/>
    <dgm:cxn modelId="{26F999A8-9663-4DD2-9B07-FF9290E20777}" type="presOf" srcId="{F1E86795-23FA-43A7-907B-8A68AACD1167}" destId="{B0A95C5F-C4EE-4B0F-BC07-50C179978015}" srcOrd="0" destOrd="0" presId="urn:microsoft.com/office/officeart/2005/8/layout/vList2"/>
    <dgm:cxn modelId="{F522EAA9-C235-4966-87EA-E6259B61D791}" srcId="{321D049C-4EDC-4A6F-BF77-0443B8E1160C}" destId="{0B126683-D4A3-483E-8901-DDF398842ACE}" srcOrd="3" destOrd="0" parTransId="{7B7BDE2C-4343-417B-8A41-8AF7092755E3}" sibTransId="{369D7761-7761-4176-BCB3-1E51D1B15B14}"/>
    <dgm:cxn modelId="{0FFE7BAB-FCAB-400D-A040-539C93AB5326}" srcId="{321D049C-4EDC-4A6F-BF77-0443B8E1160C}" destId="{29FB12B7-2647-46F2-9561-89C88428F840}" srcOrd="0" destOrd="0" parTransId="{5C0A1517-4C2B-4DAA-BE83-F70329D50F6B}" sibTransId="{5EB92EF4-4A1C-42EA-830F-D8AB4537433B}"/>
    <dgm:cxn modelId="{9CA6A7B3-F6CD-4E57-BFAF-21B3918AAC1A}" srcId="{29FB12B7-2647-46F2-9561-89C88428F840}" destId="{B3EA9C8C-DB7E-470B-B09A-8C16B8B3D641}" srcOrd="0" destOrd="0" parTransId="{19EC58B5-A8BB-4410-A155-283287D7FB6D}" sibTransId="{2704518D-4D54-4D79-B2EA-4CF6132D928E}"/>
    <dgm:cxn modelId="{CAAAC3B3-45DE-47E9-AC00-F3E8DADF5146}" type="presOf" srcId="{E37127F9-363C-46AC-9541-E4E8CCD27FDC}" destId="{322B5A26-71A6-4292-BA34-89135240AED2}" srcOrd="0" destOrd="0" presId="urn:microsoft.com/office/officeart/2005/8/layout/vList2"/>
    <dgm:cxn modelId="{B7033CBA-686A-4D61-A14D-6D4B2FD5C32F}" srcId="{3F10BF7A-D775-4B86-889B-01591E3E3516}" destId="{9E8F069B-8847-4141-B32E-6DE5ED7815E4}" srcOrd="0" destOrd="0" parTransId="{08ABD88C-1EE7-4F3D-9B56-C542C49F257D}" sibTransId="{589B0DAB-777D-4A8D-BF63-7A316768840B}"/>
    <dgm:cxn modelId="{8A490BBD-CB5B-46EF-BAA0-F50490EC4728}" srcId="{D964353D-AF94-4235-8492-CF1372429752}" destId="{B6E952AA-33C5-4688-944F-4C6C73B62E37}" srcOrd="2" destOrd="0" parTransId="{DBE455E2-651F-4B2C-9F18-0FD31BFF8224}" sibTransId="{1E055854-AC77-4534-A6D2-9303C4EE2D29}"/>
    <dgm:cxn modelId="{4D1231C0-2CE8-430F-AF6F-A814AB1B728F}" type="presOf" srcId="{FDFAB4D9-EE29-461B-8504-6DDA1EC57873}" destId="{35E40D17-473F-4E74-AC8F-EA60B3A6DB8E}" srcOrd="0" destOrd="3" presId="urn:microsoft.com/office/officeart/2005/8/layout/vList2"/>
    <dgm:cxn modelId="{4A1036C2-2C37-4EBD-A347-A3F2876CF383}" type="presOf" srcId="{1771C9B9-3832-4CDD-9DAB-DBDE59F26FF4}" destId="{35E40D17-473F-4E74-AC8F-EA60B3A6DB8E}" srcOrd="0" destOrd="1" presId="urn:microsoft.com/office/officeart/2005/8/layout/vList2"/>
    <dgm:cxn modelId="{AEA005C4-F47F-417D-A18B-0C214D27A150}" type="presOf" srcId="{4B511B61-C2F9-4EEA-B387-D1418AE98F55}" destId="{FEA4BE1D-3EB6-42D4-91F9-FA717182AF58}" srcOrd="0" destOrd="3" presId="urn:microsoft.com/office/officeart/2005/8/layout/vList2"/>
    <dgm:cxn modelId="{69E406C4-9C50-4DF4-B363-27185569AA69}" srcId="{3F10BF7A-D775-4B86-889B-01591E3E3516}" destId="{1732F01F-5D50-44AB-8951-84E1A56956BC}" srcOrd="2" destOrd="0" parTransId="{FC89C6A5-EC7E-4BEB-AB62-BADBDF8CB58F}" sibTransId="{ED62E8E2-C884-40F5-9538-D3BA9AF74E3F}"/>
    <dgm:cxn modelId="{1547E0CA-B1AB-4711-BA65-A55E29A39D9C}" srcId="{3F10BF7A-D775-4B86-889B-01591E3E3516}" destId="{FFFB1E2E-AAB6-40FC-87AB-7FDF42F8AE2D}" srcOrd="1" destOrd="0" parTransId="{63086B0B-EB3D-4D07-8193-F8534E7D76A0}" sibTransId="{310CC476-98FA-4E4F-9178-B298AA86E7C2}"/>
    <dgm:cxn modelId="{10FA46CB-4D6B-4964-B81E-2C51BD5C183F}" type="presOf" srcId="{321D049C-4EDC-4A6F-BF77-0443B8E1160C}" destId="{7EE76C7F-C2FE-4B8F-A1E2-5FA510AEB82A}" srcOrd="0" destOrd="0" presId="urn:microsoft.com/office/officeart/2005/8/layout/vList2"/>
    <dgm:cxn modelId="{B60C39CE-4698-49FD-8D9D-53C16691455A}" type="presOf" srcId="{4B7F1A38-5503-401D-B0AC-8AD07CF83E56}" destId="{FEA4BE1D-3EB6-42D4-91F9-FA717182AF58}" srcOrd="0" destOrd="4" presId="urn:microsoft.com/office/officeart/2005/8/layout/vList2"/>
    <dgm:cxn modelId="{F9FF1CD8-385F-433D-A608-427808180A1B}" type="presOf" srcId="{B6BE8CEE-D43E-4178-B9AC-2D3316A72026}" destId="{35E40D17-473F-4E74-AC8F-EA60B3A6DB8E}" srcOrd="0" destOrd="2" presId="urn:microsoft.com/office/officeart/2005/8/layout/vList2"/>
    <dgm:cxn modelId="{1D76E0DC-951A-453B-8FFB-2F9B48F26AB1}" srcId="{E37127F9-363C-46AC-9541-E4E8CCD27FDC}" destId="{C712738E-B5BD-4976-A0DA-7EF41F2CFF0D}" srcOrd="1" destOrd="0" parTransId="{237A9473-38AE-4802-A9E0-9F39CB6F7463}" sibTransId="{6FFA3219-C02B-41A9-90BE-E9E066936981}"/>
    <dgm:cxn modelId="{727603E5-4687-48B8-8D7C-ED608D883791}" type="presOf" srcId="{7BBF20AA-95BB-40FF-A3F1-0ACDBDB49B99}" destId="{35E40D17-473F-4E74-AC8F-EA60B3A6DB8E}" srcOrd="0" destOrd="4" presId="urn:microsoft.com/office/officeart/2005/8/layout/vList2"/>
    <dgm:cxn modelId="{242E70E7-90B4-4B01-86CE-199EC60E9B0A}" srcId="{3F10BF7A-D775-4B86-889B-01591E3E3516}" destId="{6EDC8501-A4D2-48D2-AAB3-B442F106334F}" srcOrd="3" destOrd="0" parTransId="{B766A7A9-EA70-406B-AF9E-5A9CAC16F03C}" sibTransId="{B3511ACF-43FB-486E-A213-581B666C5207}"/>
    <dgm:cxn modelId="{CD4498E7-D9A4-4BCF-890A-C89FFE2409A4}" type="presOf" srcId="{22C7C9C8-A625-4DC8-9125-683D63FE3796}" destId="{833A17ED-3DC1-400B-9B06-24702276430F}" srcOrd="0" destOrd="3" presId="urn:microsoft.com/office/officeart/2005/8/layout/vList2"/>
    <dgm:cxn modelId="{A6A02DF3-7A6E-4ED4-AD4E-9A8914B1EBB4}" srcId="{29FB12B7-2647-46F2-9561-89C88428F840}" destId="{BCD1E900-958E-485C-BF7C-F5E4A54B63A9}" srcOrd="4" destOrd="0" parTransId="{3026ADA9-1DB6-42ED-823A-B761D7DA0234}" sibTransId="{E81919E1-D9C3-478D-8517-56BD09462CC5}"/>
    <dgm:cxn modelId="{D13BCCF3-BA77-4831-A7EE-F3E276DD3F5A}" srcId="{29FB12B7-2647-46F2-9561-89C88428F840}" destId="{22C7C9C8-A625-4DC8-9125-683D63FE3796}" srcOrd="3" destOrd="0" parTransId="{5ECF961A-A0CB-468F-8C82-D4F2A6C4820A}" sibTransId="{F85B0B69-7479-4529-8071-0434438EEC77}"/>
    <dgm:cxn modelId="{7FB9E8F7-2704-4784-AA09-D694F1BEFD79}" srcId="{321D049C-4EDC-4A6F-BF77-0443B8E1160C}" destId="{E37127F9-363C-46AC-9541-E4E8CCD27FDC}" srcOrd="1" destOrd="0" parTransId="{0E400511-B8DA-47B6-85B5-4D4A769B0A1F}" sibTransId="{37C26EED-5D01-42C2-8337-64C77A538913}"/>
    <dgm:cxn modelId="{2AAFA542-7621-4A13-A354-44813B2765D5}" type="presParOf" srcId="{7EE76C7F-C2FE-4B8F-A1E2-5FA510AEB82A}" destId="{9CAC67A7-7FA0-4D07-93FD-22650702BBD9}" srcOrd="0" destOrd="0" presId="urn:microsoft.com/office/officeart/2005/8/layout/vList2"/>
    <dgm:cxn modelId="{BF78F61A-076D-49CA-BB1F-1F0833F10F2B}" type="presParOf" srcId="{7EE76C7F-C2FE-4B8F-A1E2-5FA510AEB82A}" destId="{833A17ED-3DC1-400B-9B06-24702276430F}" srcOrd="1" destOrd="0" presId="urn:microsoft.com/office/officeart/2005/8/layout/vList2"/>
    <dgm:cxn modelId="{689EE27B-8BD5-459F-9652-BAAF258F5D67}" type="presParOf" srcId="{7EE76C7F-C2FE-4B8F-A1E2-5FA510AEB82A}" destId="{322B5A26-71A6-4292-BA34-89135240AED2}" srcOrd="2" destOrd="0" presId="urn:microsoft.com/office/officeart/2005/8/layout/vList2"/>
    <dgm:cxn modelId="{DCD9523F-2FC0-4BCC-877C-2F142C615312}" type="presParOf" srcId="{7EE76C7F-C2FE-4B8F-A1E2-5FA510AEB82A}" destId="{B0A95C5F-C4EE-4B0F-BC07-50C179978015}" srcOrd="3" destOrd="0" presId="urn:microsoft.com/office/officeart/2005/8/layout/vList2"/>
    <dgm:cxn modelId="{F20156D0-BEFB-46DE-84F4-718659904F5A}" type="presParOf" srcId="{7EE76C7F-C2FE-4B8F-A1E2-5FA510AEB82A}" destId="{8691D146-41FA-413E-BC1B-B5919AFC14BF}" srcOrd="4" destOrd="0" presId="urn:microsoft.com/office/officeart/2005/8/layout/vList2"/>
    <dgm:cxn modelId="{FA8C6141-D0CA-4B26-8036-280E6248D1FE}" type="presParOf" srcId="{7EE76C7F-C2FE-4B8F-A1E2-5FA510AEB82A}" destId="{FEA4BE1D-3EB6-42D4-91F9-FA717182AF58}" srcOrd="5" destOrd="0" presId="urn:microsoft.com/office/officeart/2005/8/layout/vList2"/>
    <dgm:cxn modelId="{35C068A3-7C34-4E9B-9889-2EFBFD6C8D1D}" type="presParOf" srcId="{7EE76C7F-C2FE-4B8F-A1E2-5FA510AEB82A}" destId="{2C47A6B8-520A-4D87-9F10-25BDA6625448}" srcOrd="6" destOrd="0" presId="urn:microsoft.com/office/officeart/2005/8/layout/vList2"/>
    <dgm:cxn modelId="{1587CE4B-452E-44AC-A142-C03C1C861976}" type="presParOf" srcId="{7EE76C7F-C2FE-4B8F-A1E2-5FA510AEB82A}" destId="{35E40D17-473F-4E74-AC8F-EA60B3A6DB8E}" srcOrd="7" destOrd="0" presId="urn:microsoft.com/office/officeart/2005/8/layout/vList2"/>
    <dgm:cxn modelId="{BF01C733-30E8-4135-8901-868BB34F061D}" type="presParOf" srcId="{7EE76C7F-C2FE-4B8F-A1E2-5FA510AEB82A}" destId="{E9BB32A8-24AC-4166-A916-6EE186AC3FFB}" srcOrd="8" destOrd="0" presId="urn:microsoft.com/office/officeart/2005/8/layout/vList2"/>
    <dgm:cxn modelId="{9C2E4750-9CCA-4758-8664-7CE63A065391}" type="presParOf" srcId="{7EE76C7F-C2FE-4B8F-A1E2-5FA510AEB82A}" destId="{C8309C06-32CE-4E87-BF27-523BE07E193C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17B842-CBE5-4D1D-8426-0A4F5976F0F3}">
      <dsp:nvSpPr>
        <dsp:cNvPr id="0" name=""/>
        <dsp:cNvSpPr/>
      </dsp:nvSpPr>
      <dsp:spPr>
        <a:xfrm>
          <a:off x="2278777" y="1771650"/>
          <a:ext cx="441636" cy="84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818" y="0"/>
              </a:lnTo>
              <a:lnTo>
                <a:pt x="220818" y="841533"/>
              </a:lnTo>
              <a:lnTo>
                <a:pt x="441636" y="8415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75836" y="2168657"/>
        <a:ext cx="47519" cy="47519"/>
      </dsp:txXfrm>
    </dsp:sp>
    <dsp:sp modelId="{8C1377DA-F218-48AC-8215-C33F27463072}">
      <dsp:nvSpPr>
        <dsp:cNvPr id="0" name=""/>
        <dsp:cNvSpPr/>
      </dsp:nvSpPr>
      <dsp:spPr>
        <a:xfrm>
          <a:off x="2278777" y="1725929"/>
          <a:ext cx="441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163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88555" y="1760609"/>
        <a:ext cx="22081" cy="22081"/>
      </dsp:txXfrm>
    </dsp:sp>
    <dsp:sp modelId="{2053491A-0AF5-4571-B2DD-297395749B21}">
      <dsp:nvSpPr>
        <dsp:cNvPr id="0" name=""/>
        <dsp:cNvSpPr/>
      </dsp:nvSpPr>
      <dsp:spPr>
        <a:xfrm>
          <a:off x="2278777" y="930116"/>
          <a:ext cx="441636" cy="841533"/>
        </a:xfrm>
        <a:custGeom>
          <a:avLst/>
          <a:gdLst/>
          <a:ahLst/>
          <a:cxnLst/>
          <a:rect l="0" t="0" r="0" b="0"/>
          <a:pathLst>
            <a:path>
              <a:moveTo>
                <a:pt x="0" y="841533"/>
              </a:moveTo>
              <a:lnTo>
                <a:pt x="220818" y="841533"/>
              </a:lnTo>
              <a:lnTo>
                <a:pt x="220818" y="0"/>
              </a:lnTo>
              <a:lnTo>
                <a:pt x="44163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75836" y="1327123"/>
        <a:ext cx="47519" cy="47519"/>
      </dsp:txXfrm>
    </dsp:sp>
    <dsp:sp modelId="{97A48480-A9DA-4B71-AF6A-5B51D65AF4C6}">
      <dsp:nvSpPr>
        <dsp:cNvPr id="0" name=""/>
        <dsp:cNvSpPr/>
      </dsp:nvSpPr>
      <dsp:spPr>
        <a:xfrm rot="16200000">
          <a:off x="170514" y="1435036"/>
          <a:ext cx="3543300" cy="67322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4200" kern="1200"/>
            <a:t>KOMPETENCJE</a:t>
          </a:r>
        </a:p>
      </dsp:txBody>
      <dsp:txXfrm>
        <a:off x="170514" y="1435036"/>
        <a:ext cx="3543300" cy="673227"/>
      </dsp:txXfrm>
    </dsp:sp>
    <dsp:sp modelId="{E49898B3-CD07-491D-932F-2B5FD61A3AB4}">
      <dsp:nvSpPr>
        <dsp:cNvPr id="0" name=""/>
        <dsp:cNvSpPr/>
      </dsp:nvSpPr>
      <dsp:spPr>
        <a:xfrm>
          <a:off x="2720414" y="593502"/>
          <a:ext cx="2208184" cy="6732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600" kern="1200"/>
            <a:t>UMIEJĘTNOŚCI</a:t>
          </a:r>
        </a:p>
      </dsp:txBody>
      <dsp:txXfrm>
        <a:off x="2720414" y="593502"/>
        <a:ext cx="2208184" cy="673227"/>
      </dsp:txXfrm>
    </dsp:sp>
    <dsp:sp modelId="{6ADE6118-CDDF-4080-84F0-0D054B1DDF04}">
      <dsp:nvSpPr>
        <dsp:cNvPr id="0" name=""/>
        <dsp:cNvSpPr/>
      </dsp:nvSpPr>
      <dsp:spPr>
        <a:xfrm>
          <a:off x="2720414" y="1435036"/>
          <a:ext cx="2208184" cy="6732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600" kern="1200"/>
            <a:t>WIEDZA</a:t>
          </a:r>
        </a:p>
      </dsp:txBody>
      <dsp:txXfrm>
        <a:off x="2720414" y="1435036"/>
        <a:ext cx="2208184" cy="673227"/>
      </dsp:txXfrm>
    </dsp:sp>
    <dsp:sp modelId="{14D71EAA-F7BC-49EE-B9B4-8FD98D9AF24E}">
      <dsp:nvSpPr>
        <dsp:cNvPr id="0" name=""/>
        <dsp:cNvSpPr/>
      </dsp:nvSpPr>
      <dsp:spPr>
        <a:xfrm>
          <a:off x="2720414" y="2276570"/>
          <a:ext cx="2208184" cy="6732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600" kern="1200"/>
            <a:t>POSTAWY</a:t>
          </a:r>
        </a:p>
      </dsp:txBody>
      <dsp:txXfrm>
        <a:off x="2720414" y="2276570"/>
        <a:ext cx="2208184" cy="673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02D9E-A9ED-40F5-8565-B6131DC09A24}">
      <dsp:nvSpPr>
        <dsp:cNvPr id="0" name=""/>
        <dsp:cNvSpPr/>
      </dsp:nvSpPr>
      <dsp:spPr>
        <a:xfrm>
          <a:off x="2216943" y="0"/>
          <a:ext cx="2109787" cy="2109787"/>
        </a:xfrm>
        <a:prstGeom prst="triangl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Kompetencje funkcjonalne</a:t>
          </a:r>
        </a:p>
      </dsp:txBody>
      <dsp:txXfrm>
        <a:off x="2744390" y="1054894"/>
        <a:ext cx="1054893" cy="1054893"/>
      </dsp:txXfrm>
    </dsp:sp>
    <dsp:sp modelId="{59A5551D-7A67-45D8-8872-CAD13F9E13D8}">
      <dsp:nvSpPr>
        <dsp:cNvPr id="0" name=""/>
        <dsp:cNvSpPr/>
      </dsp:nvSpPr>
      <dsp:spPr>
        <a:xfrm>
          <a:off x="1162050" y="2109787"/>
          <a:ext cx="2109787" cy="2109787"/>
        </a:xfrm>
        <a:prstGeom prst="triangl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Kompetencje informatyczne</a:t>
          </a:r>
        </a:p>
      </dsp:txBody>
      <dsp:txXfrm>
        <a:off x="1689497" y="3164681"/>
        <a:ext cx="1054893" cy="1054893"/>
      </dsp:txXfrm>
    </dsp:sp>
    <dsp:sp modelId="{D44FB6BC-983E-462D-A9EE-A8A8BD0C8B9B}">
      <dsp:nvSpPr>
        <dsp:cNvPr id="0" name=""/>
        <dsp:cNvSpPr/>
      </dsp:nvSpPr>
      <dsp:spPr>
        <a:xfrm rot="10800000">
          <a:off x="2216943" y="2109787"/>
          <a:ext cx="2109787" cy="2109787"/>
        </a:xfrm>
        <a:prstGeom prst="triangl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OMPETENCJE CYFROWE</a:t>
          </a:r>
        </a:p>
      </dsp:txBody>
      <dsp:txXfrm rot="10800000">
        <a:off x="2744390" y="2109787"/>
        <a:ext cx="1054893" cy="1054893"/>
      </dsp:txXfrm>
    </dsp:sp>
    <dsp:sp modelId="{4E305051-5E45-4B52-AA64-DB4CD01B0286}">
      <dsp:nvSpPr>
        <dsp:cNvPr id="0" name=""/>
        <dsp:cNvSpPr/>
      </dsp:nvSpPr>
      <dsp:spPr>
        <a:xfrm>
          <a:off x="3271837" y="2109787"/>
          <a:ext cx="2109787" cy="2109787"/>
        </a:xfrm>
        <a:prstGeom prst="triangl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Kompetencje informacyjne</a:t>
          </a:r>
        </a:p>
      </dsp:txBody>
      <dsp:txXfrm>
        <a:off x="3799284" y="3164681"/>
        <a:ext cx="1054893" cy="10548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16FCB-8920-4C72-939E-5252B4E11B13}">
      <dsp:nvSpPr>
        <dsp:cNvPr id="0" name=""/>
        <dsp:cNvSpPr/>
      </dsp:nvSpPr>
      <dsp:spPr>
        <a:xfrm>
          <a:off x="0" y="519188"/>
          <a:ext cx="6534150" cy="5054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włączanie komputera</a:t>
          </a:r>
        </a:p>
      </dsp:txBody>
      <dsp:txXfrm>
        <a:off x="24674" y="543862"/>
        <a:ext cx="6484802" cy="456092"/>
      </dsp:txXfrm>
    </dsp:sp>
    <dsp:sp modelId="{19E8B33A-01A0-4D54-B524-B18C4D75286F}">
      <dsp:nvSpPr>
        <dsp:cNvPr id="0" name=""/>
        <dsp:cNvSpPr/>
      </dsp:nvSpPr>
      <dsp:spPr>
        <a:xfrm>
          <a:off x="0" y="1045237"/>
          <a:ext cx="6534150" cy="505440"/>
        </a:xfrm>
        <a:prstGeom prst="roundRect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posługiwanie się klawiaturą, myszką, ekranem dotykowym</a:t>
          </a:r>
        </a:p>
      </dsp:txBody>
      <dsp:txXfrm>
        <a:off x="24674" y="1069911"/>
        <a:ext cx="6484802" cy="456092"/>
      </dsp:txXfrm>
    </dsp:sp>
    <dsp:sp modelId="{E20771CD-B0FD-4E5E-A882-4FB2FCAD075C}">
      <dsp:nvSpPr>
        <dsp:cNvPr id="0" name=""/>
        <dsp:cNvSpPr/>
      </dsp:nvSpPr>
      <dsp:spPr>
        <a:xfrm>
          <a:off x="0" y="0"/>
          <a:ext cx="6534150" cy="447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459" tIns="30480" rIns="170688" bIns="3048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2400" b="1" i="1" kern="1200"/>
            <a:t>KOMPETENCJE INFORMATYCZNE</a:t>
          </a:r>
        </a:p>
      </dsp:txBody>
      <dsp:txXfrm>
        <a:off x="0" y="0"/>
        <a:ext cx="6534150" cy="447120"/>
      </dsp:txXfrm>
    </dsp:sp>
    <dsp:sp modelId="{D730BDC2-A7BE-41D9-97E0-AAAC0A098146}">
      <dsp:nvSpPr>
        <dsp:cNvPr id="0" name=""/>
        <dsp:cNvSpPr/>
      </dsp:nvSpPr>
      <dsp:spPr>
        <a:xfrm>
          <a:off x="0" y="1588222"/>
          <a:ext cx="6534150" cy="505440"/>
        </a:xfrm>
        <a:prstGeom prst="roundRect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wykorzystanie oraz instalowanie aplikacji/oprogramowani</a:t>
          </a:r>
        </a:p>
      </dsp:txBody>
      <dsp:txXfrm>
        <a:off x="24674" y="1612896"/>
        <a:ext cx="6484802" cy="456092"/>
      </dsp:txXfrm>
    </dsp:sp>
    <dsp:sp modelId="{A497A036-83B9-48B6-9805-11A0F8AAEE14}">
      <dsp:nvSpPr>
        <dsp:cNvPr id="0" name=""/>
        <dsp:cNvSpPr/>
      </dsp:nvSpPr>
      <dsp:spPr>
        <a:xfrm>
          <a:off x="0" y="2171422"/>
          <a:ext cx="6534150" cy="505440"/>
        </a:xfrm>
        <a:prstGeom prst="roundRect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obsługa programów, np do redagowania tekstu, zapisywanie plików</a:t>
          </a:r>
        </a:p>
      </dsp:txBody>
      <dsp:txXfrm>
        <a:off x="24674" y="2196096"/>
        <a:ext cx="6484802" cy="456092"/>
      </dsp:txXfrm>
    </dsp:sp>
    <dsp:sp modelId="{363344D3-62D8-47CB-9363-599173718147}">
      <dsp:nvSpPr>
        <dsp:cNvPr id="0" name=""/>
        <dsp:cNvSpPr/>
      </dsp:nvSpPr>
      <dsp:spPr>
        <a:xfrm>
          <a:off x="0" y="2754622"/>
          <a:ext cx="6534150" cy="505440"/>
        </a:xfrm>
        <a:prstGeom prst="roundRect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wyszukiwanie treści</a:t>
          </a:r>
        </a:p>
      </dsp:txBody>
      <dsp:txXfrm>
        <a:off x="24674" y="2779296"/>
        <a:ext cx="6484802" cy="456092"/>
      </dsp:txXfrm>
    </dsp:sp>
    <dsp:sp modelId="{189CE3F9-A2F3-40DF-9DE3-BD3F2D498A2C}">
      <dsp:nvSpPr>
        <dsp:cNvPr id="0" name=""/>
        <dsp:cNvSpPr/>
      </dsp:nvSpPr>
      <dsp:spPr>
        <a:xfrm>
          <a:off x="0" y="3337822"/>
          <a:ext cx="6534150" cy="505440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porządkowanie plików w folderach</a:t>
          </a:r>
        </a:p>
      </dsp:txBody>
      <dsp:txXfrm>
        <a:off x="24674" y="3362496"/>
        <a:ext cx="6484802" cy="4560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16FCB-8920-4C72-939E-5252B4E11B13}">
      <dsp:nvSpPr>
        <dsp:cNvPr id="0" name=""/>
        <dsp:cNvSpPr/>
      </dsp:nvSpPr>
      <dsp:spPr>
        <a:xfrm>
          <a:off x="0" y="600219"/>
          <a:ext cx="6534150" cy="59904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kreslanie rodzaju i zakresu potrezby informacyjnej</a:t>
          </a:r>
        </a:p>
      </dsp:txBody>
      <dsp:txXfrm>
        <a:off x="29243" y="629462"/>
        <a:ext cx="6475664" cy="540554"/>
      </dsp:txXfrm>
    </dsp:sp>
    <dsp:sp modelId="{19E8B33A-01A0-4D54-B524-B18C4D75286F}">
      <dsp:nvSpPr>
        <dsp:cNvPr id="0" name=""/>
        <dsp:cNvSpPr/>
      </dsp:nvSpPr>
      <dsp:spPr>
        <a:xfrm>
          <a:off x="0" y="1223685"/>
          <a:ext cx="6534150" cy="599040"/>
        </a:xfrm>
        <a:prstGeom prst="roundRect">
          <a:avLst/>
        </a:prstGeom>
        <a:gradFill rotWithShape="0">
          <a:gsLst>
            <a:gs pos="0">
              <a:srgbClr val="9BBB59">
                <a:hueOff val="2250053"/>
                <a:satOff val="-3376"/>
                <a:lumOff val="-549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2250053"/>
                <a:satOff val="-3376"/>
                <a:lumOff val="-549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zapewnianie sobie efektywnego dostępu do źródeł informacji </a:t>
          </a:r>
        </a:p>
      </dsp:txBody>
      <dsp:txXfrm>
        <a:off x="29243" y="1252928"/>
        <a:ext cx="6475664" cy="540554"/>
      </dsp:txXfrm>
    </dsp:sp>
    <dsp:sp modelId="{E20771CD-B0FD-4E5E-A882-4FB2FCAD075C}">
      <dsp:nvSpPr>
        <dsp:cNvPr id="0" name=""/>
        <dsp:cNvSpPr/>
      </dsp:nvSpPr>
      <dsp:spPr>
        <a:xfrm>
          <a:off x="0" y="0"/>
          <a:ext cx="6534150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459" tIns="30480" rIns="170688" bIns="3048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2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KOMPETENCJE INFORMACYJNE</a:t>
          </a:r>
        </a:p>
      </dsp:txBody>
      <dsp:txXfrm>
        <a:off x="0" y="0"/>
        <a:ext cx="6534150" cy="529920"/>
      </dsp:txXfrm>
    </dsp:sp>
    <dsp:sp modelId="{D730BDC2-A7BE-41D9-97E0-AAAC0A098146}">
      <dsp:nvSpPr>
        <dsp:cNvPr id="0" name=""/>
        <dsp:cNvSpPr/>
      </dsp:nvSpPr>
      <dsp:spPr>
        <a:xfrm>
          <a:off x="0" y="1867222"/>
          <a:ext cx="6534150" cy="599040"/>
        </a:xfrm>
        <a:prstGeom prst="roundRect">
          <a:avLst/>
        </a:prstGeom>
        <a:gradFill rotWithShape="0">
          <a:gsLst>
            <a:gs pos="0">
              <a:srgbClr val="9BBB59">
                <a:hueOff val="4500106"/>
                <a:satOff val="-6752"/>
                <a:lumOff val="-1098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4500106"/>
                <a:satOff val="-6752"/>
                <a:lumOff val="-109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rytyczne ocenienie znależionej informacji oraz jej źródła</a:t>
          </a:r>
        </a:p>
      </dsp:txBody>
      <dsp:txXfrm>
        <a:off x="29243" y="1896465"/>
        <a:ext cx="6475664" cy="540554"/>
      </dsp:txXfrm>
    </dsp:sp>
    <dsp:sp modelId="{A497A036-83B9-48B6-9805-11A0F8AAEE14}">
      <dsp:nvSpPr>
        <dsp:cNvPr id="0" name=""/>
        <dsp:cNvSpPr/>
      </dsp:nvSpPr>
      <dsp:spPr>
        <a:xfrm>
          <a:off x="0" y="2558422"/>
          <a:ext cx="6534150" cy="599040"/>
        </a:xfrm>
        <a:prstGeom prst="roundRect">
          <a:avLst/>
        </a:prstGeom>
        <a:gradFill rotWithShape="0">
          <a:gsLst>
            <a:gs pos="0">
              <a:srgbClr val="9BBB59">
                <a:hueOff val="6750158"/>
                <a:satOff val="-10128"/>
                <a:lumOff val="-1647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6750158"/>
                <a:satOff val="-10128"/>
                <a:lumOff val="-1647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ykorzystanie informacji dla zrealizowania założonego celu</a:t>
          </a:r>
        </a:p>
      </dsp:txBody>
      <dsp:txXfrm>
        <a:off x="29243" y="2587665"/>
        <a:ext cx="6475664" cy="540554"/>
      </dsp:txXfrm>
    </dsp:sp>
    <dsp:sp modelId="{363344D3-62D8-47CB-9363-599173718147}">
      <dsp:nvSpPr>
        <dsp:cNvPr id="0" name=""/>
        <dsp:cNvSpPr/>
      </dsp:nvSpPr>
      <dsp:spPr>
        <a:xfrm>
          <a:off x="0" y="3249622"/>
          <a:ext cx="6534150" cy="599040"/>
        </a:xfrm>
        <a:prstGeom prst="roundRect">
          <a:avLst/>
        </a:prstGeom>
        <a:gradFill rotWithShape="0">
          <a:gsLst>
            <a:gs pos="0">
              <a:srgbClr val="9BBB59">
                <a:hueOff val="9000211"/>
                <a:satOff val="-13504"/>
                <a:lumOff val="-2196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9000211"/>
                <a:satOff val="-13504"/>
                <a:lumOff val="-219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kreślenie i umiejętność zrozumienia  aspektów dostępu do informacji</a:t>
          </a:r>
        </a:p>
      </dsp:txBody>
      <dsp:txXfrm>
        <a:off x="29243" y="3278865"/>
        <a:ext cx="6475664" cy="5405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C67A7-7FA0-4D07-93FD-22650702BBD9}">
      <dsp:nvSpPr>
        <dsp:cNvPr id="0" name=""/>
        <dsp:cNvSpPr/>
      </dsp:nvSpPr>
      <dsp:spPr>
        <a:xfrm>
          <a:off x="0" y="180828"/>
          <a:ext cx="6772275" cy="28079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1. Wymień trzy podstawowe skłądniki kompetencji cyfrowych.</a:t>
          </a:r>
        </a:p>
      </dsp:txBody>
      <dsp:txXfrm>
        <a:off x="13707" y="194535"/>
        <a:ext cx="6744861" cy="253385"/>
      </dsp:txXfrm>
    </dsp:sp>
    <dsp:sp modelId="{833A17ED-3DC1-400B-9B06-24702276430F}">
      <dsp:nvSpPr>
        <dsp:cNvPr id="0" name=""/>
        <dsp:cNvSpPr/>
      </dsp:nvSpPr>
      <dsp:spPr>
        <a:xfrm>
          <a:off x="0" y="461628"/>
          <a:ext cx="6772275" cy="745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02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a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b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c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</dsp:txBody>
      <dsp:txXfrm>
        <a:off x="0" y="461628"/>
        <a:ext cx="6772275" cy="745200"/>
      </dsp:txXfrm>
    </dsp:sp>
    <dsp:sp modelId="{322B5A26-71A6-4292-BA34-89135240AED2}">
      <dsp:nvSpPr>
        <dsp:cNvPr id="0" name=""/>
        <dsp:cNvSpPr/>
      </dsp:nvSpPr>
      <dsp:spPr>
        <a:xfrm>
          <a:off x="0" y="1206828"/>
          <a:ext cx="6772275" cy="280799"/>
        </a:xfrm>
        <a:prstGeom prst="roundRect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2. Uzupełnij luki w zdaniu.</a:t>
          </a:r>
        </a:p>
      </dsp:txBody>
      <dsp:txXfrm>
        <a:off x="13707" y="1220535"/>
        <a:ext cx="6744861" cy="253385"/>
      </dsp:txXfrm>
    </dsp:sp>
    <dsp:sp modelId="{B0A95C5F-C4EE-4B0F-BC07-50C179978015}">
      <dsp:nvSpPr>
        <dsp:cNvPr id="0" name=""/>
        <dsp:cNvSpPr/>
      </dsp:nvSpPr>
      <dsp:spPr>
        <a:xfrm>
          <a:off x="0" y="1487628"/>
          <a:ext cx="6772275" cy="688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02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i="1" kern="1200"/>
            <a:t>................................................... wykorzystywania komputera i innych urządzeń ......................................................, posługiwania się .................................................. oraz korzystania z różnego rodzaju aplikacji </a:t>
          </a:r>
          <a:br>
            <a:rPr lang="pl-PL" sz="900" i="1" kern="1200"/>
          </a:br>
          <a:r>
            <a:rPr lang="pl-PL" sz="900" i="1" kern="1200"/>
            <a:t>i ..............................................., a także tworzenia treści cyfrowych.</a:t>
          </a:r>
          <a:endParaRPr lang="pl-PL" sz="900" kern="1200"/>
        </a:p>
      </dsp:txBody>
      <dsp:txXfrm>
        <a:off x="0" y="1487628"/>
        <a:ext cx="6772275" cy="688958"/>
      </dsp:txXfrm>
    </dsp:sp>
    <dsp:sp modelId="{8691D146-41FA-413E-BC1B-B5919AFC14BF}">
      <dsp:nvSpPr>
        <dsp:cNvPr id="0" name=""/>
        <dsp:cNvSpPr/>
      </dsp:nvSpPr>
      <dsp:spPr>
        <a:xfrm>
          <a:off x="0" y="2176586"/>
          <a:ext cx="6772275" cy="280799"/>
        </a:xfrm>
        <a:prstGeom prst="round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3. Wymień conajmniej trzy podstawowe umiejętności związane z kompetencjami informatycznymi.</a:t>
          </a:r>
        </a:p>
      </dsp:txBody>
      <dsp:txXfrm>
        <a:off x="13707" y="2190293"/>
        <a:ext cx="6744861" cy="253385"/>
      </dsp:txXfrm>
    </dsp:sp>
    <dsp:sp modelId="{FEA4BE1D-3EB6-42D4-91F9-FA717182AF58}">
      <dsp:nvSpPr>
        <dsp:cNvPr id="0" name=""/>
        <dsp:cNvSpPr/>
      </dsp:nvSpPr>
      <dsp:spPr>
        <a:xfrm>
          <a:off x="0" y="2457386"/>
          <a:ext cx="6772275" cy="745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02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a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b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c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</dsp:txBody>
      <dsp:txXfrm>
        <a:off x="0" y="2457386"/>
        <a:ext cx="6772275" cy="745200"/>
      </dsp:txXfrm>
    </dsp:sp>
    <dsp:sp modelId="{2C47A6B8-520A-4D87-9F10-25BDA6625448}">
      <dsp:nvSpPr>
        <dsp:cNvPr id="0" name=""/>
        <dsp:cNvSpPr/>
      </dsp:nvSpPr>
      <dsp:spPr>
        <a:xfrm>
          <a:off x="0" y="3202586"/>
          <a:ext cx="6772275" cy="280799"/>
        </a:xfrm>
        <a:prstGeom prst="roundRect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4. wymień trzy podstawowe umiejętności, które dawniej były uważane za kompetencje informacyjne.</a:t>
          </a:r>
        </a:p>
      </dsp:txBody>
      <dsp:txXfrm>
        <a:off x="13707" y="3216293"/>
        <a:ext cx="6744861" cy="253385"/>
      </dsp:txXfrm>
    </dsp:sp>
    <dsp:sp modelId="{35E40D17-473F-4E74-AC8F-EA60B3A6DB8E}">
      <dsp:nvSpPr>
        <dsp:cNvPr id="0" name=""/>
        <dsp:cNvSpPr/>
      </dsp:nvSpPr>
      <dsp:spPr>
        <a:xfrm>
          <a:off x="0" y="3483386"/>
          <a:ext cx="6772275" cy="745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02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a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b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c) 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</dsp:txBody>
      <dsp:txXfrm>
        <a:off x="0" y="3483386"/>
        <a:ext cx="6772275" cy="745200"/>
      </dsp:txXfrm>
    </dsp:sp>
    <dsp:sp modelId="{E9BB32A8-24AC-4166-A916-6EE186AC3FFB}">
      <dsp:nvSpPr>
        <dsp:cNvPr id="0" name=""/>
        <dsp:cNvSpPr/>
      </dsp:nvSpPr>
      <dsp:spPr>
        <a:xfrm>
          <a:off x="0" y="4228586"/>
          <a:ext cx="6772275" cy="280799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5. Ile obszarów życia codziennego jest zaangażowanych w technologie cyfrowe?</a:t>
          </a:r>
        </a:p>
      </dsp:txBody>
      <dsp:txXfrm>
        <a:off x="13707" y="4242293"/>
        <a:ext cx="6744861" cy="253385"/>
      </dsp:txXfrm>
    </dsp:sp>
    <dsp:sp modelId="{C8309C06-32CE-4E87-BF27-523BE07E193C}">
      <dsp:nvSpPr>
        <dsp:cNvPr id="0" name=""/>
        <dsp:cNvSpPr/>
      </dsp:nvSpPr>
      <dsp:spPr>
        <a:xfrm>
          <a:off x="0" y="4509386"/>
          <a:ext cx="6772275" cy="596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020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a) 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b) 7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900" kern="1200"/>
            <a:t>c) 15</a:t>
          </a:r>
        </a:p>
      </dsp:txBody>
      <dsp:txXfrm>
        <a:off x="0" y="4509386"/>
        <a:ext cx="6772275" cy="59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AA79-4A88-4EF9-B95C-DFBAB12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zkolenie ECDL 09</cp:lastModifiedBy>
  <cp:revision>22</cp:revision>
  <cp:lastPrinted>2018-04-12T20:30:00Z</cp:lastPrinted>
  <dcterms:created xsi:type="dcterms:W3CDTF">2018-08-11T18:20:00Z</dcterms:created>
  <dcterms:modified xsi:type="dcterms:W3CDTF">2018-08-21T08:25:00Z</dcterms:modified>
</cp:coreProperties>
</file>